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1F72C" w14:textId="3F9CCF59" w:rsidR="00C735B6" w:rsidRDefault="00F37FDB" w:rsidP="00C735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0D75D1" wp14:editId="0807AB82">
            <wp:simplePos x="0" y="0"/>
            <wp:positionH relativeFrom="column">
              <wp:posOffset>-814321</wp:posOffset>
            </wp:positionH>
            <wp:positionV relativeFrom="paragraph">
              <wp:posOffset>-475541</wp:posOffset>
            </wp:positionV>
            <wp:extent cx="7070651" cy="10164725"/>
            <wp:effectExtent l="0" t="0" r="0" b="8255"/>
            <wp:wrapNone/>
            <wp:docPr id="1" name="Рисунок 1" descr="F:\Сканы\2022-09-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2022-09-02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285" cy="101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5B6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</w:t>
      </w:r>
    </w:p>
    <w:p w14:paraId="6BADFA78" w14:textId="46F1A6E7" w:rsidR="00C735B6" w:rsidRDefault="00C735B6" w:rsidP="00C735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МАДОУ № 8</w:t>
      </w:r>
    </w:p>
    <w:p w14:paraId="7CB5940D" w14:textId="0C6ED00C" w:rsidR="00C735B6" w:rsidRDefault="00C735B6" w:rsidP="00C735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Шимановск</w:t>
      </w:r>
    </w:p>
    <w:p w14:paraId="6A390D6E" w14:textId="52C91914" w:rsidR="00C735B6" w:rsidRDefault="00C735B6" w:rsidP="00C735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С.В.Конева</w:t>
      </w:r>
    </w:p>
    <w:p w14:paraId="203600CA" w14:textId="6412ED89" w:rsidR="00C735B6" w:rsidRDefault="00F37FDB" w:rsidP="00C735B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_»_______2022</w:t>
      </w:r>
      <w:r w:rsidR="00C735B6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1EA4154C" w14:textId="77777777" w:rsidR="00C735B6" w:rsidRDefault="00C735B6" w:rsidP="00434C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D1D4EF" w14:textId="77777777" w:rsidR="00C735B6" w:rsidRDefault="00C735B6" w:rsidP="00434C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A81748" w14:textId="101C6D83" w:rsidR="00434C2D" w:rsidRDefault="00434C2D" w:rsidP="00434C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дошкольное образовательное  учреждение «Детский сад № 8  города Шимановска»</w:t>
      </w:r>
    </w:p>
    <w:p w14:paraId="369225A9" w14:textId="77777777" w:rsidR="00434C2D" w:rsidRDefault="00434C2D" w:rsidP="00434C2D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BB8B94" w14:textId="77777777" w:rsidR="00434C2D" w:rsidRDefault="00434C2D" w:rsidP="00434C2D">
      <w:pPr>
        <w:tabs>
          <w:tab w:val="left" w:pos="11460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183926CE" w14:textId="77777777" w:rsidR="00434C2D" w:rsidRDefault="00434C2D" w:rsidP="00434C2D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3926ED9" w14:textId="77777777" w:rsidR="00434C2D" w:rsidRDefault="00434C2D" w:rsidP="00434C2D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3B355A6" w14:textId="77777777" w:rsidR="00434C2D" w:rsidRDefault="00434C2D" w:rsidP="00434C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 общеобразовательная</w:t>
      </w:r>
    </w:p>
    <w:p w14:paraId="11E97A7A" w14:textId="77777777" w:rsidR="00434C2D" w:rsidRDefault="00434C2D" w:rsidP="00434C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развивающая программа</w:t>
      </w:r>
    </w:p>
    <w:p w14:paraId="450C6480" w14:textId="59A3E125" w:rsidR="00434C2D" w:rsidRDefault="00434C2D" w:rsidP="00434C2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Школа мяча»</w:t>
      </w:r>
    </w:p>
    <w:p w14:paraId="07785599" w14:textId="77777777" w:rsidR="00434C2D" w:rsidRDefault="00434C2D" w:rsidP="00434C2D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7892EB" w14:textId="77777777" w:rsidR="00434C2D" w:rsidRDefault="00434C2D" w:rsidP="00434C2D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A90E05" w14:textId="77777777" w:rsidR="00434C2D" w:rsidRDefault="00434C2D" w:rsidP="00434C2D"/>
    <w:p w14:paraId="0A8BCF0E" w14:textId="77777777" w:rsidR="00434C2D" w:rsidRDefault="00434C2D" w:rsidP="00434C2D"/>
    <w:p w14:paraId="3092FB84" w14:textId="77777777" w:rsidR="00434C2D" w:rsidRDefault="00434C2D" w:rsidP="00434C2D">
      <w:r>
        <w:t xml:space="preserve">                                                                                      </w:t>
      </w:r>
    </w:p>
    <w:p w14:paraId="11C7CFF9" w14:textId="77777777" w:rsidR="00434C2D" w:rsidRDefault="00434C2D" w:rsidP="00434C2D"/>
    <w:p w14:paraId="413C7556" w14:textId="77777777" w:rsidR="00434C2D" w:rsidRDefault="00434C2D" w:rsidP="00434C2D"/>
    <w:p w14:paraId="476E305F" w14:textId="77777777" w:rsidR="00434C2D" w:rsidRDefault="00434C2D" w:rsidP="00434C2D"/>
    <w:p w14:paraId="694274F7" w14:textId="77777777" w:rsidR="00434C2D" w:rsidRDefault="00434C2D" w:rsidP="00434C2D"/>
    <w:p w14:paraId="358E1A5F" w14:textId="77777777" w:rsidR="00434C2D" w:rsidRDefault="00434C2D" w:rsidP="00434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оставитель: </w:t>
      </w:r>
    </w:p>
    <w:p w14:paraId="279684E8" w14:textId="629686BF" w:rsidR="00434C2D" w:rsidRDefault="00434C2D" w:rsidP="00434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Любека Светлана Валерьевна</w:t>
      </w:r>
    </w:p>
    <w:p w14:paraId="452F9DE6" w14:textId="77777777" w:rsidR="00F37FDB" w:rsidRDefault="00434C2D" w:rsidP="003A4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ед</w:t>
      </w:r>
      <w:r w:rsidR="003A44B4">
        <w:rPr>
          <w:rFonts w:ascii="Times New Roman" w:hAnsi="Times New Roman" w:cs="Times New Roman"/>
          <w:sz w:val="24"/>
          <w:szCs w:val="24"/>
        </w:rPr>
        <w:t>агог дополнительного образов</w:t>
      </w:r>
      <w:r w:rsidR="00F37FDB">
        <w:rPr>
          <w:rFonts w:ascii="Times New Roman" w:hAnsi="Times New Roman" w:cs="Times New Roman"/>
          <w:sz w:val="24"/>
          <w:szCs w:val="24"/>
        </w:rPr>
        <w:t xml:space="preserve">ания  </w:t>
      </w:r>
    </w:p>
    <w:p w14:paraId="29D86ADB" w14:textId="77777777" w:rsidR="00F37FDB" w:rsidRDefault="00F37FDB" w:rsidP="00F37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8205C" w14:textId="77777777" w:rsidR="00F37FDB" w:rsidRDefault="00F37FDB" w:rsidP="00F37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E4A3A" w14:textId="77777777" w:rsidR="00F37FDB" w:rsidRDefault="00F37FDB" w:rsidP="00F37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C1054" w14:textId="37E01027" w:rsidR="00434C2D" w:rsidRPr="003A44B4" w:rsidRDefault="00434C2D" w:rsidP="00F37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.Шимановск</w:t>
      </w:r>
    </w:p>
    <w:p w14:paraId="66AFD632" w14:textId="37EE2A67" w:rsidR="003A44B4" w:rsidRPr="00F37FDB" w:rsidRDefault="00F37FDB" w:rsidP="00F37FD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</w:p>
    <w:p w14:paraId="02B9316E" w14:textId="77777777" w:rsidR="003A44B4" w:rsidRDefault="003A44B4" w:rsidP="00434C2D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06CDEAF" w14:textId="77777777" w:rsidR="00434C2D" w:rsidRDefault="00434C2D" w:rsidP="00434C2D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№1   Комплекс основных характеристик программы.</w:t>
      </w:r>
    </w:p>
    <w:p w14:paraId="6A03ACFF" w14:textId="77777777" w:rsidR="00434C2D" w:rsidRDefault="00434C2D" w:rsidP="00434C2D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032D69B" w14:textId="77777777" w:rsidR="009611B5" w:rsidRDefault="009611B5" w:rsidP="009542A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Пояснительная записка</w:t>
      </w:r>
    </w:p>
    <w:p w14:paraId="69CF1C88" w14:textId="77777777" w:rsidR="009542AF" w:rsidRDefault="009542AF" w:rsidP="009542A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54CC4D" w14:textId="1449B042" w:rsidR="009542AF" w:rsidRDefault="009542AF" w:rsidP="009542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ая программа  детского сада  обеспечивает  ра</w:t>
      </w:r>
      <w:r w:rsidR="005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стороннее развитие детей от 4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 с учетом их  возрастных и индивидуальных особенностей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у направлению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– ф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му и социально-личностному,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достижение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никами готовности к школе. П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 разработана в соответствии со следующими нормативными документа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3.11.2009 № 655, </w:t>
      </w:r>
      <w:proofErr w:type="gramStart"/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16299 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т 08.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0  Министерства юстиции РФ), 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едеральными государственными требованиями к условиям реализации основной общеобразовательной программы дошкольного образования».</w:t>
      </w:r>
    </w:p>
    <w:p w14:paraId="18D6B876" w14:textId="0C2C941D" w:rsidR="00434C2D" w:rsidRDefault="00434C2D" w:rsidP="00434C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C778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F7FD2">
        <w:rPr>
          <w:rFonts w:ascii="Times New Roman" w:hAnsi="Times New Roman" w:cs="Times New Roman"/>
          <w:b/>
          <w:sz w:val="24"/>
          <w:szCs w:val="24"/>
        </w:rPr>
        <w:t>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спортивная</w:t>
      </w:r>
    </w:p>
    <w:p w14:paraId="54A353E7" w14:textId="46A24DB1" w:rsidR="00434C2D" w:rsidRPr="00434C2D" w:rsidRDefault="00434C2D" w:rsidP="00434C2D"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334E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туальност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 </w:t>
      </w:r>
    </w:p>
    <w:p w14:paraId="3F2E7ADE" w14:textId="77777777" w:rsidR="009542AF" w:rsidRPr="009542AF" w:rsidRDefault="009542AF" w:rsidP="009542A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формирована в соответствии с принципами и подходами, определёнными Федеральными государственными требованиями:</w:t>
      </w:r>
    </w:p>
    <w:p w14:paraId="752C68C4" w14:textId="77777777" w:rsidR="009542AF" w:rsidRPr="009542AF" w:rsidRDefault="009542AF" w:rsidP="009542A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14:paraId="43BC2A67" w14:textId="77777777" w:rsidR="009542AF" w:rsidRPr="009542AF" w:rsidRDefault="009542AF" w:rsidP="009542A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14:paraId="24B38D5B" w14:textId="77777777" w:rsidR="009542AF" w:rsidRPr="009542AF" w:rsidRDefault="009542AF" w:rsidP="009542A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ывается на комплексно-тематическом принципе построения образовательного процесса; </w:t>
      </w:r>
    </w:p>
    <w:p w14:paraId="1742B108" w14:textId="77777777" w:rsidR="009542AF" w:rsidRPr="009542AF" w:rsidRDefault="009542AF" w:rsidP="009542A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14:paraId="748E32A1" w14:textId="77777777" w:rsidR="009542AF" w:rsidRPr="009542AF" w:rsidRDefault="009542AF" w:rsidP="009542A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14:paraId="46C81BEA" w14:textId="5F784E08" w:rsidR="009542AF" w:rsidRPr="009542AF" w:rsidRDefault="009542AF" w:rsidP="009542A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программы выделяется две части: обязательная часть основной общеобразовательной программы до</w:t>
      </w:r>
      <w:r w:rsid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образования детей от 5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, обеспечивающая достижение воспитанниками физической и психологической готовности к школе, и вариативная, формируемая участниками образовательного процесса.</w:t>
      </w:r>
    </w:p>
    <w:p w14:paraId="05E3AA7E" w14:textId="77777777" w:rsidR="009542AF" w:rsidRPr="009542AF" w:rsidRDefault="009542AF" w:rsidP="009542A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, содержание, объём образовательных областей, основные результаты освоения Программы, подходы и принципы построения образовательного процесса отражают целевые и ценностные ориентиры семьи, общества и государства Российской Федерации в сфере дошкольного образования и являются обязательными составляющими реализации основных общеобразовательных программ дошкольного образования. </w:t>
      </w:r>
    </w:p>
    <w:p w14:paraId="0A104605" w14:textId="77777777" w:rsidR="009542AF" w:rsidRPr="009542AF" w:rsidRDefault="009542AF" w:rsidP="009542A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в полном объёме может быть реализовано в 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й  деятельности педагога и детей, а также через организацию самостоятельной деятельности детей. Под совместной деятельностью взрослых и детей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Программа раскрывает содержание психолого-педагогической работы по освоению образовательных областей (Здоровье, Физическая культура), особенности организации деятельности взрослых и детей по реализации и освоению основной общеобразовательной программы дошкольного образования, а также планируемые результаты освоения основной общеобразовательной программы дошкольного образования.</w:t>
      </w:r>
    </w:p>
    <w:p w14:paraId="2D5AE1AB" w14:textId="77777777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оит из двух частей: </w:t>
      </w:r>
    </w:p>
    <w:p w14:paraId="12902B46" w14:textId="25567089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, которая включает организацию режима пребывания детей в ДОУ; модель образовательного процесса с использованием разнообразных форм и с учетом времени года и возрастных психофизиологических возможностей детей, взаимосвязи планируемых занятий с повседневной жизнью детей в детском саду; закаливающие мероприятий; физкультурно-оздоровительные мероприятий; планируемые результаты  освоения детьми общеобразовательной программы; мониторинг достижения детьми планируемых результатов освоения Программы.</w:t>
      </w:r>
      <w:proofErr w:type="gramEnd"/>
    </w:p>
    <w:p w14:paraId="7E44CB13" w14:textId="77777777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является частью общечеловеческой культуры. Она охватывает те стороны жизни и воспитания, которые имеют важнейшее значение для нормального психофизического развития ребенка, укрепления его здоровья и развития двигательной сферы.</w:t>
      </w:r>
    </w:p>
    <w:p w14:paraId="302F9EC6" w14:textId="5D72E771" w:rsidR="009542AF" w:rsidRPr="009542AF" w:rsidRDefault="00434C2D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, н</w:t>
      </w:r>
      <w:r w:rsidRPr="00A76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изна</w:t>
      </w:r>
      <w:r w:rsidRPr="00A7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9542AF"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рассматривается как основа формирования здорового образа жизни ребенка, в результате которого закладывается фундамент здоровья, происходит созревание и совершенствование жизненно - важных систем и функций организма. У ребенка развиваются адаптационные возможности, повышается устойчивость к внешним воздействиям, формируются движения, осанка; приобретаются физические качества, вырабатываются гигиенические навыки, привычки и представления, формируются черты характера.</w:t>
      </w:r>
    </w:p>
    <w:p w14:paraId="2DEAE9F9" w14:textId="77777777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изической культуре ребенок приобщается постоянно, она пронизывает все виды его деятельности и отдых.</w:t>
      </w:r>
    </w:p>
    <w:p w14:paraId="281EB958" w14:textId="77777777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физической культуры являются физические упражнения, которые представляют собой специально подобранные движения и различные виды двигательной деятельности, организованные взрослым. Систематическое выполнение упражнений содействует всестороннему развитию всех органов и систем и в первую очередь двигательного аппарата, повышает возбудимость мышц, темп, силу; улучшает координацию движений, мышечный тонус и общую выносливость ребенка.</w:t>
      </w:r>
    </w:p>
    <w:p w14:paraId="3DB92E2D" w14:textId="77777777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ая двигательная активность детей влечет за собой усиление сердечной деятельности, тренирует сердце, укрепляет нервную систему, улучшает соотношение процесса возбуждения и торможения в коре головного мозга. Через движение ребенок познает окружающий мир, у него развивается ориентировка в пространстве, проявляются волевые усилия и яркие эмоциональные переживания.</w:t>
      </w:r>
    </w:p>
    <w:p w14:paraId="042D3996" w14:textId="77777777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, чтобы полученные детьми двигательные умения и навыки во время разных видов занятий по физической культуре широко использовались в 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седневной жизни.</w:t>
      </w:r>
    </w:p>
    <w:p w14:paraId="5606DCAC" w14:textId="77777777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лноценной двигательной деятельности детей в детском саду и семье способствует формированию основных двигательных умений и навыков, повышению функциональных возможностей детского организма, развитию физических качеств и способностей, воспитанию интереса к разным занятиям по физической культуре.</w:t>
      </w:r>
    </w:p>
    <w:p w14:paraId="604CA0A1" w14:textId="77777777" w:rsidR="009542AF" w:rsidRPr="009542AF" w:rsidRDefault="009542AF" w:rsidP="009542AF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на протяжении всего дошкольного детства поддерживать и развивать природную потребность ребенка в разных играх и движениях, не подавляя при этом его инициативы. Двигательная деятельность оказывает благоприятное воздействие на организм ребенка, если она соответствует его возрастным и индивидуальным особенностям.</w:t>
      </w:r>
    </w:p>
    <w:p w14:paraId="239FFD28" w14:textId="77777777" w:rsidR="00434C2D" w:rsidRDefault="009542AF" w:rsidP="00646765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определенный подбор игр и фи</w:t>
      </w:r>
      <w:r w:rsidR="005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ских упражнений для детей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лет, который может быть реализован в разных формах и видах двигательной деятельности в детском саду и дома.</w:t>
      </w:r>
    </w:p>
    <w:p w14:paraId="40DFAFBF" w14:textId="4BBFA74B" w:rsidR="009542AF" w:rsidRPr="00646765" w:rsidRDefault="00646765" w:rsidP="00646765">
      <w:pPr>
        <w:widowControl w:val="0"/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9542AF">
        <w:rPr>
          <w:rFonts w:ascii="Times New Roman" w:hAnsi="Times New Roman" w:cs="Times New Roman"/>
          <w:sz w:val="24"/>
          <w:szCs w:val="24"/>
        </w:rPr>
        <w:t xml:space="preserve">рок освоения </w:t>
      </w:r>
      <w:r>
        <w:rPr>
          <w:rFonts w:ascii="Times New Roman" w:hAnsi="Times New Roman" w:cs="Times New Roman"/>
          <w:sz w:val="24"/>
          <w:szCs w:val="24"/>
        </w:rPr>
        <w:t>программы: 1 год.</w:t>
      </w:r>
    </w:p>
    <w:p w14:paraId="1281D831" w14:textId="77777777" w:rsidR="00434C2D" w:rsidRDefault="009542AF" w:rsidP="0064676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D46E2">
        <w:rPr>
          <w:rFonts w:ascii="Times New Roman" w:hAnsi="Times New Roman" w:cs="Times New Roman"/>
          <w:sz w:val="24"/>
          <w:szCs w:val="24"/>
        </w:rPr>
        <w:t xml:space="preserve">Формы обучения:  </w:t>
      </w:r>
      <w:proofErr w:type="gramStart"/>
      <w:r w:rsidRPr="00AD46E2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6467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E33E4" w14:textId="77777777" w:rsidR="00434C2D" w:rsidRDefault="00434C2D" w:rsidP="0064676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04D58617" w14:textId="1A4F9184" w:rsidR="009542AF" w:rsidRPr="009542AF" w:rsidRDefault="009542AF" w:rsidP="0064676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ограммы</w:t>
      </w:r>
      <w:r w:rsidRPr="00AD46E2">
        <w:rPr>
          <w:rFonts w:ascii="Times New Roman" w:hAnsi="Times New Roman" w:cs="Times New Roman"/>
          <w:sz w:val="24"/>
          <w:szCs w:val="24"/>
        </w:rPr>
        <w:t>: базовый</w:t>
      </w:r>
      <w:r w:rsidR="00646765">
        <w:rPr>
          <w:rFonts w:ascii="Times New Roman" w:hAnsi="Times New Roman" w:cs="Times New Roman"/>
          <w:sz w:val="24"/>
          <w:szCs w:val="24"/>
        </w:rPr>
        <w:t>.</w:t>
      </w:r>
    </w:p>
    <w:p w14:paraId="08CEB401" w14:textId="77777777" w:rsidR="00434C2D" w:rsidRDefault="00434C2D" w:rsidP="00434C2D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38D2C4A5" w14:textId="77777777" w:rsidR="00434C2D" w:rsidRPr="003B478C" w:rsidRDefault="00434C2D" w:rsidP="00434C2D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3B478C"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272CA96" w14:textId="77777777" w:rsidR="00434C2D" w:rsidRDefault="00434C2D" w:rsidP="00434C2D">
      <w:pPr>
        <w:widowControl w:val="0"/>
        <w:spacing w:after="0"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F7EB82D" w14:textId="31E7A849" w:rsidR="009542AF" w:rsidRPr="009542AF" w:rsidRDefault="00646765" w:rsidP="009542AF">
      <w:pPr>
        <w:widowControl w:val="0"/>
        <w:spacing w:after="0" w:line="276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C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2AF"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отребности детей в двигательной активности, сформировать основы здорового образа жизни, направленные на укрепление здоровья</w:t>
      </w:r>
    </w:p>
    <w:p w14:paraId="0B6C4077" w14:textId="77777777" w:rsidR="009542AF" w:rsidRPr="00434C2D" w:rsidRDefault="009542AF" w:rsidP="00646765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4C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</w:p>
    <w:p w14:paraId="52F1BC7E" w14:textId="174F515A" w:rsidR="009542AF" w:rsidRPr="005C2783" w:rsidRDefault="009542AF" w:rsidP="005C2783">
      <w:pPr>
        <w:pStyle w:val="a6"/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укрепление здоровья детей.</w:t>
      </w:r>
    </w:p>
    <w:p w14:paraId="1ED90E82" w14:textId="6168521C" w:rsidR="009542AF" w:rsidRPr="005C2783" w:rsidRDefault="009542AF" w:rsidP="005C2783">
      <w:pPr>
        <w:pStyle w:val="a6"/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жизненно необходимых двигательных навыков в соответствии с индивидуальными способностями.</w:t>
      </w:r>
    </w:p>
    <w:p w14:paraId="080E57D0" w14:textId="77777777" w:rsidR="009542AF" w:rsidRPr="009542AF" w:rsidRDefault="009542AF" w:rsidP="005C2783">
      <w:pPr>
        <w:widowControl w:val="0"/>
        <w:numPr>
          <w:ilvl w:val="0"/>
          <w:numId w:val="11"/>
        </w:numPr>
        <w:spacing w:after="0" w:line="276" w:lineRule="auto"/>
        <w:ind w:left="993" w:firstLine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еализации двигательной активности</w:t>
      </w:r>
    </w:p>
    <w:p w14:paraId="294B7E16" w14:textId="77777777" w:rsidR="009542AF" w:rsidRPr="009542AF" w:rsidRDefault="009542AF" w:rsidP="005C2783">
      <w:pPr>
        <w:widowControl w:val="0"/>
        <w:numPr>
          <w:ilvl w:val="0"/>
          <w:numId w:val="11"/>
        </w:numPr>
        <w:spacing w:after="0" w:line="276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ей в здоровом образе жизни</w:t>
      </w:r>
    </w:p>
    <w:p w14:paraId="5030DC52" w14:textId="4A289082" w:rsidR="009542AF" w:rsidRPr="009542AF" w:rsidRDefault="005C2783" w:rsidP="005C2783">
      <w:pPr>
        <w:widowControl w:val="0"/>
        <w:numPr>
          <w:ilvl w:val="0"/>
          <w:numId w:val="11"/>
        </w:numPr>
        <w:spacing w:after="0" w:line="276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2AF" w:rsidRPr="0095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изического и психического благополучия</w:t>
      </w:r>
    </w:p>
    <w:p w14:paraId="58937B5B" w14:textId="4E9E539B" w:rsidR="009611B5" w:rsidRPr="00434C2D" w:rsidRDefault="009611B5" w:rsidP="005C2783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434C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C2783" w:rsidRPr="00434C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</w:t>
      </w:r>
      <w:r w:rsidRPr="00434C2D">
        <w:rPr>
          <w:rFonts w:ascii="Times New Roman" w:hAnsi="Times New Roman" w:cs="Times New Roman"/>
          <w:b/>
          <w:sz w:val="24"/>
          <w:szCs w:val="24"/>
          <w:u w:val="single"/>
        </w:rPr>
        <w:t>Особенности организации образовательного пр</w:t>
      </w:r>
      <w:r w:rsidR="005C2783" w:rsidRPr="00434C2D">
        <w:rPr>
          <w:rFonts w:ascii="Times New Roman" w:hAnsi="Times New Roman" w:cs="Times New Roman"/>
          <w:b/>
          <w:sz w:val="24"/>
          <w:szCs w:val="24"/>
          <w:u w:val="single"/>
        </w:rPr>
        <w:t>оцесса:</w:t>
      </w:r>
    </w:p>
    <w:p w14:paraId="69B4E40A" w14:textId="2DCAE6A4" w:rsidR="001B2158" w:rsidRPr="00AD46E2" w:rsidRDefault="009611B5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D46E2">
        <w:rPr>
          <w:rFonts w:ascii="Times New Roman" w:hAnsi="Times New Roman" w:cs="Times New Roman"/>
          <w:b/>
          <w:sz w:val="24"/>
          <w:szCs w:val="24"/>
        </w:rPr>
        <w:t>-</w:t>
      </w:r>
      <w:r w:rsidRPr="00AD46E2">
        <w:rPr>
          <w:rFonts w:ascii="Times New Roman" w:hAnsi="Times New Roman" w:cs="Times New Roman"/>
          <w:sz w:val="24"/>
          <w:szCs w:val="24"/>
        </w:rPr>
        <w:t>формы реализации:</w:t>
      </w:r>
      <w:r w:rsidR="005C27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783">
        <w:rPr>
          <w:rFonts w:ascii="Times New Roman" w:hAnsi="Times New Roman" w:cs="Times New Roman"/>
          <w:sz w:val="24"/>
          <w:szCs w:val="24"/>
        </w:rPr>
        <w:t>традиционные (групповые, индивидуальные)</w:t>
      </w:r>
      <w:r w:rsidR="001B2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59882" w14:textId="18528EDA" w:rsidR="009611B5" w:rsidRDefault="00B61B9E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жим занятий</w:t>
      </w:r>
      <w:r w:rsidR="009611B5" w:rsidRPr="00AD46E2">
        <w:rPr>
          <w:rFonts w:ascii="Times New Roman" w:hAnsi="Times New Roman" w:cs="Times New Roman"/>
          <w:sz w:val="24"/>
          <w:szCs w:val="24"/>
        </w:rPr>
        <w:t>:</w:t>
      </w:r>
      <w:r w:rsidR="005C2783">
        <w:rPr>
          <w:rFonts w:ascii="Times New Roman" w:hAnsi="Times New Roman" w:cs="Times New Roman"/>
          <w:sz w:val="24"/>
          <w:szCs w:val="24"/>
        </w:rPr>
        <w:t xml:space="preserve">  от 20 до 30 мин.</w:t>
      </w:r>
    </w:p>
    <w:p w14:paraId="364333C1" w14:textId="77777777" w:rsidR="00434C2D" w:rsidRDefault="00434C2D" w:rsidP="00434C2D">
      <w:pPr>
        <w:rPr>
          <w:rFonts w:ascii="Times New Roman" w:hAnsi="Times New Roman" w:cs="Times New Roman"/>
          <w:b/>
          <w:sz w:val="24"/>
          <w:szCs w:val="24"/>
        </w:rPr>
      </w:pPr>
      <w:r w:rsidRPr="001B21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0D82362" w14:textId="6D03CC7B" w:rsidR="009611B5" w:rsidRPr="00434C2D" w:rsidRDefault="00434C2D" w:rsidP="00434C2D">
      <w:pPr>
        <w:rPr>
          <w:rFonts w:ascii="Times New Roman" w:hAnsi="Times New Roman" w:cs="Times New Roman"/>
          <w:b/>
          <w:sz w:val="24"/>
          <w:szCs w:val="24"/>
        </w:rPr>
      </w:pPr>
      <w:r w:rsidRPr="001B2158">
        <w:rPr>
          <w:rFonts w:ascii="Times New Roman" w:hAnsi="Times New Roman" w:cs="Times New Roman"/>
          <w:b/>
          <w:sz w:val="24"/>
          <w:szCs w:val="24"/>
        </w:rPr>
        <w:t xml:space="preserve"> 1.3. Содержание программы </w:t>
      </w:r>
    </w:p>
    <w:p w14:paraId="41ECCE2A" w14:textId="35CCCA2E" w:rsidR="00646765" w:rsidRPr="00646765" w:rsidRDefault="005C2783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646765"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ИЗИЧЕСКАЯ ПОДГОТОВКА</w:t>
      </w:r>
    </w:p>
    <w:p w14:paraId="34ADF926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ЛЯ ВСЕХ ВОЗРАСТНЫХ ГРУПП)</w:t>
      </w:r>
    </w:p>
    <w:p w14:paraId="113C031F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985D2" w14:textId="0C7522BA" w:rsidR="00646765" w:rsidRPr="005C2783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</w:t>
      </w:r>
      <w:r w:rsidRPr="00646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пражнения</w:t>
      </w:r>
    </w:p>
    <w:p w14:paraId="3DAF7D84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евые упражнения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14:paraId="106EFB96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ук и плечевого пояса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азличных исходных положений (в основной стойке, на коленях, сидя, лежа) - сгибание и разгибание рук,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ащения, махи, отведение и приведение, рывки одновременно обеими руками и разновременно, то же во время ходьбы и бега.</w:t>
      </w:r>
    </w:p>
    <w:p w14:paraId="0CB659AD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ног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14:paraId="4A9AED75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шеи и туловища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14:paraId="34947068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всех групп мышц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14:paraId="3DA90386" w14:textId="77777777" w:rsidR="00646765" w:rsidRPr="00646765" w:rsidRDefault="00646765" w:rsidP="0064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силы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тренажере типа «геркулес». Борьба. Гребля.</w:t>
      </w:r>
    </w:p>
    <w:p w14:paraId="17F8F8EF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быстроты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</w:t>
      </w:r>
    </w:p>
    <w:p w14:paraId="4572A6B7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гибкости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круги. Упражнения на гимнастической стенке, гимнастической скамейке.</w:t>
      </w:r>
    </w:p>
    <w:p w14:paraId="5A7295AB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ловкости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14:paraId="78E49D21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типа «полоса препятствий»: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м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14:paraId="756CFD49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скоростно-силовых качеств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ску, с отягощениями с предельной интенсивностью. Игры с отягощениями.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ые с бегом, прыжками, метаниями. Метание гранаты, копья, диска, толкание ядра. Групповые упражнения с гимнастической скамейкой.</w:t>
      </w:r>
    </w:p>
    <w:p w14:paraId="713DD4EC" w14:textId="77777777" w:rsidR="00646765" w:rsidRPr="00646765" w:rsidRDefault="00646765" w:rsidP="0064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общей выносливости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 (для разных возрастных групп). Плавание с учетом и без учета времени. Ходьба на лыжах с подъемами и спусками с гор, прохождение дистанции от 3 до 10 км на время. Спортивные игры на время: баскетбол, мини-футбол (для мальчиков и девочек). Марш-бросок. Туристические походы.</w:t>
      </w:r>
    </w:p>
    <w:p w14:paraId="6C1E683A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5917B12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ьно-подготовительные упражнения</w:t>
      </w:r>
    </w:p>
    <w:p w14:paraId="192B4113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B6C4015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быстроты движения и прыгучести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ия, рывки на отрезках от 3 до 40 м из различных положений (сидя, стоя, лежа) лицом, боком и спиной вперед.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максимальной частотой шагов на месте и перемещаясь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14:paraId="72E338B9" w14:textId="77777777" w:rsidR="00646765" w:rsidRPr="00646765" w:rsidRDefault="00646765" w:rsidP="0064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качеств, необходимых для выполнения броска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гибание и разгибание рук в лучезапястных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ах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рук с гантелями в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 на скамейке. Метание мячей различного веса и объема (теннисного, хоккейного, мужского и женского баскетбольного набивного мяча весом 1-5 кг) на точность, дальность, быстроту. Метание камней с отскоком от поверхности воды. Метание палок (игра в «городки»).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ски мячей через волейбольную сетку, через веревочку на точность попадания. Падение на руки вперед, в стороны с места и с прыжка. Бросок мяча в прыжке с разбега, толкаясь о гимнастическую скамейку. Бросок мяча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ыжке с подкидного мостика на точность попадания в мишени на полу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тене, в ворота.</w:t>
      </w:r>
    </w:p>
    <w:p w14:paraId="1203FBE8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игровой ловкости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расывание и ловля мяча в ходьбе и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14:paraId="3DE3BFEF" w14:textId="77777777" w:rsidR="00646765" w:rsidRPr="00646765" w:rsidRDefault="00646765" w:rsidP="006467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прыжками, ловлей, передачей и бросками мяча. Перемещения партнеров в парах лицом друг к другу, сохраняя расстояние между ними 2-3 м.</w:t>
      </w:r>
    </w:p>
    <w:p w14:paraId="48B8B7B3" w14:textId="0C1EFCBD" w:rsidR="00646765" w:rsidRPr="00A34841" w:rsidRDefault="00646765" w:rsidP="00A348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для развития специальной выносливости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ая тренировка (</w:t>
      </w:r>
      <w:r w:rsidR="005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-силовая, специальная</w:t>
      </w:r>
      <w:proofErr w:type="gramEnd"/>
    </w:p>
    <w:p w14:paraId="716C28D6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й перечень основных движений, спортивных игр и упражнений</w:t>
      </w:r>
    </w:p>
    <w:p w14:paraId="5D679FA3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движения</w:t>
      </w:r>
    </w:p>
    <w:p w14:paraId="6B6420D4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дьба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ой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14:paraId="7B4C6570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г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обычный, на носках (подгруппами и всей группой), с одного края площадки на другой,  в  колонне  по  одному,  в  разных  направлениях:  по  прямой,  извилистой  дорожкам (ширина 25-50 см, длина 5-6 м), по кругу, змейкой, врассыпную;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 с выполнением заданий (останавливаться,  убегать  от  догоняющего,  догонять  убегающего,  бежать  по  сигналу  в указанное место),  бег  с  изменением темпа  (в  медленном темпе  в  течение  50-60 секунд,  в быстром темпе на расстояние 10 м).</w:t>
      </w:r>
    </w:p>
    <w:p w14:paraId="3CDC86C7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тание, бросание, ловля, метание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14:paraId="732B5B54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зание, лазанье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зание на четвереньках по прямой (расстояние 6 м), между предметами, вокруг них; 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препятствие (высота 50 см), не касаясь руками пола; 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е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; 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бревно. Лазанье по лесенке-стремянке, гимнастической стенке (высота 1,5 м).</w:t>
      </w:r>
    </w:p>
    <w:p w14:paraId="615B99F4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ыжки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14:paraId="122E09F9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упповые упражнения с переходами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</w:t>
      </w:r>
    </w:p>
    <w:p w14:paraId="63D6DC24" w14:textId="77777777" w:rsidR="00646765" w:rsidRPr="00646765" w:rsidRDefault="00646765" w:rsidP="00646765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развивающие упражнения</w:t>
      </w:r>
    </w:p>
    <w:p w14:paraId="4E8226C6" w14:textId="781A9BEF" w:rsidR="00646765" w:rsidRPr="00646765" w:rsidRDefault="00646765" w:rsidP="00A34841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</w:t>
      </w:r>
      <w:r w:rsidR="00A3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ть кисти, шевелить </w:t>
      </w:r>
      <w:proofErr w:type="spellStart"/>
      <w:r w:rsidR="00A3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ами</w:t>
      </w:r>
      <w:proofErr w:type="gramStart"/>
      <w:r w:rsidR="00A3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и укрепления мышц спины и гибкости позвоночника.</w:t>
      </w:r>
    </w:p>
    <w:p w14:paraId="721664C6" w14:textId="77777777" w:rsidR="00646765" w:rsidRPr="00646765" w:rsidRDefault="00646765" w:rsidP="00A34841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исходного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животе: сгибать и разгибать ноги (поочередно и вместе),  поворачиваться  со  спины  на  живот  и  обратно;  прогибаться,  приподнимая  плечи, разводя руки в стороны.</w:t>
      </w:r>
    </w:p>
    <w:p w14:paraId="6248582E" w14:textId="52BAABED" w:rsidR="00646765" w:rsidRPr="00646765" w:rsidRDefault="00646765" w:rsidP="00A34841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укрепления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ышц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рюшного пресса и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</w:t>
      </w:r>
      <w:r w:rsidR="00A3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ясь на них серединой ступни.</w:t>
      </w:r>
    </w:p>
    <w:p w14:paraId="0C6BD25A" w14:textId="77777777" w:rsidR="00646765" w:rsidRPr="00646765" w:rsidRDefault="00646765" w:rsidP="00646765">
      <w:pPr>
        <w:widowControl w:val="0"/>
        <w:spacing w:after="0" w:line="240" w:lineRule="auto"/>
        <w:ind w:left="8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вижные игры</w:t>
      </w:r>
    </w:p>
    <w:p w14:paraId="1F7180EB" w14:textId="77777777" w:rsidR="00646765" w:rsidRPr="00646765" w:rsidRDefault="00646765" w:rsidP="00646765">
      <w:pPr>
        <w:widowControl w:val="0"/>
        <w:spacing w:after="0" w:line="240" w:lineRule="auto"/>
        <w:ind w:left="8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 ходьбой  и  бегом. 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гони мяч!»,  «По  тропинке»,  «Через  ручеек»,  «Кто  тише?»,</w:t>
      </w:r>
    </w:p>
    <w:p w14:paraId="606B7004" w14:textId="77777777" w:rsidR="00646765" w:rsidRPr="00646765" w:rsidRDefault="00646765" w:rsidP="00646765">
      <w:pPr>
        <w:widowControl w:val="0"/>
        <w:spacing w:after="0" w:line="240" w:lineRule="auto"/>
        <w:ind w:left="113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шагни  через  палку»,  «Догоните  меня!»,  «Воробышки  и  автомобиль»,  «Солнышко  и дождик», «Птички летают», «Принеси предмета</w:t>
      </w:r>
    </w:p>
    <w:p w14:paraId="14B52F95" w14:textId="77777777" w:rsidR="00646765" w:rsidRPr="00646765" w:rsidRDefault="00646765" w:rsidP="00646765">
      <w:pPr>
        <w:widowControl w:val="0"/>
        <w:spacing w:after="0" w:line="240" w:lineRule="auto"/>
        <w:ind w:left="113" w:right="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занием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ползи до погремушки», «Проползти в воротца», «Не переползай линию!», «Обезьянки».</w:t>
      </w:r>
    </w:p>
    <w:p w14:paraId="05EF30B6" w14:textId="77777777" w:rsidR="00646765" w:rsidRPr="00646765" w:rsidRDefault="00646765" w:rsidP="00646765">
      <w:pPr>
        <w:widowControl w:val="0"/>
        <w:spacing w:before="1" w:after="0" w:line="240" w:lineRule="auto"/>
        <w:ind w:left="113" w:right="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бросанием и ловлей мяча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 в кругу», «Прокати мяч», «Лови мяч», «Попади в воротца», «Целься точнее!».</w:t>
      </w:r>
    </w:p>
    <w:p w14:paraId="442C77D4" w14:textId="77777777" w:rsidR="00646765" w:rsidRPr="00646765" w:rsidRDefault="00646765" w:rsidP="00646765">
      <w:pPr>
        <w:widowControl w:val="0"/>
        <w:spacing w:after="0" w:line="240" w:lineRule="auto"/>
        <w:ind w:left="113" w:right="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дпрыгиванием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веселый звонкий мяч», «Зайка беленький сидит», «Птички в гнездышках», «Через ручеек».</w:t>
      </w:r>
    </w:p>
    <w:p w14:paraId="78FDE551" w14:textId="02E43A6D" w:rsidR="00646765" w:rsidRPr="00646765" w:rsidRDefault="00646765" w:rsidP="00646765">
      <w:pPr>
        <w:widowControl w:val="0"/>
        <w:spacing w:after="0" w:line="240" w:lineRule="auto"/>
        <w:ind w:left="8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риентировку в пространстве.</w:t>
      </w:r>
      <w:r w:rsidR="00A3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де звенит?», «Найди флажок».</w:t>
      </w:r>
    </w:p>
    <w:p w14:paraId="3F534472" w14:textId="77777777" w:rsidR="00646765" w:rsidRPr="00646765" w:rsidRDefault="00646765" w:rsidP="00646765">
      <w:pPr>
        <w:widowControl w:val="0"/>
        <w:spacing w:after="0" w:line="240" w:lineRule="auto"/>
        <w:ind w:left="8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ижение под музыку и пение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езд», «Заинька», «Флажок».</w:t>
      </w:r>
    </w:p>
    <w:p w14:paraId="517563C5" w14:textId="77777777" w:rsidR="00646765" w:rsidRPr="00646765" w:rsidRDefault="00646765" w:rsidP="006467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85D89" w14:textId="77777777" w:rsidR="008212C1" w:rsidRDefault="008212C1" w:rsidP="008212C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для детей 4-5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3C1E8F" w14:textId="77777777" w:rsidR="00C67377" w:rsidRDefault="008212C1" w:rsidP="00C673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646765"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7833B05" w14:textId="0DB93513" w:rsidR="00646765" w:rsidRPr="00C67377" w:rsidRDefault="00646765" w:rsidP="00C67377">
      <w:pPr>
        <w:pStyle w:val="a6"/>
        <w:widowControl w:val="0"/>
        <w:numPr>
          <w:ilvl w:val="0"/>
          <w:numId w:val="3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оспитанию скоростных, скоростно-силовых качеств, гибкости с применением специальных методических приемов, создавать условия для </w:t>
      </w:r>
      <w:r w:rsidRPr="00C6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 ловкости, выносливости.</w:t>
      </w:r>
    </w:p>
    <w:p w14:paraId="107C17CB" w14:textId="790C2C6B" w:rsidR="00646765" w:rsidRPr="00646765" w:rsidRDefault="00C67377" w:rsidP="00C67377">
      <w:pPr>
        <w:widowControl w:val="0"/>
        <w:numPr>
          <w:ilvl w:val="0"/>
          <w:numId w:val="34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и поддерживать интерес к двигательной деятельности.</w:t>
      </w:r>
    </w:p>
    <w:p w14:paraId="03A98C95" w14:textId="034BF01F" w:rsidR="00646765" w:rsidRPr="00646765" w:rsidRDefault="00C67377" w:rsidP="00C67377">
      <w:pPr>
        <w:widowControl w:val="0"/>
        <w:numPr>
          <w:ilvl w:val="0"/>
          <w:numId w:val="34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к проявлению настойчивости при достижении конечного результата, стремления к качественному выполнению движений.</w:t>
      </w:r>
    </w:p>
    <w:p w14:paraId="60FCE864" w14:textId="6D91F6B3" w:rsidR="00646765" w:rsidRDefault="00646765" w:rsidP="00C67377">
      <w:pPr>
        <w:widowControl w:val="0"/>
        <w:numPr>
          <w:ilvl w:val="0"/>
          <w:numId w:val="34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адаптационных возможностей и улучшению работоспособности детского организма.</w:t>
      </w:r>
    </w:p>
    <w:p w14:paraId="13B21E80" w14:textId="77777777" w:rsidR="008212C1" w:rsidRPr="008212C1" w:rsidRDefault="008212C1" w:rsidP="008212C1">
      <w:pPr>
        <w:widowControl w:val="0"/>
        <w:spacing w:after="0" w:line="276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FFFDB" w14:textId="6E2D2DF2" w:rsidR="00646765" w:rsidRPr="00646765" w:rsidRDefault="00A34841" w:rsidP="0064676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деятельности </w:t>
      </w:r>
    </w:p>
    <w:tbl>
      <w:tblPr>
        <w:tblW w:w="958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8"/>
        <w:gridCol w:w="1050"/>
        <w:gridCol w:w="4240"/>
        <w:gridCol w:w="1560"/>
        <w:gridCol w:w="1560"/>
      </w:tblGrid>
      <w:tr w:rsidR="00646765" w:rsidRPr="00646765" w14:paraId="18628B86" w14:textId="77777777" w:rsidTr="00646765">
        <w:tc>
          <w:tcPr>
            <w:tcW w:w="1178" w:type="dxa"/>
            <w:tcMar>
              <w:left w:w="115" w:type="dxa"/>
              <w:right w:w="115" w:type="dxa"/>
            </w:tcMar>
          </w:tcPr>
          <w:p w14:paraId="71272DA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</w:t>
            </w: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070F493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я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7079A6D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Цель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06016AD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ы и приемы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7F6D1F9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рганизации</w:t>
            </w:r>
          </w:p>
        </w:tc>
      </w:tr>
      <w:tr w:rsidR="00646765" w:rsidRPr="00646765" w14:paraId="13B606A1" w14:textId="77777777" w:rsidTr="00646765">
        <w:tc>
          <w:tcPr>
            <w:tcW w:w="1178" w:type="dxa"/>
            <w:tcMar>
              <w:left w:w="115" w:type="dxa"/>
              <w:right w:w="115" w:type="dxa"/>
            </w:tcMar>
          </w:tcPr>
          <w:p w14:paraId="178F643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1</w:t>
            </w: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304E906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1E6C70D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3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1326E2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4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6B7C965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5</w:t>
            </w:r>
          </w:p>
        </w:tc>
      </w:tr>
      <w:tr w:rsidR="00646765" w:rsidRPr="00646765" w14:paraId="4041F735" w14:textId="77777777" w:rsidTr="00646765">
        <w:trPr>
          <w:trHeight w:val="224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0CC79E3A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14:paraId="610DD569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C0FBC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87EAF2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4CFDBC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AEFB7F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10F32E0D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№ 1</w:t>
            </w:r>
          </w:p>
          <w:p w14:paraId="5C3A665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4773F0BD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ля ног при прокатывании большого мяча двумя руками снизу.</w:t>
            </w:r>
          </w:p>
          <w:p w14:paraId="45E76F28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выполня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 ладонях и коленях с ходу, не задевая шнур.</w:t>
            </w:r>
          </w:p>
          <w:p w14:paraId="5AA02BF8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чать детей в прыжках с продвижением вперед энергично отталкиваться одновременно двумя ногами вперед-вверх. Следить за правильным приземлением</w:t>
            </w:r>
          </w:p>
          <w:p w14:paraId="4DC3AC26" w14:textId="77777777" w:rsidR="00646765" w:rsidRPr="00C67377" w:rsidRDefault="00646765" w:rsidP="00646765">
            <w:pPr>
              <w:widowControl w:val="0"/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готовиться к быстрому бегу, выполнять ускорение.</w:t>
            </w:r>
          </w:p>
          <w:p w14:paraId="66B00C96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Зайцы и волк» упражнять детей  в выполнении прыжков с продвижением вперед на двух ногах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0ADFCE15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, показ, игровое упражнение, подвижная игра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6F1AB35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1769EEB1" w14:textId="77777777" w:rsidTr="00646765">
        <w:trPr>
          <w:trHeight w:val="294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3DB575C2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5737495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№ 2</w:t>
            </w:r>
          </w:p>
          <w:p w14:paraId="694C618D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474DF1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85E9B8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642982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994F32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800B60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415663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9BFF3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3099AB81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 прыжках с продвижением вперед энергично отталкиваться одновременно двумя ногами вперед-вверх, правильно приземляться.</w:t>
            </w:r>
          </w:p>
          <w:p w14:paraId="12555041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выполнять подтягивания на руках, лежа на животе на гимнастической скамейке.</w:t>
            </w:r>
          </w:p>
          <w:p w14:paraId="6DF47FAA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при приземлении создавать благоприятные условия для следующего прыжка. Обращать внимание на сгибание ног в коленях и на выполнение переката с носка на пятку.</w:t>
            </w:r>
          </w:p>
          <w:p w14:paraId="57D2837C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ть внимание детей к использованию замаха  для увеличения силы при прокатывании большого мяча на дальность.</w:t>
            </w:r>
          </w:p>
          <w:p w14:paraId="420B0716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ролики» закреплять умение выполня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адонях и коленях под шнур, не задевая его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C1BA51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подвижная игра </w:t>
            </w:r>
          </w:p>
          <w:p w14:paraId="0B98615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FDBB44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5A9FE7E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914AB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ECEDC2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024178AC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55F6AD2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35D9B7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№ 3</w:t>
            </w:r>
          </w:p>
          <w:p w14:paraId="692300F2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E82B89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2BDB2EFE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детей в прыжках с продвижением вперед при приземлении создавать благоприятные условия для следующего прыжка.</w:t>
            </w:r>
          </w:p>
          <w:p w14:paraId="12A68272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учать детей подбрасывать мяч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высоко перед собой, ловить, захватывая его с боков. Обратить внимание на согласованные движения рук и ног: при ловле сгибаются руки и ноги, при броске они выпрямляются.</w:t>
            </w:r>
          </w:p>
          <w:p w14:paraId="18E6FD6C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?» закреплять умение выполнять бег с ускорением и замедлением,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ля бега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7094DFF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игровое упражнение, подвижная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а</w:t>
            </w:r>
          </w:p>
          <w:p w14:paraId="1A5FF3E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1B8B4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B9FCE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727FE1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точный способ</w:t>
            </w:r>
          </w:p>
          <w:p w14:paraId="644A84FA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19DC4A82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230EF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027E0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AA0AB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69FA74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BA043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57B2145E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4BF102A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50DBDF25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0C6EA7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5DFDB8D5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сочетании сильного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талкив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авильного приземления в прыжках на двух ногах с продвижением вперед.</w:t>
            </w:r>
          </w:p>
          <w:p w14:paraId="69A8BE1C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дбрасывать мяч точно перед собой и ловить, захватывая его с боков.</w:t>
            </w:r>
          </w:p>
          <w:p w14:paraId="0992263F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метании мешочка одной рукой снизу. Познакомить с фазами метания: прицелиться, замахнуться, бросить.</w:t>
            </w:r>
          </w:p>
          <w:p w14:paraId="46D1EBD8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выполня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 шнур на ладонях и коленях с ходу.</w:t>
            </w:r>
          </w:p>
          <w:p w14:paraId="7E5196B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рокатывании малого мяча одной рукой снизу на расстояние до 10м, выполняя правильно прицеливание, замах и бросок.</w:t>
            </w:r>
          </w:p>
          <w:p w14:paraId="1B0F8469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ыгивание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уба высотой 40 см, приземляться перекатом с носка на всю ступню.</w:t>
            </w:r>
          </w:p>
          <w:p w14:paraId="3D575DED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ерелет птицы» закреплять умение переходить от бега к лазанью по гимнастической стенке, правильно захватывая рейку руками, ногу ставить на середину стопы.</w:t>
            </w:r>
          </w:p>
          <w:p w14:paraId="5BBB2643" w14:textId="77777777" w:rsidR="00646765" w:rsidRPr="00C67377" w:rsidRDefault="00646765" w:rsidP="00646765">
            <w:pPr>
              <w:widowControl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» закреплять умение выполнять бег с ускорением и замедлением,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ля бега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5B7B80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, показ, игровое упражнение,</w:t>
            </w:r>
          </w:p>
          <w:p w14:paraId="641B964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161AC7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6B22165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15BEE70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63D5E564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65C43AA7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340B1713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№  1</w:t>
            </w:r>
          </w:p>
          <w:p w14:paraId="2880F7CA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76AEC996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выполнять прицеливание, замах и бросок мешочка снизу одной рукой.</w:t>
            </w:r>
          </w:p>
          <w:p w14:paraId="2A786B1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равильно приземляться одновременно на две полусогнутые ноги, перекатом с носка на всю ступню в прыжках со скамьи высотой 30 см,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8B124E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ролики» приучать детей пользоваться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м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адонях и коленях только при преодолении препятствия, быстро освобождать место другим играющим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EE179B2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B06A25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  <w:p w14:paraId="288DD29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4D1F8A82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1FCE200C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41B0235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№ 2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1D49405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действовать по плану:  прицелиться, замахнуться и бросить – при прокатывании маленького мяча одной рукой снизу.</w:t>
            </w:r>
          </w:p>
          <w:p w14:paraId="1E35FAC3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приземляться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ягко на две полусогнутые ноги, перекатом с носка на всю стопу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ыгивание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уба высотой 40 см.</w:t>
            </w:r>
          </w:p>
          <w:p w14:paraId="17E1C45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регулировать силу толчка при спрыгивании с куба через узкий и широкий ручей. Показать значение выноса рук в момент приземления для сохранения равновесия.</w:t>
            </w:r>
          </w:p>
          <w:p w14:paraId="4B34F0C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ерелет птицы» закреплять умение переходить от бега к лазанью по гимнастической стенке, правильно захватывая рейку руками, ногу ставить на середину стопы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904DEB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  <w:p w14:paraId="5AE14B67" w14:textId="77777777" w:rsidR="00646765" w:rsidRPr="00C67377" w:rsidRDefault="00646765" w:rsidP="00646765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016935A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способ, поточный способ</w:t>
            </w:r>
          </w:p>
        </w:tc>
      </w:tr>
      <w:tr w:rsidR="00646765" w:rsidRPr="00646765" w14:paraId="5319653F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4E117A83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0F95D2E7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№ 3</w:t>
            </w:r>
          </w:p>
          <w:p w14:paraId="01C89D32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434043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050D8E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E5C86F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471C56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1416CE7C" w14:textId="6599B856" w:rsidR="00646765" w:rsidRPr="00C67377" w:rsidRDefault="00C54B10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отбив</w:t>
            </w:r>
            <w:r w:rsidR="00646765"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 мяч двумя руками о землю точно перед собой, ловить, захватывая мяч с боков; согласовывать движения рук и ног.</w:t>
            </w:r>
          </w:p>
          <w:p w14:paraId="49FC2A36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дбрасывании, отбивании и ловле большого мяча развивать согласованное движение рук и ног; мяч вверх – ноги выпрямляются, мяч вниз – ноги сгибаются.</w:t>
            </w:r>
          </w:p>
          <w:p w14:paraId="69EC382D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олзании на ступнях и ладонях по скамейке.</w:t>
            </w:r>
          </w:p>
          <w:p w14:paraId="2633F908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детей выполнять бег из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оя спиной к направлению движения.</w:t>
            </w:r>
          </w:p>
          <w:p w14:paraId="32E563DA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Наседка и цыплята» закреплять регулировать силу толчка при спрыгивании со скамьи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53461A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подвижная игра </w:t>
            </w:r>
          </w:p>
          <w:p w14:paraId="6593647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81FB6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F97686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5E8D0F2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8B6645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2DF3EC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775C3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6C7014E5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104E15B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A4535E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1F0BFA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1B2C9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8A949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7348B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BA330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26439DFB" w14:textId="77777777" w:rsidR="00646765" w:rsidRPr="00C67377" w:rsidRDefault="00646765" w:rsidP="0064676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</w:t>
            </w:r>
          </w:p>
          <w:p w14:paraId="0B108053" w14:textId="77777777" w:rsidR="00646765" w:rsidRPr="00C67377" w:rsidRDefault="00646765" w:rsidP="0064676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1317B756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сочетать подбрасывание и ловлю, отбивание и ловлю большого мяча,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у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 рук и ног.</w:t>
            </w:r>
          </w:p>
          <w:p w14:paraId="0FE1272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быстро выполнять разворот в беге из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оя спиной к направлению движения.</w:t>
            </w:r>
          </w:p>
          <w:p w14:paraId="4BA7AC8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лзать в быстром темпе по доске на ступнях и ладонях.</w:t>
            </w:r>
          </w:p>
          <w:p w14:paraId="7A929B12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сочетать подбрасывание и ловлю, отбивание и ловлю большого мяча,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у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 рук и ног.</w:t>
            </w:r>
          </w:p>
          <w:p w14:paraId="6553EE2F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У медведя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у» закреплять умение детей выполнять бег из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оя спиной к направлению движения.</w:t>
            </w:r>
          </w:p>
          <w:p w14:paraId="5FE56999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Наседка и цыплята» закреплять регулировать силу толчка при спрыгивании со скамьи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7F10FB54" w14:textId="77777777" w:rsidR="00646765" w:rsidRPr="00C67377" w:rsidRDefault="00646765" w:rsidP="0064676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986C32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, поточный</w:t>
            </w:r>
          </w:p>
          <w:p w14:paraId="51FA39F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8F71E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129B3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D87793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3E7BC8F9" w14:textId="77777777" w:rsidTr="00646765">
        <w:trPr>
          <w:trHeight w:val="10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2DE94D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14:paraId="5001F645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5184F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65DD2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E205A5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FF7B0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1FD7E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AB2F6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477FB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FBEA93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62C16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A14DA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2CC7F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40008029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№ 1         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6E41838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регулировать силу толчка при спрыгивании с куба с поворотом на 90 гр. Побуждать детей выпрыгивать выше вверх, приземляться мягко на полусогнутые ноги перекатом с носка на всю стопу.</w:t>
            </w:r>
          </w:p>
          <w:p w14:paraId="625FBBB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ь детям понятие, что на ладонях и ступнях можно ползать только тогда,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гда препятствие высокое.</w:t>
            </w:r>
          </w:p>
          <w:p w14:paraId="0DB053A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силу мышц рук при подтягивании на руках по скамье из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жа на животе.</w:t>
            </w:r>
          </w:p>
          <w:p w14:paraId="408561FE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ходить приставным шагом прямо по шнуру, приставляя пятку к носку, сохраняя правильную осанку.</w:t>
            </w:r>
          </w:p>
          <w:p w14:paraId="580D159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Цветные автомобили» упражнять детей в умении регулировать скорость движения, бегать врассыпную, не наталкиваясь друг на друга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0901B37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подвижная игра </w:t>
            </w:r>
          </w:p>
          <w:p w14:paraId="214EE13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2357B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8E90C0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4F7F4EB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FCC5E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4245C7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36109E9F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DD9BE97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1571814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79FD4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2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68F751C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выпрыгивать выше вверх, регулируя силу толчка. Показать детям значение выноса рук в момент приземления для сохранения равновесия. Закреплять умение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30850B2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регулировать силу броска при прокатывании малого мяча одной рукой снизу. Обращать внимание на использование замаха для увеличения дальности броска.</w:t>
            </w:r>
          </w:p>
          <w:p w14:paraId="210CB8F9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полнять бег с ускорением, быстро переходить от метания к бегу.</w:t>
            </w:r>
          </w:p>
          <w:p w14:paraId="0020E92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9C1ABD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Светофор» закреплять умение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прокатывании большого мяча. Бегать легко, не наталкиваясь друг на друга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4BA7B4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, показ, игровое упражнение, подвижная игра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1187155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61C0A1E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0BD4236A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36A202F8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0058A955" w14:textId="77777777" w:rsidR="00646765" w:rsidRPr="00C67377" w:rsidRDefault="00646765" w:rsidP="00646765">
            <w:pPr>
              <w:widowControl w:val="0"/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6464CF0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№3            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0A686099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через валики высотой 10 см закреплять умение энергично отталкиваться от пола за счет резкого выпрямления ног.</w:t>
            </w:r>
          </w:p>
          <w:p w14:paraId="614E8FE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детей использовать взмах руками для увеличения силы толчка в прыжках в высоту с места.</w:t>
            </w:r>
          </w:p>
          <w:p w14:paraId="1DF3148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ловкость и силу рук мышц при выполнении подтягивания на скамейке лежа на животе.</w:t>
            </w:r>
          </w:p>
          <w:p w14:paraId="1166DB0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функцию равновесия в ходьбе по шнуру приставным шагом.</w:t>
            </w:r>
          </w:p>
          <w:p w14:paraId="31EC810B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отята и щенята» закреплять умение передвигаться на ступнях и ладонях, выполняя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шнур, натянутый на высоте 60 см, подниматься и опускаться по гимнастической стенке, не пропуская реек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91F480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01A335E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2831714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6BF55E9D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645F52D3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37F96722" w14:textId="77777777" w:rsidR="00646765" w:rsidRPr="00C67377" w:rsidRDefault="00646765" w:rsidP="0064676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4             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75F64E3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использовать взмах руками в прыжках в высоту с места (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з валики высотой 20см), приземляться мягко на две ноги.</w:t>
            </w:r>
          </w:p>
          <w:p w14:paraId="05230C5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мышцы рук в подтягиваниях на руках по скамейке лежа на животе.</w:t>
            </w:r>
          </w:p>
          <w:p w14:paraId="2C9D2B5D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отята и щенята» закреплять умение передвигаться на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упнях и ладонях, выполняя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шнур, натянутый на высоте 60 см, подниматься и опускаться по гимнастической стенке, не пропуская реек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4956CBF" w14:textId="77777777" w:rsidR="00646765" w:rsidRPr="00C67377" w:rsidRDefault="00646765" w:rsidP="0064676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игровое упражнение,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379ACB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3DE2927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1A81E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584CD874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3F3BB0FC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001887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№ </w:t>
            </w:r>
          </w:p>
          <w:p w14:paraId="05DC292D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2459D1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96A928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E40B2C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448D4DD5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места закреплять умение приземляться на две ноги, полусогнутые в коленях, перекатом с пятки на всю ступню, использовать взмах рук для увеличения силы толчка.</w:t>
            </w:r>
          </w:p>
          <w:p w14:paraId="7BEFBCB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дбрасывать мяч точно перед собой и правильно ловить его.</w:t>
            </w:r>
          </w:p>
          <w:p w14:paraId="3727BE9A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лазанье по гимнастическо стенке упражнять детей в слитном выполнении движений при подъеме и спуске.</w:t>
            </w:r>
          </w:p>
          <w:p w14:paraId="0AC7F92F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функцию равновесия при ходьбе и беге из обруча в обруч.</w:t>
            </w:r>
          </w:p>
          <w:p w14:paraId="34AF2E62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ролики» приучать детей выполня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адонях и ступнях под ближайшее препятствие, развивать быструю ориентировку в пространстве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F9322D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  подвижная игра </w:t>
            </w:r>
          </w:p>
          <w:p w14:paraId="0AAB952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84C75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7E1135A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нтальный, поточный способ </w:t>
            </w:r>
          </w:p>
          <w:p w14:paraId="20B0322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80961A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0B230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40A7DCDC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1718CA7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2D1BCF0F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2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1EE3432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приземляться одновременно на две полусогнутые ноги в прыжках в длину с места. Развивать согласованные действия рук и ног при толчке и приземлении.</w:t>
            </w:r>
          </w:p>
          <w:p w14:paraId="0F93D45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подбрасывать мяч перед собой и правильно его ловить,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у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 рук и ног.</w:t>
            </w:r>
          </w:p>
          <w:p w14:paraId="35459E5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тягивании на руках лежа на скамейке побуждать детей за одно подтягивание продвинуть туловище как можно дальше.</w:t>
            </w:r>
          </w:p>
          <w:p w14:paraId="4AD7504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 пробежит к флажку?» приучать детей выполня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стро, не задевая препятствие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130BA1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05600AEE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09008A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онтально </w:t>
            </w:r>
          </w:p>
        </w:tc>
      </w:tr>
      <w:tr w:rsidR="00646765" w:rsidRPr="00646765" w14:paraId="340AA544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02D0ABA2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1A5512D0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4CBF687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ринимать правильное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спрыгивании, отталкиваться одновременно двумя ногами.</w:t>
            </w:r>
          </w:p>
          <w:p w14:paraId="66168E5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еребрасывание о ловле мяча в парах. Приучать выпускать мяч партнеру по дугообразной траектории.</w:t>
            </w:r>
          </w:p>
          <w:p w14:paraId="0A5F90E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и  лазанье по гимнастической стенке выполнять слитно действия при подъеме и спуске.</w:t>
            </w:r>
          </w:p>
          <w:p w14:paraId="0F46939C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Цветные автомобили»  упражнять в умении пользоваться с ускорением при беге, увертываться при перемещении с разной скоростью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199892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A2FBA4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, индивидуальный способ</w:t>
            </w:r>
          </w:p>
        </w:tc>
      </w:tr>
      <w:tr w:rsidR="00646765" w:rsidRPr="00646765" w14:paraId="3F93A350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1772E943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2E6B74BA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№ 4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6B69BEB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ыжках в глубину побуждать детей выполнять повороты на 90 гр. В разные стороны и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ной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тностью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2C54BD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лазать по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мнастической стенке, не пропуская реек, правильно выполнять постановку ноги на середину стопы и захватывать  рейку круговым хватом.</w:t>
            </w:r>
          </w:p>
          <w:p w14:paraId="75FB522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яч через сетку»  упражнять в использовании дугообразной траектории при перебрасывании мяча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58B2384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05DE634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способ</w:t>
            </w:r>
          </w:p>
        </w:tc>
      </w:tr>
      <w:tr w:rsidR="00646765" w:rsidRPr="00646765" w14:paraId="18BB13F6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1DED0BF5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29F06BF4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076A411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бросать мешочек вдаль. Привлекать внимание детей к переносу тяжести тела с одной ноги на другую при замахе и броске.</w:t>
            </w:r>
          </w:p>
          <w:p w14:paraId="124FD3D8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переходом на соседний пролет гимнастической стенки приставным шагом боком: переставить ногу, перехватив рукой, приставить ногу, а затем руку.</w:t>
            </w:r>
          </w:p>
          <w:p w14:paraId="1B7EB9B2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пользоваться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м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упнях без опоры на руки и на ладонях и коленях в зависимости от высоты препятствия.</w:t>
            </w:r>
          </w:p>
          <w:p w14:paraId="67A6AC4A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Самолеты»  закреплять умение бегать легко, не наталкиваясь друг на друга, ориентироваться в пространстве, слушать сигнал. Упражнять в умении строиться в колонну, круг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002C8FC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8950A5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73E06F19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5BF9907E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10292098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2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14D4338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при броске одной рукой снизу регулировать силу броска. Выполнять замах в зависимости от требований к дальности броска.</w:t>
            </w:r>
          </w:p>
          <w:p w14:paraId="2BC86588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 прыжках в длину с места выполнять правильно толчок и приземление.</w:t>
            </w:r>
          </w:p>
          <w:p w14:paraId="41EBD67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ять детей в умении выполнять бег широкими шагами, пробегая из обруча в обруч.</w:t>
            </w:r>
          </w:p>
          <w:p w14:paraId="0F8E8432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длезать по дугу высотой 60см на ступнях без рук, на ладонях и ступнях. Обратить внимание, каким способом подлезать легче и быстрее.</w:t>
            </w:r>
          </w:p>
          <w:p w14:paraId="69722F2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яч через сетку» развивать при метании согласованные действия рук и ног.</w:t>
            </w:r>
          </w:p>
          <w:p w14:paraId="5C87E5D3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ролики» закреплять умение выбирать способ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 препятствия, ориентироваться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остранств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488B6C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6BD7E18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3F4DD73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559866B1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0413089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693E7D06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1D4F310A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регулировать силу броска при прокатывании малого мяча.</w:t>
            </w:r>
          </w:p>
          <w:p w14:paraId="021908A8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 прыжках в длину с места выполнять правильно толчок и приземление, использовать замах для увеличения дальности прыжка.</w:t>
            </w:r>
          </w:p>
          <w:p w14:paraId="156DB51A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ыгивание с куба закреплять умение приземляться мягко, сохраняя равновесие, регулировать силу толчка.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оценивать готовность к прыжку</w:t>
            </w:r>
          </w:p>
          <w:p w14:paraId="2CC97666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 пробежит к флажку?» закреплять умение выбирать способ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 препятствия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7CFEA44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0E5B09E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03E6B79B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52A88AD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E31B3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980743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05B7FF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№ 4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0148EC7E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сохранять равновесие после поворота на 90 гр. При спрыгивании с куба высотой 25см; выпрыгивать выше вверх, приземляться легко на две полусогнутые ноги перекатом с носка на всю стопу.</w:t>
            </w:r>
          </w:p>
          <w:p w14:paraId="65A5557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идавать точное направление малому мячу при прокатывании его по дорожке шириной 30см.</w:t>
            </w:r>
          </w:p>
          <w:p w14:paraId="12CBCEAF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Быстро возьми!» упражнять детей в беге из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оя спиной к направлению движения.</w:t>
            </w:r>
          </w:p>
          <w:p w14:paraId="2FC4CD7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Автомобили» закреплять умение отбивать большой мяч об пол, бегать легко, не наталкиваясь  друг на друга, ориентироваться в пространстве, реагировать </w:t>
            </w:r>
          </w:p>
          <w:p w14:paraId="2C0B296B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рительный сигнал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340C9E2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78DBF0A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 способ</w:t>
            </w:r>
          </w:p>
        </w:tc>
      </w:tr>
      <w:tr w:rsidR="00646765" w:rsidRPr="00646765" w14:paraId="4E7669FF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451E680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3A89F9FC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5A4814C8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ередвигаться на ладонях и ступнях по наклонному скату, спускаться на ступнях при помощи рук.</w:t>
            </w:r>
          </w:p>
          <w:p w14:paraId="1A522D8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и ходьбе по гимнастической скамейке с выполнением заданий сохранять равновесие, туловище держать прямо.</w:t>
            </w:r>
          </w:p>
          <w:p w14:paraId="5DA8501B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сочетать взмах руками с пружинистыми движениями ног при толчке и приземлении.</w:t>
            </w:r>
          </w:p>
          <w:p w14:paraId="1D15F606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учать детей перебрасывать большой мяч друг другу по дугообразной траектории. Закреплять умение принима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броске от груди двумя руками.</w:t>
            </w:r>
          </w:p>
          <w:p w14:paraId="6E8C125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Автомобили» закреплять умение отбивать большой мяч об пол, бегать легко, не наталкиваясь  друг на друга ориентироваться в пространстве, реагировать </w:t>
            </w:r>
          </w:p>
          <w:p w14:paraId="0EA80BAB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рительный сигнал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FD4490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E0199CE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56FC6A18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FCD46B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11E7D3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2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39B7BE8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брасывание большого мяча в парах двумя руками от груди закреплять умение соблюдать точное направление, регулировать силу броска. Ловить мяч, захватывая его с боков.</w:t>
            </w:r>
          </w:p>
          <w:p w14:paraId="5914A5B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ереходить с одного пролета гимнастической стенки на другой.</w:t>
            </w:r>
          </w:p>
          <w:p w14:paraId="08256C0B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уры и цыплята» закреплять умение в прыжках с продвижением вперед и спрыгивании со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амьи регулировать силу отталкивания, сохранять равновесие при приземлении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EAE9553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AA354E4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енный, фронтальный способ</w:t>
            </w:r>
          </w:p>
        </w:tc>
      </w:tr>
      <w:tr w:rsidR="00646765" w:rsidRPr="00646765" w14:paraId="1A91C275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C7F0E8F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215E56BF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3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3B32AC36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ередвигаться на ладонях и коленях, на ладонях и ступнях в быстром темпе. Самостоятельно выбирать наиболее быстрый способ передвижения.</w:t>
            </w:r>
          </w:p>
          <w:p w14:paraId="220570C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и перебрасывании в парах большого мяча двумя руками от груди соблюдать дугообразную траекторию, точное направление, ловить мяч, захватывая его с боков.</w:t>
            </w:r>
          </w:p>
          <w:p w14:paraId="45C36D7C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Куры и цыплята» закреплять умение выполнять спрыгивание со скамьи с поворотом, приземляясь на две ноги, сохраняя равновесие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754C11E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02588FD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</w:tc>
      </w:tr>
      <w:tr w:rsidR="00646765" w:rsidRPr="00646765" w14:paraId="56F322DF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64DDB634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28A3E67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4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32CD73EB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передвижении на ладонях и коленях и на ступнях и ладонях в быстром темпе. Приучать переходить от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егу.</w:t>
            </w:r>
          </w:p>
          <w:p w14:paraId="0EE4CE8C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илу мышц рук при подтягивании на скамейке.</w:t>
            </w:r>
          </w:p>
          <w:p w14:paraId="7AD491F8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спользовании взмаха рук для увеличения дальности полета в прыжках в длину с продвижением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ед.</w:t>
            </w:r>
          </w:p>
          <w:p w14:paraId="47F0D16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илу мышц рук при прокатывании набивных мячей.</w:t>
            </w:r>
          </w:p>
          <w:p w14:paraId="7C9D3A7F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Котята и щенята» закреплять умение передвигаться на коленях и ступнях в быстром темпе, подниматься на гимнастическую стенку на 3 рейки от пола.</w:t>
            </w:r>
          </w:p>
          <w:p w14:paraId="36DA062F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Самолеты» закреплять умение бегать легко, используя все пространство, не наталкиваясь друг на друга.</w:t>
            </w:r>
          </w:p>
          <w:p w14:paraId="652C103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676F155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7C15448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320F8610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488D9C74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BB7E701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5925FB89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самостоятельно определять необходимой силы и амплитуды движения руками при выполнении прыжка через узкий и широкий ручей.</w:t>
            </w:r>
          </w:p>
          <w:p w14:paraId="212F9F72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еребрасывать и ловить мяч в парах с отскоком от земли и без отскока, придавая точное направление и регулируя силу броска.</w:t>
            </w:r>
          </w:p>
          <w:p w14:paraId="3B04A8BD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вращать скакалку, согласовывать вращения с продвижением.</w:t>
            </w:r>
          </w:p>
          <w:p w14:paraId="3CCA29B6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ерелет птиц» закреплять умение влезать на гимнастическую стенку и спускаться с нее, не пропуская реек.</w:t>
            </w:r>
          </w:p>
          <w:p w14:paraId="32AEF6CC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 принесет кубик?» упражнять в умении передвигаться на ладонях и ступнях в быстром темпе, переходить от ползания к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гу. Закреплять умение выполнять ускорение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7D3EB51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9B724E6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2CA136D0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1896ECF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10E1280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2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43E8B6FB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места побуждать детей отталкиваться вперед-вверх, набирать высоту для полета.</w:t>
            </w:r>
          </w:p>
          <w:p w14:paraId="51C08609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траекторией полета мяча при броске в корзину одной рукой снизу. Закреплять умение согласовывать движения рук и ног.</w:t>
            </w:r>
          </w:p>
          <w:p w14:paraId="61E2F2B7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и выполнять прыжки через скакалку, вращать скакалку кистями рук, согласовывать вращение скакалки с прыжком.</w:t>
            </w:r>
          </w:p>
          <w:p w14:paraId="5A864273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ерелет птиц» закреплять умение подниматься и спускаться по гимнастической лестнице.</w:t>
            </w:r>
          </w:p>
          <w:p w14:paraId="6BB02C29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Кто быстрее принесет кубик?» упражнять в умении передвигаться на ладонях и ступнях в быстром темпе, переходить от ползания к бегу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09B20CC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A460E5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енный способ</w:t>
            </w:r>
          </w:p>
        </w:tc>
      </w:tr>
      <w:tr w:rsidR="00646765" w:rsidRPr="00646765" w14:paraId="051CC5C4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3FC0922B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59B455D5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764DC0E4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отталкиваться энергично одновременно двумя ногами в прыжках с продвижением вперед.</w:t>
            </w:r>
          </w:p>
          <w:p w14:paraId="1FEDD5FA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ринима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 метании в зависимости от величины предмета. Предложить детям забросить мяч в корзину одной рукой снизу, затем большой мяч двумя руками снизу.</w:t>
            </w:r>
          </w:p>
          <w:p w14:paraId="0236A813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умении выполнять переход с одного пролета на другой на середине гимнастической стенки.</w:t>
            </w:r>
          </w:p>
          <w:p w14:paraId="05DA82A0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Цветные автомобили» приучать детей на установленный сигнал быстро менять направление в беге из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оя спиной к направлению движения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AD1DD90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02DB8F1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5DC5CE20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3BDBA1A8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73D57F5F" w14:textId="77777777" w:rsidR="00646765" w:rsidRPr="00C67377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</w:t>
            </w: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60845B71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полнять круговой замах при перебрасывании большого мяча двумя руками от груди, привлекать внимание к дугообразной траектории движения мяча при перелете.</w:t>
            </w:r>
          </w:p>
          <w:p w14:paraId="50B4E8AC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самостоятельном определении последовательности действий при выполнении перехода на высоте с одного пролета на другой.</w:t>
            </w:r>
          </w:p>
          <w:p w14:paraId="474EFA88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ыполнении прыжков в длину с места. Привлечь внимание к отталкиванию вперед-вверх.</w:t>
            </w:r>
          </w:p>
          <w:p w14:paraId="3BEE0A66" w14:textId="77777777" w:rsidR="00646765" w:rsidRPr="00C67377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Бездомный заяц?» закреплять умение легко ориентироваться в пространстве, бегать врассыпную, не наталкиваясь друг на друга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611C079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211BE7E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6CD34443" w14:textId="77777777" w:rsidTr="00646765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0881801D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1050" w:type="dxa"/>
            <w:tcMar>
              <w:left w:w="115" w:type="dxa"/>
              <w:right w:w="115" w:type="dxa"/>
            </w:tcMar>
          </w:tcPr>
          <w:p w14:paraId="6B1C8DE2" w14:textId="77777777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0" w:type="dxa"/>
            <w:tcMar>
              <w:left w:w="115" w:type="dxa"/>
              <w:right w:w="115" w:type="dxa"/>
            </w:tcMar>
          </w:tcPr>
          <w:p w14:paraId="671D4C2A" w14:textId="77777777" w:rsidR="00646765" w:rsidRPr="00C67377" w:rsidRDefault="008212C1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мероприятия, спортивный праздник.</w:t>
            </w:r>
          </w:p>
          <w:p w14:paraId="417BFD87" w14:textId="1BF85E53" w:rsidR="008212C1" w:rsidRPr="00C67377" w:rsidRDefault="008212C1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овые нормативы.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CBA0992" w14:textId="0F922169" w:rsidR="00646765" w:rsidRPr="00C67377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80E049A" w14:textId="77777777" w:rsidR="00646765" w:rsidRPr="00646765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EEA0A4" w14:textId="69FFE3DC" w:rsidR="00646765" w:rsidRPr="00646765" w:rsidRDefault="00646765" w:rsidP="0064676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DC1278" w14:textId="2EE03EFE" w:rsidR="008212C1" w:rsidRDefault="008212C1" w:rsidP="008212C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нятия для детей 5-6</w:t>
      </w:r>
      <w:r w:rsidRPr="00821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5A8F57" w14:textId="07FC69DB" w:rsidR="008212C1" w:rsidRDefault="008212C1" w:rsidP="008212C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14:paraId="1116D20A" w14:textId="3A6430E8" w:rsidR="008212C1" w:rsidRPr="00646765" w:rsidRDefault="008212C1" w:rsidP="008212C1">
      <w:pPr>
        <w:widowControl w:val="0"/>
        <w:numPr>
          <w:ilvl w:val="0"/>
          <w:numId w:val="31"/>
        </w:numPr>
        <w:spacing w:before="110" w:after="0" w:line="276" w:lineRule="auto"/>
        <w:ind w:left="0" w:right="2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 сохранения правильной осанки, содействовать пропорциональному развитию всех мышечных групп. </w:t>
      </w:r>
    </w:p>
    <w:p w14:paraId="338493D0" w14:textId="77777777" w:rsidR="008212C1" w:rsidRPr="00646765" w:rsidRDefault="008212C1" w:rsidP="008212C1">
      <w:pPr>
        <w:widowControl w:val="0"/>
        <w:numPr>
          <w:ilvl w:val="0"/>
          <w:numId w:val="31"/>
        </w:numPr>
        <w:spacing w:before="105" w:after="0" w:line="276" w:lineRule="auto"/>
        <w:ind w:left="0" w:right="1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ответственное отношение к правилам при выполнении физических упражнений и в подвижных играх. </w:t>
      </w:r>
    </w:p>
    <w:p w14:paraId="002765AA" w14:textId="77777777" w:rsidR="008212C1" w:rsidRPr="008212C1" w:rsidRDefault="008212C1" w:rsidP="008212C1">
      <w:pPr>
        <w:widowControl w:val="0"/>
        <w:numPr>
          <w:ilvl w:val="0"/>
          <w:numId w:val="31"/>
        </w:numPr>
        <w:spacing w:after="0" w:line="276" w:lineRule="auto"/>
        <w:ind w:left="0" w:right="25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сравнивать способы выполнения движений по показателям силы и скорости, оценивать целесообразность их применения в заданных условиях и объяснять свой выбор.</w:t>
      </w:r>
    </w:p>
    <w:p w14:paraId="0273C8BC" w14:textId="77777777" w:rsidR="008212C1" w:rsidRPr="008212C1" w:rsidRDefault="008212C1" w:rsidP="008212C1">
      <w:pPr>
        <w:pStyle w:val="a6"/>
        <w:widowControl w:val="0"/>
        <w:numPr>
          <w:ilvl w:val="0"/>
          <w:numId w:val="3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здоровья детей</w:t>
      </w:r>
    </w:p>
    <w:p w14:paraId="27B3ADBD" w14:textId="77777777" w:rsidR="008212C1" w:rsidRPr="008212C1" w:rsidRDefault="008212C1" w:rsidP="008212C1">
      <w:pPr>
        <w:pStyle w:val="a6"/>
        <w:widowControl w:val="0"/>
        <w:numPr>
          <w:ilvl w:val="0"/>
          <w:numId w:val="3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14:paraId="21B36956" w14:textId="6156125D" w:rsidR="00646765" w:rsidRDefault="008212C1" w:rsidP="008212C1">
      <w:pPr>
        <w:pStyle w:val="a6"/>
        <w:widowControl w:val="0"/>
        <w:numPr>
          <w:ilvl w:val="0"/>
          <w:numId w:val="3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.</w:t>
      </w:r>
    </w:p>
    <w:p w14:paraId="30B50AAD" w14:textId="3C9550E1" w:rsidR="00C67377" w:rsidRPr="00C67377" w:rsidRDefault="00C67377" w:rsidP="00C67377">
      <w:pPr>
        <w:pStyle w:val="a6"/>
        <w:widowControl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67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ые игры:</w:t>
      </w:r>
    </w:p>
    <w:p w14:paraId="05F13BC8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менты баскетбола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брасывать мяч друг другу двумя руками от 7 уди, вести мяч правой, левой рукой. Бросать мяч в корзину двумя руками от груди.</w:t>
      </w:r>
    </w:p>
    <w:p w14:paraId="128F0F4C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дминтон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бивать волан ракеткой, направляя его в определенную сторону. Играть в паре с воспитателем.</w:t>
      </w:r>
    </w:p>
    <w:p w14:paraId="154A8D76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менты футбола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14:paraId="6C17D33A" w14:textId="12E37F3F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ые игры</w:t>
      </w:r>
      <w:r w:rsidR="00C67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690F3727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бегом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ка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еребежки», «Хитрая лиса», «Встречные перебежки», «Пустое место», «Затейники», «Бездомный заяц».</w:t>
      </w:r>
      <w:proofErr w:type="gramEnd"/>
    </w:p>
    <w:p w14:paraId="07C3C058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прыжками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е оставайся на полу», «Кто лучше прыгнет?», «Удочка», «С кочки на кочку», «Кто сделает меньше прыжков?», «Классы».</w:t>
      </w:r>
    </w:p>
    <w:p w14:paraId="7BB69607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лазаньем и ползанием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то скорее доберется до флажка?», «Медведь и пчелы», «Пожарные на ученье».</w:t>
      </w:r>
    </w:p>
    <w:p w14:paraId="26A6953D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метанием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хотники и зайцы», «Брось флажок?», «Попади в обруч», «Сбей мяч», «Сбей кеглю», «Мяч водящему», «Школа мяча», «Серсо».</w:t>
      </w:r>
    </w:p>
    <w:p w14:paraId="5FB80107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тафеты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Эстафета парами», «Пронеси мяч, не задев кеглю», «Забрось мяч в кольцо», «Дорожка препятствий».</w:t>
      </w:r>
    </w:p>
    <w:p w14:paraId="310C4867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 элементами соревнования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то  скорее  пролезет через  обруч  к  флажку?»,  «Кто быстрее?», «Кто выше?».</w:t>
      </w:r>
    </w:p>
    <w:p w14:paraId="3F426F9C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одные игры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Гори, гори ясно!» и др.</w:t>
      </w:r>
    </w:p>
    <w:p w14:paraId="6894B155" w14:textId="77777777" w:rsidR="00646765" w:rsidRPr="00646765" w:rsidRDefault="00646765" w:rsidP="008212C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4EF6C" w14:textId="77777777" w:rsidR="00646765" w:rsidRPr="00646765" w:rsidRDefault="00646765" w:rsidP="0064676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B1B81B" w14:textId="78A2DC2E" w:rsidR="00646765" w:rsidRPr="00646765" w:rsidRDefault="008212C1" w:rsidP="0064676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деятельности</w:t>
      </w:r>
    </w:p>
    <w:tbl>
      <w:tblPr>
        <w:tblW w:w="964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99"/>
        <w:gridCol w:w="4204"/>
        <w:gridCol w:w="1560"/>
        <w:gridCol w:w="1844"/>
      </w:tblGrid>
      <w:tr w:rsidR="00C67377" w:rsidRPr="00646765" w14:paraId="54395AB3" w14:textId="1BB5BA72" w:rsidTr="00C67377">
        <w:tc>
          <w:tcPr>
            <w:tcW w:w="1134" w:type="dxa"/>
            <w:tcMar>
              <w:left w:w="115" w:type="dxa"/>
              <w:right w:w="115" w:type="dxa"/>
            </w:tcMar>
          </w:tcPr>
          <w:p w14:paraId="60F0D4A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</w:t>
            </w: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121AD36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недели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2A2DBE6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Цель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7EDA1E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ы и приемы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267D3E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рганизации</w:t>
            </w:r>
          </w:p>
        </w:tc>
      </w:tr>
      <w:tr w:rsidR="00C67377" w:rsidRPr="00646765" w14:paraId="020724E9" w14:textId="28076DAA" w:rsidTr="00C67377">
        <w:tc>
          <w:tcPr>
            <w:tcW w:w="1134" w:type="dxa"/>
            <w:tcMar>
              <w:left w:w="115" w:type="dxa"/>
              <w:right w:w="115" w:type="dxa"/>
            </w:tcMar>
          </w:tcPr>
          <w:p w14:paraId="375962B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1</w:t>
            </w: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7B2BD5B9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5BB3079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3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7E37804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4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240FBC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5</w:t>
            </w:r>
          </w:p>
        </w:tc>
      </w:tr>
      <w:tr w:rsidR="00C67377" w:rsidRPr="00646765" w14:paraId="71D2C599" w14:textId="2F93B398" w:rsidTr="005050AA">
        <w:trPr>
          <w:trHeight w:val="1182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22C267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тябрь</w:t>
            </w:r>
          </w:p>
          <w:p w14:paraId="02CD6CC5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D26F8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0C423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560C9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2E661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91004CF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1</w:t>
            </w:r>
          </w:p>
          <w:p w14:paraId="66953B5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613212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 детей представление о правильном положении головы и туловища при ходьбе.</w:t>
            </w:r>
          </w:p>
          <w:p w14:paraId="26EC6C4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ягком приземлении на полусогнутые ноги на носки при подпрыгивании на месте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двух ногах.</w:t>
            </w:r>
          </w:p>
          <w:p w14:paraId="6E2EE69B" w14:textId="77777777" w:rsidR="00C67377" w:rsidRDefault="00C67377" w:rsidP="00C673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бросать большой мяч перед собой и ловить его, захватывая с боков. Упражнять детей в подбрасывании и ловле м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 двумя руками 4-5 раз подряд. </w:t>
            </w:r>
          </w:p>
          <w:p w14:paraId="1C5C4743" w14:textId="1851BF86" w:rsidR="00C67377" w:rsidRPr="00C67377" w:rsidRDefault="00C67377" w:rsidP="00C673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инимать правильное исходное положение при выполнении прыжка в длину с места. Упражнять детей в мягком приземлении.</w:t>
            </w:r>
          </w:p>
          <w:p w14:paraId="1B2696D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Волшебные елочки» закреплять умение принимать правильную осанку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275136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, показ, игровое упражнение, подвижная игра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0769F86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</w:tc>
      </w:tr>
      <w:tr w:rsidR="00C67377" w:rsidRPr="00646765" w14:paraId="6D960505" w14:textId="1019E184" w:rsidTr="00C67377">
        <w:trPr>
          <w:trHeight w:val="240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3DF36A5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3E42FA26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  <w:p w14:paraId="2A835148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D209F5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D4A477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B6465F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B65585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FBB333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1663DF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3F0252A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умение сохранять правильную осанку при ходьбе.</w:t>
            </w:r>
          </w:p>
          <w:p w14:paraId="5728C48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слитность перехода от одного прыжка к другому при продвижении вперед. Закреплять умение мягко приземляться.</w:t>
            </w:r>
          </w:p>
          <w:p w14:paraId="52093BCC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перекрестную координацию в ползании.</w:t>
            </w:r>
          </w:p>
          <w:p w14:paraId="4747F48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согласовывать движения рук и ног при отбивании мяча о пол. Упражнять детей в правильной ловле мяча.</w:t>
            </w:r>
          </w:p>
          <w:p w14:paraId="2E7BA1D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ыжках в длину с места закреплять умение энергично отталкиваться и сочетать толчок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махом рук.</w:t>
            </w:r>
          </w:p>
          <w:p w14:paraId="57FCE96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содержанием и правилами игры «Мы - веселые ребята»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C922F7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2F34B4E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0D3B1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9FCEA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C7771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31984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ACE37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A9E509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 способ</w:t>
            </w:r>
          </w:p>
          <w:p w14:paraId="6686E2A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B2488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94784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D6CF2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D4D33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B7E7F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4A68F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A97FBB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72E9F3B4" w14:textId="10E92C1D" w:rsidTr="00C67377">
        <w:trPr>
          <w:trHeight w:val="160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2F4B73B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7CA3510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№ 3</w:t>
            </w:r>
          </w:p>
          <w:p w14:paraId="20695F8D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837992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DB853F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9385FF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8865C0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B42F9F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93BB6E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8A4E8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61F3ED5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сохранять правильную осанку при ходьбе. Обращать внимание на движение руками при ходьбе.</w:t>
            </w:r>
          </w:p>
          <w:p w14:paraId="65E4B09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одвижной игре «Подбрось – поймай, упасть не давай» в умении бросать мяч точно перед собой, ловить, захватывая его с боков.</w:t>
            </w:r>
          </w:p>
          <w:p w14:paraId="115875F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с детьми принцип названий различных способов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пражнять детей в умении менять положение головы в разных фазах выполнения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9B25309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регулировать силу толчка при выполнении прыжков в длину с места с помощью рук.</w:t>
            </w:r>
          </w:p>
          <w:p w14:paraId="19282CA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сочетать движение рук и ног в подбрасывании и отбивании мяча.</w:t>
            </w:r>
          </w:p>
          <w:p w14:paraId="3544E45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ы – веселые ребята» приучать детей действовать точно по сигналу.</w:t>
            </w:r>
          </w:p>
          <w:p w14:paraId="2EF8E53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беседе обращать внимание на предупреждение нарушения осанки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D7EB31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подвижная игра </w:t>
            </w:r>
          </w:p>
          <w:p w14:paraId="20A87A9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A734CB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3452F73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E3318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EFF07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3D24E81E" w14:textId="21641FC2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143729B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2349207D" w14:textId="66821303" w:rsidR="00C67377" w:rsidRPr="00C67377" w:rsidRDefault="005050AA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C67377"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</w:t>
            </w:r>
          </w:p>
          <w:p w14:paraId="4770134E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31A1848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детям самостоятельно оценить умение сохранять правильную осанку при ходьбе.</w:t>
            </w:r>
          </w:p>
          <w:p w14:paraId="1C653BA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бросать большой мяч от груди двумя руками. Знакомить с выполнением кругового замаха при метании. Упражнять детей в согласовании движений рук и ног при замахе и броске.</w:t>
            </w:r>
          </w:p>
          <w:p w14:paraId="72AE59FF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олзании на ладонях и коленях между шнурами.</w:t>
            </w:r>
          </w:p>
          <w:p w14:paraId="25BF6DCB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ы – веселые ребята» приучать детей без напоминания принимать правильное исходное положение для бега.</w:t>
            </w:r>
          </w:p>
          <w:p w14:paraId="3BE3DCC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Зайцы и волк» упражнять  детей в выполнении прыжков на двух ногах с продвижением вперед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F99F54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4063214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6003FA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4297304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494500FF" w14:textId="77777777" w:rsidTr="00C67377">
        <w:trPr>
          <w:trHeight w:val="17"/>
        </w:trPr>
        <w:tc>
          <w:tcPr>
            <w:tcW w:w="1134" w:type="dxa"/>
            <w:vMerge w:val="restart"/>
            <w:tcMar>
              <w:left w:w="115" w:type="dxa"/>
              <w:right w:w="115" w:type="dxa"/>
            </w:tcMar>
          </w:tcPr>
          <w:p w14:paraId="4BE9A130" w14:textId="252005F9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899" w:type="dxa"/>
            <w:vMerge w:val="restart"/>
            <w:tcMar>
              <w:left w:w="115" w:type="dxa"/>
              <w:right w:w="115" w:type="dxa"/>
            </w:tcMar>
          </w:tcPr>
          <w:p w14:paraId="5CD9838E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  <w:p w14:paraId="1F98C59D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E1E882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A1A036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vMerge w:val="restart"/>
            <w:tcMar>
              <w:left w:w="115" w:type="dxa"/>
              <w:right w:w="115" w:type="dxa"/>
            </w:tcMar>
          </w:tcPr>
          <w:p w14:paraId="268C216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ить детей с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занием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руч боком. Определить последовательность действий: встать к обручу боком перенести ногу в обруч, перекатиться и выпрямиться.</w:t>
            </w:r>
          </w:p>
          <w:p w14:paraId="68EACBA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иемы ведения мяча на месте. Обратить внимание на регулирование силы отталкивания при отбивании. Развивать умение отбивать мяч в определенном ритме.</w:t>
            </w:r>
          </w:p>
          <w:p w14:paraId="1292BD7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ползать различными способами: между кубиками на ладонях и коленях, по дорожке на ступнях и ладонях.</w:t>
            </w:r>
          </w:p>
          <w:p w14:paraId="227AB61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Зайцы и волк» упражнять детей в быстром продвижении прыжками на двух ногах.</w:t>
            </w:r>
          </w:p>
          <w:p w14:paraId="58A7D3D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движной игре «Мы - веселые ребята» упражнять детей в быстром ускорении.</w:t>
            </w:r>
          </w:p>
        </w:tc>
        <w:tc>
          <w:tcPr>
            <w:tcW w:w="1560" w:type="dxa"/>
            <w:vMerge w:val="restart"/>
            <w:tcMar>
              <w:left w:w="115" w:type="dxa"/>
              <w:right w:w="115" w:type="dxa"/>
            </w:tcMar>
          </w:tcPr>
          <w:p w14:paraId="3975B56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, показ, подвижная игра</w:t>
            </w:r>
          </w:p>
          <w:p w14:paraId="73BCAD9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5B97A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D4AA0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8B53F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1FFB0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EEDF10B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Индивидуальный способ</w:t>
            </w:r>
          </w:p>
        </w:tc>
      </w:tr>
      <w:tr w:rsidR="00C67377" w:rsidRPr="00646765" w14:paraId="27179C65" w14:textId="77777777" w:rsidTr="00C67377">
        <w:trPr>
          <w:trHeight w:val="4202"/>
        </w:trPr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254421C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578EE08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B509C26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E83364C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AC6C8F1" w14:textId="77777777" w:rsidR="00C67377" w:rsidRPr="00C67377" w:rsidRDefault="00C67377" w:rsidP="008212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75B3E7DE" w14:textId="77777777" w:rsidTr="00C67377">
        <w:trPr>
          <w:trHeight w:val="5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774413D8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09BA442D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№  2</w:t>
            </w:r>
          </w:p>
          <w:p w14:paraId="49D62BD1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385BD6F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олезать в обруч боком. Упражнять детей в умении выполнять сильный  бросок  при метании большого мяча на дальность.</w:t>
            </w:r>
          </w:p>
          <w:p w14:paraId="36531DC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едении мяча на месте. Обратить внимание на отбивание мяча сбоку. Предложить детям отбивать мяч правой и левой рукой.</w:t>
            </w:r>
          </w:p>
          <w:p w14:paraId="2DAAE0F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оследовательность выполнения прыжков в глубину, особое внимание обратить на приземление.</w:t>
            </w:r>
          </w:p>
          <w:p w14:paraId="0F84627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от и мыши» учить детей выбирать свободное место для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учать их ориентироваться в пространстве на ходу.</w:t>
            </w:r>
          </w:p>
          <w:p w14:paraId="64C2D5DC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араси и щука» приучать детей выполня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ходу, выбирая способы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193363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игровое упражнение,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27936E9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енный способ</w:t>
            </w:r>
          </w:p>
          <w:p w14:paraId="5E0565F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1024FAB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2C93395A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11D32D3B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6D7AF464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</w:t>
            </w:r>
          </w:p>
          <w:p w14:paraId="20FE96DE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61EE83E9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с доставанием до предмета научить детей определять место толчка.</w:t>
            </w:r>
          </w:p>
          <w:p w14:paraId="1647638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отбивании и ловле после отскока от пола большого мяча в парах.</w:t>
            </w:r>
          </w:p>
          <w:p w14:paraId="4BC107E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выполнении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го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упнях без рук и на ладонях и коленях в подвижной игре «Караси и щука».</w:t>
            </w:r>
          </w:p>
          <w:p w14:paraId="47582F89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сочетать перешагивание через предметы с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м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упнях без рук и на ладонях и коленях. Побуждать детей быстро переходить к выполнению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ными способами.</w:t>
            </w:r>
          </w:p>
          <w:p w14:paraId="1D246AB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ы - веселые ребята» упражнять детей в выборе способа бега в зависимости от местонахождения водящего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91EE76B" w14:textId="77777777" w:rsidR="00C67377" w:rsidRPr="00C67377" w:rsidRDefault="00C67377" w:rsidP="00646765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51A0ADC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1C3807E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C67377" w:rsidRPr="00646765" w14:paraId="5C104B0D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270BF9C7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117A1718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13D4B85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отбивать мяч от пола ладонью.</w:t>
            </w:r>
          </w:p>
          <w:p w14:paraId="62B13D3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ередвигаться по наклонному скату различными способами.</w:t>
            </w:r>
          </w:p>
          <w:p w14:paraId="4486761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выполнять бег из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оя спиной  к направлению движения.</w:t>
            </w:r>
          </w:p>
          <w:p w14:paraId="756D4E0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принимать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е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замах при бросании мешочка в обруч.</w:t>
            </w:r>
          </w:p>
          <w:p w14:paraId="7D56940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от и мыши» приучать детей быстро выбирать способ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соти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высоты препятствия.</w:t>
            </w:r>
          </w:p>
          <w:p w14:paraId="7D794FD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и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упражнять детей в правильной ловле убегающих (только дотрагиваться)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1F9DF9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5A02E1D8" w14:textId="77777777" w:rsidR="00C67377" w:rsidRPr="00C67377" w:rsidRDefault="00C67377" w:rsidP="00646765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3B9EF45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 способ, поточный способ</w:t>
            </w:r>
          </w:p>
        </w:tc>
      </w:tr>
      <w:tr w:rsidR="00C67377" w:rsidRPr="00646765" w14:paraId="1AF09C9D" w14:textId="77777777" w:rsidTr="00A9484A">
        <w:trPr>
          <w:trHeight w:val="699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781C1A5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14:paraId="692AAB8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026D7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2E8D3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ECD4D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AE361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5DDF1B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44E4F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11205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11809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4F7E1CE8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1         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3427CF2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 быстро начинать бег из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 спиной к направлению движения.</w:t>
            </w:r>
          </w:p>
          <w:p w14:paraId="7642704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метать мелкие предметы вдаль.</w:t>
            </w:r>
          </w:p>
          <w:p w14:paraId="6DD9D8E3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ить детей с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м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едплечьях и коленях.</w:t>
            </w:r>
          </w:p>
          <w:p w14:paraId="596263C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равильном захватывании рейки при лазанье.</w:t>
            </w:r>
          </w:p>
          <w:p w14:paraId="2E9B28C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одтягивании на скамейке лежа на животе с помощью рук.</w:t>
            </w:r>
          </w:p>
          <w:p w14:paraId="11793A4F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одвижной игре «Перемени предмет» в умении выполнять ускорение.</w:t>
            </w:r>
          </w:p>
          <w:p w14:paraId="72BEA98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Мы - веселые ребята»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реплять умение быстро переходить от прыжков на месте к бегу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779E50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подвижная игра </w:t>
            </w:r>
          </w:p>
          <w:p w14:paraId="3A5305BF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10349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6EBDAA1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7D341C0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23742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2B1C7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153B3950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1BB4E52A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05C8439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D5CEB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2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1B677083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ыполнении энергичного замаха при метании мешочка вдаль одной рукой снизу. Обратить внимание на перенос центра тяжести с одной ноги на другую.</w:t>
            </w:r>
          </w:p>
          <w:p w14:paraId="6A541027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ользоваться разными способами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.</w:t>
            </w:r>
          </w:p>
          <w:p w14:paraId="35FC9BB5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чать детей выполнять скольжение по ледяной дорожке на полусогнутых ногах, сохраняя равновесие.</w:t>
            </w:r>
          </w:p>
          <w:p w14:paraId="36EE4C0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ь детей с содержанием и правилами игры «Бездомный заяц». Упражнять в беге в быстром темпе.</w:t>
            </w:r>
          </w:p>
          <w:p w14:paraId="6EE7FAF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одвижной игре «Мы - веселые ребята» в быстром переходе от прыжков к бегу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492CB3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, показ, игровое упражнение, подвижная игра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1E89CFF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енный способ</w:t>
            </w:r>
          </w:p>
          <w:p w14:paraId="27FC4DA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12009007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1C127666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0B54F3B6" w14:textId="77777777" w:rsidR="00C67377" w:rsidRPr="00C67377" w:rsidRDefault="00C67377" w:rsidP="00646765">
            <w:pPr>
              <w:widowControl w:val="0"/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551639A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№3            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50AD84E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изменять направление толчка при спрыгивании с предмета. Предложить детям спрыгивать в плоский обруч, лежащий спереди, слева, справа.</w:t>
            </w:r>
          </w:p>
          <w:p w14:paraId="2BD10463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 в сочетании  замаха и броска при метании мешочка вдаль одной рукой снизу.</w:t>
            </w:r>
          </w:p>
          <w:p w14:paraId="0CA21BB7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арные перебежки» приучать детей быстро набирать скорость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20DF57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2C8F136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07E908BB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6C80A0C0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3AA228D2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7A04D6AE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</w:t>
            </w:r>
          </w:p>
          <w:p w14:paraId="26ACBB9C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4BA626D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ходить и бегать широкими и семенящими шагами.</w:t>
            </w:r>
          </w:p>
          <w:p w14:paraId="402BDCE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выполнять прыжки на двух ногах с продвижением вперед на передней части стопы.</w:t>
            </w:r>
          </w:p>
          <w:p w14:paraId="6DC6F7A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прыжки, мягко опускаясь на полусогнутые ноги.</w:t>
            </w:r>
          </w:p>
          <w:p w14:paraId="05181BD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 пробежит к флажку?» упражнять детей в умении выполнять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упнях без опоры на руки в быстром темпе.</w:t>
            </w:r>
          </w:p>
          <w:p w14:paraId="08F19E5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ы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8552EA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</w:t>
            </w:r>
          </w:p>
          <w:p w14:paraId="36EB807B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ая игра </w:t>
            </w:r>
          </w:p>
          <w:p w14:paraId="03ACB0E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0C171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DEA08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C1265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60E8ECDC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D3AD8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B50CA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B4339F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2D2E7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5C143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44EFC6FF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1DA3E1FC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33213A5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№ 1</w:t>
            </w:r>
          </w:p>
          <w:p w14:paraId="1CC710F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1BE3926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сохранять равновесие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вижение по скользкой поверхности.</w:t>
            </w:r>
          </w:p>
          <w:p w14:paraId="047440C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ицельно выполнят бросок при попадании в движущуюся цель, выбирать наиболее подходящий момент, регулировать силу броска.</w:t>
            </w:r>
          </w:p>
          <w:p w14:paraId="7AE4DC9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Кто быстрее принесет льдинку?» упражнять детей в быстром беге зигзагом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8EF7AB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564309F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64E1C92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7377" w:rsidRPr="00646765" w14:paraId="7008E941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3DB203F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714E368C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№ 2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608F9EA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 детей навыки ведения мяча правой и левой рукой.</w:t>
            </w:r>
          </w:p>
          <w:p w14:paraId="00C762F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ть умение детей подтягиваться в положении лежа, хватом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стно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гимнастической скамейке.</w:t>
            </w:r>
          </w:p>
          <w:p w14:paraId="7C2B4FF9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олжить работу по формированию правильной осанки и профилактике плоскостопия.</w:t>
            </w:r>
          </w:p>
          <w:p w14:paraId="24A80BE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Собери венок» воспитывать у детей чувство товарищества, взаимовыручки, поддерживать дух честного соревнования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DDD797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14893D7F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C67377" w:rsidRPr="00646765" w14:paraId="4C44E6B6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20E964B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34C89A5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№ 3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0ED6C73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ь уровень освоения прыжка в длину с места.</w:t>
            </w:r>
          </w:p>
          <w:p w14:paraId="60A646C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ить количественные и качественные показатели выполнения.</w:t>
            </w:r>
          </w:p>
          <w:p w14:paraId="65F51A8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ть правильность выполнения и результативность метания вдаль мешочка (снизу одной рукой). Обратить внимание на правильность принятия исходного положения и выполнения замаха.</w:t>
            </w:r>
          </w:p>
          <w:p w14:paraId="0708752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слитное выполнение всех элементов в прыжках в длину с места.</w:t>
            </w:r>
          </w:p>
          <w:p w14:paraId="6A83428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забрасыванием большого мяча в вертикальную цель от головы двумя руками.</w:t>
            </w:r>
          </w:p>
          <w:p w14:paraId="489BAAA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лазанье по гимнастической стенке чередующимся шагом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6EDB2D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37F1A49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 способ</w:t>
            </w:r>
          </w:p>
        </w:tc>
      </w:tr>
      <w:tr w:rsidR="00C67377" w:rsidRPr="00646765" w14:paraId="1BBA0E72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0A53BF7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49E6036A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4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181DCDA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подготовительной фазой в прыжках в длину с места: подняться на носки, руки вверх, присесть, отвести руки назад.</w:t>
            </w:r>
          </w:p>
          <w:p w14:paraId="4A6758D5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вести мяч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.</w:t>
            </w:r>
          </w:p>
          <w:p w14:paraId="79C7C30F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еребрасывании и ловле мяча в парах.</w:t>
            </w:r>
          </w:p>
          <w:p w14:paraId="7F9314E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Чья команда быстрее пробежит к флажку?» упражнять детей в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м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и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пособ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и выбирают самостоятельно. Отметить удачные действия детей.</w:t>
            </w:r>
            <w:r w:rsidRPr="00C67377">
              <w:rPr>
                <w:rFonts w:ascii="Times New Roman" w:eastAsia="Times New Roman" w:hAnsi="Times New Roman" w:cs="Times New Roman"/>
                <w:color w:val="C0504D"/>
                <w:lang w:eastAsia="ru-RU"/>
              </w:rPr>
              <w:t xml:space="preserve">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896B95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59501D9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  <w:p w14:paraId="718BD01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очный </w:t>
            </w:r>
          </w:p>
        </w:tc>
      </w:tr>
      <w:tr w:rsidR="00C67377" w:rsidRPr="00646765" w14:paraId="25D36052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4BC8DF0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7421623D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3FC2B5A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функциями толчковой и маховой ноги при выполнении прыжка на одной ноге.</w:t>
            </w:r>
          </w:p>
          <w:p w14:paraId="2BC05689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находить место для отталкивания при подпрыгивании с доставанием до предмета.</w:t>
            </w:r>
          </w:p>
          <w:p w14:paraId="0CC49173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едении и забрасывании большого мяча в баскетбольную корзину.</w:t>
            </w:r>
          </w:p>
          <w:p w14:paraId="6C0CADC9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Наседка и цыплята» упражнять детей в быстрой ориентировке в пространстве при нахождении свободного места для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D73DD0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20F3035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, поточный  способ</w:t>
            </w:r>
          </w:p>
        </w:tc>
      </w:tr>
      <w:tr w:rsidR="00C67377" w:rsidRPr="00646765" w14:paraId="0DD2C097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3922E31C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0A6F814B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72BFBEB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ыполнении прыжков на одной ноге с продвижением вперед.</w:t>
            </w:r>
          </w:p>
          <w:p w14:paraId="41051DBF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броском от головы двумя руками при метании большого мяча вдаль.</w:t>
            </w:r>
          </w:p>
          <w:p w14:paraId="7C52EE2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ять детей в умении сохранять равновесие при ходьбе по узкой гимнастической скамейке.</w:t>
            </w:r>
          </w:p>
          <w:p w14:paraId="1486DF6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отталкиваться одной ногой и приземляться на две ноги в прыжках в высоту с разбега.</w:t>
            </w:r>
          </w:p>
          <w:p w14:paraId="153543D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ориентироваться и выбирать нужный способ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движной игре «Чья команда быстрее?».</w:t>
            </w:r>
            <w:r w:rsidRPr="00C67377">
              <w:rPr>
                <w:rFonts w:ascii="Times New Roman" w:eastAsia="Times New Roman" w:hAnsi="Times New Roman" w:cs="Times New Roman"/>
                <w:color w:val="C0504D"/>
                <w:lang w:eastAsia="ru-RU"/>
              </w:rPr>
              <w:t xml:space="preserve"> </w:t>
            </w:r>
          </w:p>
          <w:p w14:paraId="3779602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беге с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ртыванием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ыми способами в игре «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ри ленту!»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4669D2F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  <w:p w14:paraId="64CE322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4137024E" w14:textId="77777777" w:rsid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енный,</w:t>
            </w:r>
          </w:p>
          <w:p w14:paraId="5567E541" w14:textId="76603603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C67377" w:rsidRPr="00646765" w14:paraId="79128DCD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6933096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65FC256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№ 3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1534E09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с места на предметы приучать детей подтягивать ноги к животу.</w:t>
            </w:r>
          </w:p>
          <w:p w14:paraId="28984BA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пражнении с малым мячом развивать у детей умение перебрасывать мяч из руки в руку.</w:t>
            </w:r>
          </w:p>
          <w:p w14:paraId="759B4737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равильном хвате за рейку в лазанье чередующимся шагом.</w:t>
            </w:r>
          </w:p>
          <w:p w14:paraId="61080B5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беге с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ртыванием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ягком приземлении при спрыгивании в игре «Выше ноги от земли».</w:t>
            </w:r>
          </w:p>
          <w:p w14:paraId="0CA87E0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выполнять бег из исходного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 спиной к направлению движения в игре «Два Мороза».</w:t>
            </w:r>
          </w:p>
          <w:p w14:paraId="36F6749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чать детей регулировать скорость броска с учетом скорости движущегося объекта (забросить в кузов движущейся машины)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7E4376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792E1CC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 способ</w:t>
            </w:r>
          </w:p>
        </w:tc>
      </w:tr>
      <w:tr w:rsidR="00C67377" w:rsidRPr="00646765" w14:paraId="7F4EF94F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57D6E26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69B7E5FA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4EFE84E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чать детей при перебрасывании мяча из руки в руку сочетать движения рук и ног.</w:t>
            </w:r>
          </w:p>
          <w:p w14:paraId="153C9C8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прыгивании побуждать детей выполнять энергичный замах руками.</w:t>
            </w:r>
          </w:p>
          <w:p w14:paraId="514CE8D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высоту с разбега учить детей отталкиваться одной ногой, а приземляться одновременно на две ноги, сохранять равновесие.</w:t>
            </w:r>
          </w:p>
          <w:p w14:paraId="0E8E44A0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энергичном отталкивании набивного мяча при бросании вдаль. Побуждать детей включать замах для увеличения силы броска.</w:t>
            </w:r>
          </w:p>
          <w:p w14:paraId="02EB558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ери ленту!» упражнять детей в умении передвигаться боком, спиной, увертываясь от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и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93D577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Кто скорее?» упражнять детей в умении готовиться к бегу и выполнять ускорение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6150486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5FF619F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 способ</w:t>
            </w:r>
          </w:p>
        </w:tc>
      </w:tr>
      <w:tr w:rsidR="00C67377" w:rsidRPr="00646765" w14:paraId="38AA8053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13BF511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2D9605AB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6F643AB3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разбега упражнять детей в умении отталкиваться одной ногой, а приземляться на две ноги.</w:t>
            </w:r>
          </w:p>
          <w:p w14:paraId="732CCD1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самостоятельно выполнять бросок в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ущуюся цель: определять время, скорость и направление броска.</w:t>
            </w:r>
          </w:p>
          <w:p w14:paraId="18C543D3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быстроту реакции на сигнал и скорость бега в игре «Не оставайся на полу».</w:t>
            </w:r>
          </w:p>
          <w:p w14:paraId="62C7C659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яч по кругу» развивать умение распределять внимание на два движущихся объекта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511363A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205A062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, фронтальный</w:t>
            </w:r>
          </w:p>
        </w:tc>
      </w:tr>
      <w:tr w:rsidR="00C67377" w:rsidRPr="00646765" w14:paraId="7A25404C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0009C38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119FB212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367F18B5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полнять прыжки в длину с разбега. Побуждать детей отталкиваться вперед-вверх.</w:t>
            </w:r>
          </w:p>
          <w:p w14:paraId="44E3B9C7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воспринимать показанное движение и точно передавать его при исполнении.</w:t>
            </w:r>
          </w:p>
          <w:p w14:paraId="6F5AEFB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умение сохранять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весие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 на одной ноге с выполнением движения.</w:t>
            </w:r>
          </w:p>
          <w:p w14:paraId="0EAC2DCF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ить детей с выполнением замаха из-за головы двумя руками при метании большого мяча вдаль.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7E66135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2D0028A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енный, поточный способ</w:t>
            </w:r>
          </w:p>
        </w:tc>
      </w:tr>
      <w:tr w:rsidR="00C67377" w:rsidRPr="00646765" w14:paraId="4B7D7913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0220A072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38B7DA34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003ADDD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согласовании движений ног, рук и туловища в броске большого мяча из-за головы двумя руками.</w:t>
            </w:r>
          </w:p>
          <w:p w14:paraId="6D5DC05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слитном выполнении разбега и толчка в прыжках в длину с разбега.</w:t>
            </w:r>
          </w:p>
          <w:p w14:paraId="40A7F89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равильном выполнении прыжка в высоту с разбега, обратить внимание на сохранение равновесия при приземлении.</w:t>
            </w:r>
          </w:p>
          <w:p w14:paraId="06F9536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яч по кругу» развивать умение распределять внимание на два движущихся объекта.</w:t>
            </w:r>
          </w:p>
          <w:p w14:paraId="2601BBB6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едведь и пчелы» упражнять детей в лазанье по гимнастической стенке с использованием перекрестной координации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B8B036B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0F0EF29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</w:tc>
      </w:tr>
      <w:tr w:rsidR="00C67377" w:rsidRPr="00646765" w14:paraId="7BF6DD5F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279AAF2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743E88E4" w14:textId="77777777" w:rsidR="00C67377" w:rsidRPr="00C67377" w:rsidRDefault="00C67377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1E167A3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уждать детей к энергичному отталкиванию в прыжках в длину с места.</w:t>
            </w:r>
          </w:p>
          <w:p w14:paraId="5F5BF66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умения выполнять бросок двумя руками в баскетбольное кольцо с ходу, самостоятельно выбирать способ броска.</w:t>
            </w:r>
          </w:p>
          <w:p w14:paraId="6607FC58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илу мышц рук при выполнении подтягивания на скамейке.</w:t>
            </w:r>
          </w:p>
          <w:p w14:paraId="5B68A7A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умения группироваться и выпрямляться в разных фазах прыжка, сохранять равновесие при приземлении. Развивать умение энергично отталкиваться двумя ногами.</w:t>
            </w:r>
          </w:p>
          <w:p w14:paraId="58F41917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ятнашки» формировать умение согласовывать свои действия с водящим.</w:t>
            </w:r>
          </w:p>
          <w:p w14:paraId="2773716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м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 содержанием подвижной игры «Хитрая лиса».</w:t>
            </w:r>
            <w:r w:rsidRPr="00C67377">
              <w:rPr>
                <w:rFonts w:ascii="Times New Roman" w:eastAsia="Times New Roman" w:hAnsi="Times New Roman" w:cs="Times New Roman"/>
                <w:color w:val="C0504D"/>
                <w:lang w:eastAsia="ru-RU"/>
              </w:rPr>
              <w:t xml:space="preserve">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2D170E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07E51F85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C67377" w:rsidRPr="00646765" w14:paraId="756D0321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48977E3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76D21C2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1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758F275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энергичном выполнении толчка с использованием взмаха руками при запрыгивании.</w:t>
            </w:r>
          </w:p>
          <w:p w14:paraId="0FE5E5F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у детей глазомер и регуляцию силы броска при сбивании маленьким предметом. Закреплять умение выполнять слитно замах и бросок с использованием переноса центра тяжести с одной ноги на другую. </w:t>
            </w:r>
          </w:p>
          <w:p w14:paraId="01B30939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чать детей ползать по-пластунски для преодоления препятствий.</w:t>
            </w:r>
          </w:p>
          <w:p w14:paraId="4C758BC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движной игре «Пожарные на учениях» упражнять детей в быстром лазанье с использованием перекрестной координации.</w:t>
            </w:r>
            <w:r w:rsidRPr="00C67377">
              <w:rPr>
                <w:rFonts w:ascii="Times New Roman" w:eastAsia="Times New Roman" w:hAnsi="Times New Roman" w:cs="Times New Roman"/>
                <w:color w:val="C0504D"/>
                <w:lang w:eastAsia="ru-RU"/>
              </w:rPr>
              <w:t xml:space="preserve">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48104E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74A4E83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</w:tc>
      </w:tr>
      <w:tr w:rsidR="00C67377" w:rsidRPr="00646765" w14:paraId="54DABD6C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721E0D16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05E8E7D4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2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5312539B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сохранении равновесия при перемещении по узкой рейке, соблюдая правильную осанку.</w:t>
            </w:r>
          </w:p>
          <w:p w14:paraId="011E45D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регулировать силу броска при сбивании предметов.</w:t>
            </w:r>
          </w:p>
          <w:p w14:paraId="016AFFF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равильном выполнении прыжков в длину с разбега. Оценивать траекторию полета.</w:t>
            </w:r>
          </w:p>
          <w:p w14:paraId="00EB321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содержанием и правилами игры «Мышеловка».</w:t>
            </w:r>
          </w:p>
          <w:p w14:paraId="59ECEBD6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ть с детьми выполнение кругового замаха при метании вдаль малого предмета из-за плеча одной рукой.</w:t>
            </w:r>
          </w:p>
          <w:p w14:paraId="712055A3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умение энергично отталкиваться при подпрыгивании на месте на двух ногах.</w:t>
            </w:r>
          </w:p>
          <w:p w14:paraId="0082553D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Пожарные на учениях» упражнять детей в умении переходить от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лазанью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230CC4ED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3BEB81AE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, индивидуальный</w:t>
            </w:r>
          </w:p>
        </w:tc>
      </w:tr>
      <w:tr w:rsidR="00C67377" w:rsidRPr="00646765" w14:paraId="3245B4C6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66A1CC39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6824877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3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5C6CC0A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регулировать силу броска при сбивании предмета.</w:t>
            </w:r>
          </w:p>
          <w:p w14:paraId="5326E4B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функцию равновесия при ходьбе по скамейке.</w:t>
            </w:r>
          </w:p>
          <w:p w14:paraId="1621F0F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выполнять прыжок в длину с разбега.</w:t>
            </w:r>
          </w:p>
          <w:p w14:paraId="2F26FAF2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силу мышц рук при бросании набивного мяча. Закреплять умение энергично отталкивать предмет.  </w:t>
            </w:r>
          </w:p>
          <w:p w14:paraId="0575D203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Охотник И утки» упражнять детей в попадании в движущуюся цель и развивать увертливость в беге.</w:t>
            </w:r>
          </w:p>
          <w:p w14:paraId="1406642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Пожарные на учениях» упражнять детей в быстром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и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азанье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543C11D1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1F8451E0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 способ</w:t>
            </w:r>
          </w:p>
        </w:tc>
      </w:tr>
      <w:tr w:rsidR="00C67377" w:rsidRPr="00646765" w14:paraId="5C028FD1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3734E4D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033B44C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4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13CA3CC5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четать вращение короткой скакалкой с прыжком.</w:t>
            </w:r>
          </w:p>
          <w:p w14:paraId="508A0711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самостоятельность в действиях с мячом.</w:t>
            </w:r>
          </w:p>
          <w:p w14:paraId="5A3DFC2E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</w:t>
            </w:r>
            <w:proofErr w:type="spellStart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зании</w:t>
            </w:r>
            <w:proofErr w:type="spellEnd"/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руч разными способами.</w:t>
            </w:r>
          </w:p>
          <w:p w14:paraId="170044DC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ебрасывании большого мяча через </w:t>
            </w: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тку упражнять детей в использовании амплитуды вперед-вверх. Для энергичного перебрасывания применять сочетание движений рук и ног.</w:t>
            </w:r>
          </w:p>
          <w:p w14:paraId="005E5EBA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через короткую скакалку сочетать вращение и подпрыгивание.</w:t>
            </w:r>
          </w:p>
          <w:p w14:paraId="3F64BEE4" w14:textId="77777777" w:rsidR="00C67377" w:rsidRPr="00C67377" w:rsidRDefault="00C67377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Волк во рву" уметь выбирать место и время для выполнения прыжка. Закреплять умение пользоваться прыжком в длину с разбега в игровой ситуации. 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16FC08F3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5DF00527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C67377" w:rsidRPr="00646765" w14:paraId="1169CDDB" w14:textId="77777777" w:rsidTr="00C67377">
        <w:trPr>
          <w:trHeight w:val="420"/>
        </w:trPr>
        <w:tc>
          <w:tcPr>
            <w:tcW w:w="1134" w:type="dxa"/>
            <w:tcMar>
              <w:left w:w="115" w:type="dxa"/>
              <w:right w:w="115" w:type="dxa"/>
            </w:tcMar>
          </w:tcPr>
          <w:p w14:paraId="69543F48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й </w:t>
            </w:r>
          </w:p>
        </w:tc>
        <w:tc>
          <w:tcPr>
            <w:tcW w:w="899" w:type="dxa"/>
            <w:tcMar>
              <w:left w:w="115" w:type="dxa"/>
              <w:right w:w="115" w:type="dxa"/>
            </w:tcMar>
          </w:tcPr>
          <w:p w14:paraId="600C9EBF" w14:textId="20C6E9E3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ца </w:t>
            </w:r>
          </w:p>
        </w:tc>
        <w:tc>
          <w:tcPr>
            <w:tcW w:w="4204" w:type="dxa"/>
            <w:tcMar>
              <w:left w:w="115" w:type="dxa"/>
              <w:right w:w="115" w:type="dxa"/>
            </w:tcMar>
          </w:tcPr>
          <w:p w14:paraId="08F0604C" w14:textId="77777777" w:rsidR="00C67377" w:rsidRPr="00C67377" w:rsidRDefault="00C67377" w:rsidP="00C673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мероприятия, спортивный праздник.</w:t>
            </w:r>
          </w:p>
          <w:p w14:paraId="5F32ED50" w14:textId="08AAF8F6" w:rsidR="00C67377" w:rsidRPr="00C67377" w:rsidRDefault="00C67377" w:rsidP="00C673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нормативы.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14:paraId="3FC6ED6E" w14:textId="35A2D265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Mar>
              <w:left w:w="115" w:type="dxa"/>
              <w:right w:w="115" w:type="dxa"/>
            </w:tcMar>
          </w:tcPr>
          <w:p w14:paraId="4D8F66DB" w14:textId="77777777" w:rsidR="00C67377" w:rsidRPr="00C67377" w:rsidRDefault="00C67377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9E8581C" w14:textId="77777777" w:rsidR="00646765" w:rsidRDefault="00646765" w:rsidP="005050A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4C210F" w14:textId="77777777" w:rsidR="005050AA" w:rsidRDefault="005050AA" w:rsidP="005050A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9D080E" w14:textId="77777777" w:rsidR="005050AA" w:rsidRPr="00646765" w:rsidRDefault="005050AA" w:rsidP="005050A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8911F2" w14:textId="77777777" w:rsidR="00646765" w:rsidRPr="00646765" w:rsidRDefault="00646765" w:rsidP="006467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3F292B" w14:textId="4A2EBFD9" w:rsidR="005050AA" w:rsidRDefault="005050AA" w:rsidP="005050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для детей 6-7</w:t>
      </w:r>
      <w:r w:rsidRPr="00821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1B1E2E" w14:textId="77777777" w:rsidR="005050AA" w:rsidRDefault="005050AA" w:rsidP="005050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7D36BE8" w14:textId="52891E13" w:rsidR="005050AA" w:rsidRPr="005050AA" w:rsidRDefault="005050AA" w:rsidP="005050AA">
      <w:pPr>
        <w:pStyle w:val="a6"/>
        <w:widowControl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общей выносливости, быстроты, ловкости, гибкости.</w:t>
      </w:r>
    </w:p>
    <w:p w14:paraId="74DF6B6F" w14:textId="3691FFE7" w:rsidR="005050AA" w:rsidRPr="005050AA" w:rsidRDefault="005050AA" w:rsidP="005050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ыразительность двигательных действий.</w:t>
      </w:r>
    </w:p>
    <w:p w14:paraId="3A297E75" w14:textId="7A2A7422" w:rsidR="005050AA" w:rsidRPr="005050AA" w:rsidRDefault="005050AA" w:rsidP="005050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условия для проявления самостоятельности, как в </w:t>
      </w:r>
      <w:proofErr w:type="gramStart"/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х</w:t>
      </w:r>
      <w:proofErr w:type="gramEnd"/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формам двигательной деятельности, так и для возникновения двигательной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соответствии с обстановкой </w:t>
      </w:r>
    </w:p>
    <w:p w14:paraId="64E50F2A" w14:textId="49B63044" w:rsidR="005050AA" w:rsidRPr="005050AA" w:rsidRDefault="005050AA" w:rsidP="005050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ать тренированность организма. </w:t>
      </w:r>
    </w:p>
    <w:p w14:paraId="6E00EBF5" w14:textId="27B91AF6" w:rsidR="00646765" w:rsidRPr="005050AA" w:rsidRDefault="005050AA" w:rsidP="006467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знакомление с правилами спортивных игр.</w:t>
      </w:r>
    </w:p>
    <w:p w14:paraId="34691622" w14:textId="034C1C19" w:rsidR="00646765" w:rsidRPr="005050AA" w:rsidRDefault="005050AA" w:rsidP="005050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646765"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здоровья детей</w:t>
      </w:r>
    </w:p>
    <w:p w14:paraId="2082A3AD" w14:textId="19DE9E8F" w:rsidR="00646765" w:rsidRPr="00646765" w:rsidRDefault="005050AA" w:rsidP="005050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 значении двигательной активности в  жизни  человека. Учить использовать специальные физические упражнения для  укрепления своих  органов и систем.</w:t>
      </w:r>
    </w:p>
    <w:p w14:paraId="23D261DC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ые игры</w:t>
      </w:r>
    </w:p>
    <w:p w14:paraId="1683B8D4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менты баскетбола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14:paraId="56565789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менты футбола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вать мяч друг другу, отбивая его правой и левой ногой, стоя на  месте.  Вести  мяч  змейкой  между  расставленными  предметами,  попадать  в  предметы, забивать мяч в ворота.</w:t>
      </w:r>
    </w:p>
    <w:p w14:paraId="5AE3A786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дминтон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ьно держать  ракетку.  Перебрасывать  волан  ракеткой  на  сторону партнера без сетки, через сетку. Свободно передвигаться по площадке во время игры.</w:t>
      </w:r>
    </w:p>
    <w:p w14:paraId="6A9EB11E" w14:textId="224410ED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менты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настольного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тенниса</w:t>
      </w:r>
      <w:r w:rsid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ильно</w:t>
      </w:r>
      <w:r w:rsid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ржат ракетку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одготовительные упражнения с ракеткой и мячом: подбрасывать и ловить мяч одной рукой, ракеткой с ударом о пол, о стену. Подавать мяч через сетку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его отскока от стола.</w:t>
      </w:r>
    </w:p>
    <w:p w14:paraId="64FDCC40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ые игры</w:t>
      </w:r>
    </w:p>
    <w:p w14:paraId="779192DB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 бегом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ыстро  возьми,  быстро  положи»,  «Перемени  предмет»,  «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  <w:proofErr w:type="gramEnd"/>
    </w:p>
    <w:p w14:paraId="26BBD312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прыжками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Лягушки и цапля», «Не попадись», «Волк во рву».</w:t>
      </w:r>
    </w:p>
    <w:p w14:paraId="0E9D2897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метанием и ловлей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ого назвали, тот ловит мяч», «Стоп», «Кто самый меткий?», «Охотники и звери», «</w:t>
      </w:r>
      <w:proofErr w:type="spell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ячом».</w:t>
      </w:r>
    </w:p>
    <w:p w14:paraId="3E2AF489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ползанием и лазаньем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ерелет птиц», «Ловля обезьян».</w:t>
      </w:r>
    </w:p>
    <w:p w14:paraId="10F3F0C8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тафеты.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селые соревнования», «Дорожка препятствий».</w:t>
      </w:r>
    </w:p>
    <w:p w14:paraId="7968E74B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элементами соревнования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Кто скорее добежит через препятствия к флажку?», «Чья команда забросит в корзину больше мячей?»</w:t>
      </w: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14:paraId="487E22C1" w14:textId="77777777" w:rsidR="00646765" w:rsidRPr="00646765" w:rsidRDefault="00646765" w:rsidP="0064676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одные игры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Гори, гори ясно», лапта.</w:t>
      </w:r>
    </w:p>
    <w:p w14:paraId="2A081F5B" w14:textId="77777777" w:rsidR="00646765" w:rsidRPr="00646765" w:rsidRDefault="00646765" w:rsidP="006467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51C2B067" w14:textId="3AFD44FB" w:rsidR="00646765" w:rsidRPr="00646765" w:rsidRDefault="005050AA" w:rsidP="00646765">
      <w:pPr>
        <w:widowControl w:val="0"/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деятельности</w:t>
      </w:r>
    </w:p>
    <w:tbl>
      <w:tblPr>
        <w:tblW w:w="985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8"/>
        <w:gridCol w:w="949"/>
        <w:gridCol w:w="4252"/>
        <w:gridCol w:w="1701"/>
        <w:gridCol w:w="1774"/>
      </w:tblGrid>
      <w:tr w:rsidR="00646765" w:rsidRPr="00646765" w14:paraId="4546395D" w14:textId="77777777" w:rsidTr="005050AA">
        <w:tc>
          <w:tcPr>
            <w:tcW w:w="1178" w:type="dxa"/>
            <w:tcMar>
              <w:left w:w="115" w:type="dxa"/>
              <w:right w:w="115" w:type="dxa"/>
            </w:tcMar>
          </w:tcPr>
          <w:p w14:paraId="34F64CF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</w:t>
            </w: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67F368A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\</w:t>
            </w:r>
            <w:proofErr w:type="gramStart"/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нятия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000204F1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Цель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68844F3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ы и приемы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36DFDDA1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организации</w:t>
            </w:r>
          </w:p>
        </w:tc>
      </w:tr>
      <w:tr w:rsidR="00646765" w:rsidRPr="00646765" w14:paraId="7F4006FA" w14:textId="77777777" w:rsidTr="005050AA">
        <w:tc>
          <w:tcPr>
            <w:tcW w:w="1178" w:type="dxa"/>
            <w:tcMar>
              <w:left w:w="115" w:type="dxa"/>
              <w:right w:w="115" w:type="dxa"/>
            </w:tcMar>
          </w:tcPr>
          <w:p w14:paraId="32137064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1</w:t>
            </w: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2ECB6A5F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4CBC814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3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76B82E3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4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12D1373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5</w:t>
            </w:r>
          </w:p>
        </w:tc>
      </w:tr>
      <w:tr w:rsidR="00646765" w:rsidRPr="00646765" w14:paraId="0685F631" w14:textId="77777777" w:rsidTr="005050AA">
        <w:trPr>
          <w:trHeight w:val="224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4753CCC8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14:paraId="74E3F66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72021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C769F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3A519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584AA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4B34786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№ 1</w:t>
            </w:r>
          </w:p>
          <w:p w14:paraId="36FBE6F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78D7E8D1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мягко приземляться на полусогнутые ноги в подпрыгиваниях на месте с разной силой отталкивания.</w:t>
            </w:r>
          </w:p>
          <w:p w14:paraId="0E0B9363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дбрасывать мяч точно перед собой повыше и правильно ловить его. Сочетать движения рук и ног.</w:t>
            </w:r>
          </w:p>
          <w:p w14:paraId="6D22015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полнять прыжок в длину с места. Привлечь внимание детей к выполнению замаха для увеличения дальности полета.</w:t>
            </w:r>
          </w:p>
          <w:p w14:paraId="4C9B937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учать детей самостоятельно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 препятствия. Стремиться выполнить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ходу.</w:t>
            </w:r>
          </w:p>
          <w:p w14:paraId="07763DE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Догони свою пару" упражнять детей в умении принимать и. п. и быстро набирать скорость бега.</w:t>
            </w:r>
          </w:p>
          <w:p w14:paraId="5E3103A2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едведь и пчелы» упражнять в лазанье, не пропуская реек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1965335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, показ, игровое упражнение, подвижная игра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5A6F9A7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</w:tc>
      </w:tr>
      <w:tr w:rsidR="00646765" w:rsidRPr="00646765" w14:paraId="205F8CC5" w14:textId="77777777" w:rsidTr="005050AA">
        <w:trPr>
          <w:trHeight w:val="240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5C426E4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7B8E31C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№ 2</w:t>
            </w:r>
          </w:p>
          <w:p w14:paraId="1919574C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36BF92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603062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2D129F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300A45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06CEDB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3AA6F1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632316E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умение сохранять правильную осанку при ходьбе.</w:t>
            </w:r>
          </w:p>
          <w:p w14:paraId="5433AF2E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выполнять слитно прыжки при продвижении вперед, регулировать силу отталкивания в соответствии с заданиями. Закреплять умение мягко приземляться.</w:t>
            </w:r>
          </w:p>
          <w:p w14:paraId="5DD4682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согласовывать движения рук и ног при отбивании мяча о пол и ведении его </w:t>
            </w:r>
            <w:proofErr w:type="gram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.</w:t>
            </w:r>
          </w:p>
          <w:p w14:paraId="38AD78D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ыжках в длину с места упражнять детей в слитном выполнении замаха и </w:t>
            </w: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талкивания.</w:t>
            </w:r>
          </w:p>
          <w:p w14:paraId="7201988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содержанием и правилами игры «Коршун и наседка».</w:t>
            </w:r>
          </w:p>
          <w:p w14:paraId="4246989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содержанием и правилами игры «Перелет птиц». Упражнять детей в умении выполнять лазанье, не пропуская реек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2958AF6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  <w:p w14:paraId="4A4DAE0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1A117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1C002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3ECBC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1C9BE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96233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13D1F2A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 способ</w:t>
            </w:r>
          </w:p>
          <w:p w14:paraId="78562224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68B17F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6E16B4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69A86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6DFC9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7FF4C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DEAB3E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5C5CC4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1296573C" w14:textId="77777777" w:rsidTr="005050AA">
        <w:trPr>
          <w:trHeight w:val="240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0CA8129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26DD3CF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№ 3</w:t>
            </w:r>
          </w:p>
          <w:p w14:paraId="10778B1F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20E61F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292680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B6E447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604139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B301D8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5AA904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12C75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6776E425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регулировать силу толчка в прыжках на двух ногах с продвижением вперед.</w:t>
            </w:r>
          </w:p>
          <w:p w14:paraId="571B4378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дбрасывать мяч точно перед собой, ловить его, сочетая движения рук и ног.</w:t>
            </w:r>
          </w:p>
          <w:p w14:paraId="4BF83F3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 препятствия.</w:t>
            </w:r>
          </w:p>
          <w:p w14:paraId="0D9EEF8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равильной ловле и точном бросании большого мяча. Оценить согласованность действий рук и ног.</w:t>
            </w:r>
          </w:p>
          <w:p w14:paraId="2558359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еремени предмет» закреплять умение быстро набирать скорость и проявлять ловкость при смене предметов.</w:t>
            </w:r>
          </w:p>
          <w:p w14:paraId="440C74A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ерелет птиц» упражнять детей в умении лазать с использованием перекрестной координации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2CE467F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подвижная игра </w:t>
            </w:r>
          </w:p>
          <w:p w14:paraId="5174354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722CF5D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41E09F3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6148AD9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374A1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218FC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37643978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C9D4F45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29F6E5EE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№ 4</w:t>
            </w:r>
          </w:p>
          <w:p w14:paraId="7FDFA975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4274F11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под6расывать малый мяч одной рукой и ловить его той же рукой; пере6расывать мяч из одной руки в другую.</w:t>
            </w:r>
          </w:p>
          <w:p w14:paraId="1B51649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через валик упражнять детей в отталкивании одновременно двумя ногами и мягком приземлении.</w:t>
            </w:r>
          </w:p>
          <w:p w14:paraId="1C8D6E12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у детей умение самостоятельно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 препятствия.</w:t>
            </w:r>
          </w:p>
          <w:p w14:paraId="78C46142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 пробежит к флажку?» закреплять умение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ыстро переходить от бега к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ю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0D40E13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Медведь и пчелы» упражнять детей лазанье с использованием перекрестной координации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022CB45D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081015E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6C23EDC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3966772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2AF5EBCF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49A71DD3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1AFD7F32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 </w:t>
            </w: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0A056966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  <w:p w14:paraId="0CA9256E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0DA95A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26CAF8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66456DC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сочетать ведение мяча и забрасывание его в баскетбольную корзину от головы двумя руками или от груди двумя руками.</w:t>
            </w:r>
          </w:p>
          <w:p w14:paraId="109225E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ять умение пролезать в обруч, выполняя последовательно цепь действий: перенести ногу через обруч на другую сторону, перенести центр тяжести на эту ногу. Формировать слитное выполнение </w:t>
            </w: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х движений.</w:t>
            </w:r>
          </w:p>
          <w:p w14:paraId="51C5770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равновесие при ходьбе по узкой рейке гимнастической скамейки.</w:t>
            </w:r>
          </w:p>
          <w:p w14:paraId="1F74D69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движение</w:t>
            </w:r>
          </w:p>
          <w:p w14:paraId="6058059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ести мяч, перемещаясь в разном темпе.</w:t>
            </w:r>
          </w:p>
          <w:p w14:paraId="2BDA4872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знание правил дорожного движения.</w:t>
            </w:r>
          </w:p>
          <w:p w14:paraId="7019FCC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ери ленту!» упражнять детей в умении передвигаться спиной вперед, боком. 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300437F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ение, показ, подвижная игра</w:t>
            </w:r>
          </w:p>
          <w:p w14:paraId="2CE2C895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35C02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19E26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0F466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0CFE71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6A89F5C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6C96C2A5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B300BFC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6D487E56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  <w:p w14:paraId="1123A780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1FDD8F8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определять место для отталкивания в прыжках в высоту с разбега.</w:t>
            </w:r>
          </w:p>
          <w:p w14:paraId="11D7E01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согласовывать отбивание и ловлю мяча при действиях в паре.</w:t>
            </w:r>
          </w:p>
          <w:p w14:paraId="21BCDF73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 детей в умении ползать по-пластунски, используя перекрестную координацию.</w:t>
            </w:r>
          </w:p>
          <w:p w14:paraId="65D4F36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 игре «Медведь и пчелы» упражнять в лазанье быстром темпом, не пропуская реек.</w:t>
            </w:r>
          </w:p>
          <w:p w14:paraId="3589975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ри ленту!» упражнять детей  в умении действовать разумно, передвигаясь боком, спиной вперед в зависимости от ситуации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7A7FF344" w14:textId="77777777" w:rsidR="00646765" w:rsidRPr="005050AA" w:rsidRDefault="00646765" w:rsidP="00646765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19A471E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54B2DB6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59123C95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6EB62CCC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5DE18DDC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3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310C259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 прыжках в высоту с разбега использовать разбег для увеличения силы толчка, выполнять слитно разбег и толчок. Оценить правильность положения туловища при приземлении.</w:t>
            </w:r>
          </w:p>
          <w:p w14:paraId="3A0ABE3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самостоятельно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 препятствия и их роста. Приучать выполнять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стро с ходу. </w:t>
            </w:r>
          </w:p>
          <w:p w14:paraId="49300BD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еребрось мяч через сетку» упражнять детей в умении бросать мяч с разной силой с учетом расстояния, выпускать мяч по дугообразной траектории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5342F20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4A4ABAFF" w14:textId="77777777" w:rsidR="00646765" w:rsidRPr="005050AA" w:rsidRDefault="00646765" w:rsidP="00646765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2FF4B00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701AA43B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BAB0EE0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5C666CAF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</w:t>
            </w:r>
          </w:p>
          <w:p w14:paraId="6064501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614605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C7E21E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3A6A7F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145C8E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342FAC4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ести мяч и передавать его на ходу партнеру, ловить мяч с отскоком от земли и без отскока.</w:t>
            </w:r>
          </w:p>
          <w:p w14:paraId="23F1AB1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силу отталкивания в прыжках на скамейку. Закреплять выполнение группировки.</w:t>
            </w:r>
          </w:p>
          <w:p w14:paraId="093C5B4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лазать по гимнастической стенке, переходя с одного пролета на другой.</w:t>
            </w:r>
          </w:p>
          <w:p w14:paraId="6B86A428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слитно выполнять замах и толчок в прыжках в длину с места.</w:t>
            </w:r>
          </w:p>
          <w:p w14:paraId="27548BE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Мяч водящему» упражнять детей в точном бросании и </w:t>
            </w: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вле мяча, в умении быстро после броска освобождать место партнерам.</w:t>
            </w:r>
          </w:p>
          <w:p w14:paraId="718873B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одвижной игре «Медведь и пчелы» упражнять детей в лазанье с использованием перекрестной координации в быстром темпе</w:t>
            </w:r>
            <w:r w:rsidRPr="005050AA">
              <w:rPr>
                <w:rFonts w:ascii="Times New Roman" w:eastAsia="Times New Roman" w:hAnsi="Times New Roman" w:cs="Times New Roman"/>
                <w:color w:val="C0504D"/>
                <w:lang w:eastAsia="ru-RU"/>
              </w:rPr>
              <w:t xml:space="preserve">, </w:t>
            </w: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опуская реек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1ACCEA6F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подвижная игра </w:t>
            </w:r>
          </w:p>
          <w:p w14:paraId="424A76F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C2EF5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7A64E85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</w:t>
            </w:r>
          </w:p>
          <w:p w14:paraId="0C326EF5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D77191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2C82DF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A56B8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059794D0" w14:textId="77777777" w:rsidTr="005050AA">
        <w:trPr>
          <w:trHeight w:val="254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491B603F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кабрь </w:t>
            </w:r>
          </w:p>
          <w:p w14:paraId="3A48319F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A4675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1D78D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B233F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804C5E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FE907D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F9B2D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4E10F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ED6BB5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2649DD64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1          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7ABF089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начинать бег из разных исходных положений (стоя спиной к направлению движения, стоя на коленях, сидя ноги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стно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14:paraId="0DBA4D3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лазанье по гимнастической стенке с переходом на другой пролет слева и справа.</w:t>
            </w:r>
          </w:p>
          <w:p w14:paraId="3F31439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вести мяч правой и левой рукой и забрасывать его в баскетбольное кольцо с расстояния 2 и 3 м.</w:t>
            </w:r>
          </w:p>
          <w:p w14:paraId="5FFC024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полнять толчок двумя ногами в определенном направлении при спрыгивании со скамейки.</w:t>
            </w:r>
          </w:p>
          <w:p w14:paraId="61F03DA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равновесие при ходьбе по узкой рейке гимнастической скамейки.</w:t>
            </w:r>
          </w:p>
          <w:p w14:paraId="5879092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содержанием и правилами игры «Охотники и звери»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3661EC5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подвижная игра </w:t>
            </w:r>
          </w:p>
          <w:p w14:paraId="65B3F1F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57357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03AB568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, поточный способ</w:t>
            </w:r>
          </w:p>
          <w:p w14:paraId="5F22236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B5C58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68412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0CDB9C66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334B2C6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37BB2D2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2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22BFCEC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быстрым переходом из положения, лежа на животе к бегу.</w:t>
            </w:r>
          </w:p>
          <w:p w14:paraId="336C0561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высоту с разбега упражнять детей в умении определять место для отталкивания, слитно выполнять разбег и отталкивание.</w:t>
            </w:r>
          </w:p>
          <w:p w14:paraId="52171B5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высоты препятствия и их роста.</w:t>
            </w:r>
          </w:p>
          <w:p w14:paraId="5B811F9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"Охотники и звери» развивать умение выбирать способ броска в зависимости от местонахождения цели (цель близко или далеко; метать снизу или от плеча)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03A6B4A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, показ, игровое упражнение, подвижная игра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2D6D7D14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5C643F4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2B72F8F5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600BAB3A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3AB4B66C" w14:textId="77777777" w:rsidR="00646765" w:rsidRPr="005050AA" w:rsidRDefault="00646765" w:rsidP="00646765">
            <w:pPr>
              <w:widowControl w:val="0"/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41C72BB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№3            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10E50D8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быстро начинать бег из </w:t>
            </w:r>
            <w:proofErr w:type="gram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жа на животе.</w:t>
            </w:r>
          </w:p>
          <w:p w14:paraId="3E45E703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авильно выполнять все составные элементы прыжка в высоту с прямого разбега, добиваться слитности их выполнения.</w:t>
            </w:r>
          </w:p>
          <w:p w14:paraId="1ABC438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у детей быстроту действий при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и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 дуги разной высоты.</w:t>
            </w:r>
          </w:p>
          <w:p w14:paraId="4378031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энергичном отталкивании при спрыгивании, приучать регулировать силу отталкивания с учетом расстояния, развивать умение сохранять равновесие при приземлении.</w:t>
            </w:r>
          </w:p>
          <w:p w14:paraId="6E1B49C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ери ленту!» упражнять детей в умении передвигаться боком, спиной вперед; </w:t>
            </w: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экономить силы с учетом действий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и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7EAD2AE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Охотники и звери» упражнять детей в умении прицельно выполнять метание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76A12045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игровое упражнение,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1E5FE6B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  <w:p w14:paraId="6022A07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298E8360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74C58EEA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5A08A4E3" w14:textId="77777777" w:rsidR="00646765" w:rsidRPr="005050AA" w:rsidRDefault="00646765" w:rsidP="00646765">
            <w:pPr>
              <w:widowControl w:val="0"/>
              <w:spacing w:after="0" w:line="240" w:lineRule="auto"/>
              <w:ind w:left="-5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№ 4             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18AA784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вести мяч правой и левой рукой и забрасывать его в баскетбольное кольцо.</w:t>
            </w:r>
          </w:p>
          <w:p w14:paraId="5ED5E1A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пособность сохранять равновесие на гимнастической скамейке, выполняя приседание и поворот на 90гр.</w:t>
            </w:r>
          </w:p>
          <w:p w14:paraId="4E3EF95E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через набивные мячи развивать силу отталкивания и выполнять прыжки слитно.</w:t>
            </w:r>
          </w:p>
          <w:p w14:paraId="60F17758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силу отталкивания при бросании набивного мяча. Приучать выбрасывать предмет вперед-вверх.</w:t>
            </w:r>
          </w:p>
          <w:p w14:paraId="2A7C4FE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места побуждать детей выполнять энергичный замах руками для увеличения силы толчка.</w:t>
            </w:r>
          </w:p>
          <w:p w14:paraId="7E11F7B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ри ленту!» развивать умение самостоятельно организовывать и проводить игру.</w:t>
            </w:r>
          </w:p>
          <w:p w14:paraId="12599E3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содержанием и правилами игры «Ловля обезьян». Упражнять в быстром лазанье на высоту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1317A9BB" w14:textId="77777777" w:rsidR="00646765" w:rsidRPr="005050AA" w:rsidRDefault="00646765" w:rsidP="00646765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игровое упражнение,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0DD7272E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  <w:p w14:paraId="1206C4B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B4578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0CA1268C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5B52CF97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12F2CC45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1</w:t>
            </w:r>
          </w:p>
          <w:p w14:paraId="07932293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A21B06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F382CF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EDF992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438C1C9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 детей умение проводить знакомые развивающие упражнения со сверстниками.</w:t>
            </w:r>
          </w:p>
          <w:p w14:paraId="7132DDA5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детям самостоятельно выбрать движения  для занятия, готовить условия для их выполнения. Формировать умение организовываться для совместного выполнения  знакомых физических упражнений.</w:t>
            </w:r>
          </w:p>
          <w:p w14:paraId="476DF3A2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ить организацию и проведение выбранной игры детям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60286EE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подвижная игра </w:t>
            </w:r>
          </w:p>
          <w:p w14:paraId="0A32B69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92595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477A9D8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F9F0A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9106E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C2075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6765" w:rsidRPr="00646765" w14:paraId="38FB6E6D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1D507F56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3431BBBE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2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72FC3605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ить с детьми выполнение броска от груди с замахом при метании вдаль набивного мяча.</w:t>
            </w:r>
          </w:p>
          <w:p w14:paraId="50B1616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разбега закреплять отталкивание одной ногой, приземление одновременно на две ноги.</w:t>
            </w:r>
          </w:p>
          <w:p w14:paraId="3FF211A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выполнять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ходу под дуги и шнуры,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их роста.</w:t>
            </w:r>
          </w:p>
          <w:p w14:paraId="449CACE1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содержанием и правилами игры "Два Мороза». Развивать ловкость, увертливость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49A112D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435BEF6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037FAEF9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0C80DB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35C1D45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3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67FC8278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метании набивного мяча вдаль побуждать детей к достижению хорошего результата, закреплять согласованность действий руками и ногами при метании.</w:t>
            </w:r>
          </w:p>
          <w:p w14:paraId="5D262682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разбега привлекать внимание детей к отталкиванию вперед-вверх, побуждать выпрыгивать вверх.</w:t>
            </w:r>
          </w:p>
          <w:p w14:paraId="1BA03F2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подвижной игре «Чья команда быстрее построится дворец?» упражнять детей в умении бегать быстро, не наталкиваясь друг на друга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6DA4045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4847BF3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0BBF1E86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546841F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3EB6E9A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4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0A2EBED5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бросании мяча партнеру на заданное расстояние и в определенном направлении. Закреплять правильную ловлю мяча захватом с боков.</w:t>
            </w:r>
          </w:p>
          <w:p w14:paraId="3E5B9AF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илу толчка; в прыжках на мат с разбега закреплять умение выполнять толчок одной ногой, а приземляться на две.</w:t>
            </w:r>
          </w:p>
          <w:p w14:paraId="5B54C84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В чьей команде меньше мячей?» обратить внимание детей на преимущество бросков издали перед бегом с мячом к сетке.</w:t>
            </w:r>
          </w:p>
          <w:p w14:paraId="5E951241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ть правильность выполнения прыжка в длину с места и количественные показатели.</w:t>
            </w:r>
          </w:p>
          <w:p w14:paraId="17EA311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Ловля обезьян» закреплять умение быстро переходить от бега к лазанью. Привлечь внимание к точности передачи движений, показанных ловцами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0E6AF5C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3863E81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  <w:p w14:paraId="6BCBFD3E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46765" w:rsidRPr="00646765" w14:paraId="3D6D3824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3E02BCD8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0A136CDC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2643E4D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на мат с разбега побуждать детей выносить руки вперед для наклона туловища вперед и выполнения группировки.</w:t>
            </w:r>
          </w:p>
          <w:p w14:paraId="15AF4A2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Упражнять детей в лазанье по гимнастической стенке, в умении сочетать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ными способами с лазаньем.</w:t>
            </w:r>
          </w:p>
          <w:p w14:paraId="00BB79AE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 подвижной игре «В чьей команде меньше мячей?» проговорить возможные варианты для быстрого перебрасывания мяча. </w:t>
            </w:r>
            <w:proofErr w:type="gram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мяч улетел далеко и до сетки его добросить невозможно, следует объединиться с ребенком, стоящим ближе к сетке, и перебросить мяч ему; можно не бегать за одним мячом, а примерно распределить территорию и охранять ее от мячей; также необходимо подумать, кого из участников команды поставить ближе к сетке, а кого - дальше от нее.</w:t>
            </w:r>
            <w:proofErr w:type="gramEnd"/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3337C9B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7E41A86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37E73F1E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30DEAAE7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20F998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4B822284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2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5A73048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одбрасывать мяч точно перед собой и ловить маленький мяч двумя руками и одной. Согласовывать движения рук и ног.</w:t>
            </w:r>
          </w:p>
          <w:p w14:paraId="0982BD4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сохранении равновесия при ходьбе по качающейся скамейке.</w:t>
            </w:r>
          </w:p>
          <w:p w14:paraId="77A4837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умение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высоты препятствия и своего роста.</w:t>
            </w:r>
          </w:p>
          <w:p w14:paraId="7D54664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Мы - веселые ребята» упражнять в умении начинать быстрый бег из и. п. стоя спиной к направлению </w:t>
            </w: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ения, стоя на коленях, лежа на животе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29E4FAAD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507197F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способ</w:t>
            </w:r>
          </w:p>
        </w:tc>
      </w:tr>
      <w:tr w:rsidR="00646765" w:rsidRPr="00646765" w14:paraId="1E68479E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694F3C2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1FC39503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3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2D385CB2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выполнять бросок от плеча одной рукой с замахом и без него при попадании в вертикальную цель (большой мяч, подвешенный в сетке).</w:t>
            </w:r>
          </w:p>
          <w:p w14:paraId="6648F2E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высоту с разбега упражнять детей в умении сочетать разбег и толчок. Оценить умение определять место для отталкивания и выполнение группировки при приземлении.</w:t>
            </w:r>
          </w:p>
          <w:p w14:paraId="179A6FE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полнять метание в вертикальную цель (большой мяч в сетке) различными предметами с разного расстояния.</w:t>
            </w:r>
          </w:p>
          <w:p w14:paraId="1AC3429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Лиса в курятнике» упражнять детей в умении быстро переходить от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лазанью.</w:t>
            </w:r>
          </w:p>
          <w:p w14:paraId="4FDF5122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ри ленту!» закреплять умение передвигаться разными способами, действовать целесообразно и экономно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453865D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1FA880F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752E62FE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2190419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36319C8B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4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284F540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метании маленьким мячом в вертикальную цель. Развивать умение регулировать силу броска в зависимости от расстояния до цели.</w:t>
            </w:r>
          </w:p>
          <w:p w14:paraId="0657F1C8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высоту с разбега обратить внимание на выпрыгивание вверх в толчке, вынос рук вперед для сохранения равновесия.</w:t>
            </w:r>
          </w:p>
          <w:p w14:paraId="76E3399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выполнением кувырка вперед.</w:t>
            </w:r>
          </w:p>
          <w:p w14:paraId="0624DE4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от и мыши» упражнять детей в умении выполнять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е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ходу разными способами с учетом высоты препятствия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4F6EFDE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  <w:p w14:paraId="700FCA7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28D7ADA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45E898D0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0F989D5E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</w:t>
            </w: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6CD9D29F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7B7215C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разбега побуждать детей к выполнению энергичного толчка, слитному выполнению разбега и толчка.</w:t>
            </w:r>
          </w:p>
          <w:p w14:paraId="62BB0CA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детей в умении выбирать способ для быстрого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 препятствия разной высоты.</w:t>
            </w:r>
            <w:proofErr w:type="gramEnd"/>
          </w:p>
          <w:p w14:paraId="3CE1188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с содержанием и правилами игры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и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ячом». Приучать водящих готовиться к выполнению метания. 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227756FA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57507D6D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2EB19FDA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073B31B7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04EEFE45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5F9D46C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ыполнении группировки при запрыгивании на скамейку. Развивать умение сохранять равновесие при спрыгивании с поворотом на 180 и 90·.</w:t>
            </w:r>
          </w:p>
          <w:p w14:paraId="2FB206F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ять в быстром переходе к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ю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ными способами.</w:t>
            </w:r>
          </w:p>
          <w:p w14:paraId="5BC2A33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и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ячом» закреплять умение готовиться к броску заранее, развивать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льность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попадании в неподвижную цель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54FCABF4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7C5D9F35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74401AFB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6F4E41BD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283CDDCE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4216024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полнять ведение мяча и забрасывание его в баскетбольное кольцо.</w:t>
            </w:r>
          </w:p>
          <w:p w14:paraId="61621A7C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места побуждать детей согласовывать движения ног, рук, туловища для увеличения силы толчка.</w:t>
            </w:r>
          </w:p>
          <w:p w14:paraId="0B9EE5D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подтягивании на скамейке лежа на животе. Оценить, при каком положении ног подтягиваться труднее.</w:t>
            </w:r>
          </w:p>
          <w:p w14:paraId="69E3ED9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Поменяйтесь местами» упражнять детей в точной передаче мяча, прав ильной его ловле. Учить распределять внимание на действия с мячом и бег.</w:t>
            </w:r>
          </w:p>
          <w:p w14:paraId="681F02E3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детей с содержанием и правилами игры «Лягушки и цапли». Упражнять в мягком выполнении запрыгивания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08BEA56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14DCC361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 способ</w:t>
            </w:r>
          </w:p>
        </w:tc>
      </w:tr>
      <w:tr w:rsidR="00646765" w:rsidRPr="00646765" w14:paraId="162607E6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5A57F89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7BE94206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4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3E96D9B7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едении и передаче мяча партнеру. Закреплять умение бросать мяч от головы двумя руками, сочетая движения рук и энергичное выпрямление ног.</w:t>
            </w:r>
          </w:p>
          <w:p w14:paraId="3C2B0CE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лазанье с использованием перекрестной координации. Предложить детям самостоятельно оценить правильность выполнения задания.</w:t>
            </w:r>
            <w:r w:rsidRPr="005050AA">
              <w:rPr>
                <w:rFonts w:ascii="Times New Roman" w:eastAsia="Times New Roman" w:hAnsi="Times New Roman" w:cs="Times New Roman"/>
                <w:color w:val="C0504D"/>
                <w:lang w:eastAsia="ru-RU"/>
              </w:rPr>
              <w:t xml:space="preserve"> </w:t>
            </w:r>
          </w:p>
          <w:p w14:paraId="5A9C034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ыполнении прыжка в высоту с разбега. Развивать умение сохранять равновесие, наклоняясь вперед.</w:t>
            </w:r>
          </w:p>
          <w:p w14:paraId="2E371F40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 умение энергично отталкивать набивной мяч, завершая движение кистью руки.</w:t>
            </w:r>
          </w:p>
          <w:p w14:paraId="13B6AD4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Наседка и цыплята» упражнять детей в умении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их роста и высоты препятствия, развивать способность подлезать быстро с ходу, освобождая место для других.</w:t>
            </w:r>
          </w:p>
          <w:p w14:paraId="622213C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Лягушки и цапли» предложить детям самостоятельно выбирать высоту для запрыгивания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505E49E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4C453599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646765" w:rsidRPr="00646765" w14:paraId="2EDECDDD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4C09C9D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2E90007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№ 1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656D944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высоту с разбега предложить детям самостоятельно определять расстояние для разбега. Подчеркнуть связь быстрого  разбега и толчка.</w:t>
            </w:r>
          </w:p>
          <w:p w14:paraId="37DEBF4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тании в цель упражнять детей в умении выбирать способ броска в зависимости от местонахождения цели.</w:t>
            </w:r>
          </w:p>
          <w:p w14:paraId="775D3CA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ри ленту!» развивать у детей умение передвигаться боком, спиной вперед, сохраняя равновесие и  меняя скорость.</w:t>
            </w:r>
          </w:p>
          <w:p w14:paraId="4EEC59B6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 доберется через препятствия к колокольчику?» закреплять умение детей </w:t>
            </w: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азать быстро с использованием перекрестной координации, выбирать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высоты препятствия и собственного роста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5C3A77F4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4A18A781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способ</w:t>
            </w:r>
          </w:p>
        </w:tc>
      </w:tr>
      <w:tr w:rsidR="00646765" w:rsidRPr="00646765" w14:paraId="621FBA92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348C747F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0B5E047B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№ 2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30DE9C14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лазанье по гимнастической стенке с использованием перекрестной координации.</w:t>
            </w:r>
          </w:p>
          <w:p w14:paraId="67168A59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ыбирать способ броска в зависимости от местонахождения цели. Оценить правильность выполнения и. п. и броска.</w:t>
            </w:r>
          </w:p>
          <w:p w14:paraId="66C6656D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вижной игре «Кто быстрее пробежит к флажку?» развивать силу и дальность толчка при продвижении прыжками на двух ногах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642DF26B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51B9DB52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енный способ, индивидуальный</w:t>
            </w:r>
          </w:p>
        </w:tc>
      </w:tr>
      <w:tr w:rsidR="00646765" w:rsidRPr="00646765" w14:paraId="3FB6E00A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76454E7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5BDF82B1" w14:textId="77777777" w:rsidR="00646765" w:rsidRPr="005050AA" w:rsidRDefault="00646765" w:rsidP="00646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3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28A5B651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разбега вырабатывать слитное выполнение разбега и толчка. Предложить детям сравнить дальность прыжка при коротком и дальнем разбеге. В последнем прыжке предоставить право выбора длины разбега ребенку.</w:t>
            </w:r>
          </w:p>
          <w:p w14:paraId="784FF81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детям выполнять забрасывание мяча в баскетбольное кольцо в тройках: один ведет мяч и за 3-4 шага до кольца передает мяч ребенку, стоящему перед кольцом.</w:t>
            </w:r>
          </w:p>
          <w:p w14:paraId="2EEEAE08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ймав этот мяч, ребенок передает его третьему, набегающему с другой стороны. Развивать согласованность действий между </w:t>
            </w:r>
            <w:proofErr w:type="gram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ющими</w:t>
            </w:r>
            <w:proofErr w:type="gram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5972A9F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Кто быстрее пробежит к флажку?» развивать умение детей выбирать быстрый способ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их роста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634AD4B3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48CEC70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ый   способ</w:t>
            </w:r>
          </w:p>
        </w:tc>
      </w:tr>
      <w:tr w:rsidR="00646765" w:rsidRPr="00646765" w14:paraId="3FF90359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65BDC0D0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3B9ADBF5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4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3EF50B2A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выполнять группировку при запрыгивании на скамейку и высоко выпрыгивать для выполнения поворота.</w:t>
            </w:r>
          </w:p>
          <w:p w14:paraId="59BA16D5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ведении, передаче, ловле и забрасывании в баскетбольное кольцо большого мяча. Развивать согласованность действий партнеров.</w:t>
            </w:r>
          </w:p>
          <w:p w14:paraId="530ADBA5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ыжках в длину с места отрабатывать умение отталкиваться вперед-вверх.</w:t>
            </w:r>
          </w:p>
          <w:p w14:paraId="629922DB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детей в умении передвигаться боком, спиной вперед, сохраняя равновесие в игре «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а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ри ленту!».</w:t>
            </w:r>
          </w:p>
          <w:p w14:paraId="27DB0433" w14:textId="77777777" w:rsidR="00646765" w:rsidRPr="005050AA" w:rsidRDefault="00646765" w:rsidP="00646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движной игре «Пожарные на учениях» вырабатывать сочетание </w:t>
            </w:r>
            <w:proofErr w:type="spellStart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зания</w:t>
            </w:r>
            <w:proofErr w:type="spellEnd"/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бега - лазанья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183CEDCC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ение, показ,   подвижная игра </w:t>
            </w: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747B79B5" w14:textId="77777777" w:rsidR="00646765" w:rsidRPr="005050AA" w:rsidRDefault="00646765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й способ</w:t>
            </w:r>
          </w:p>
        </w:tc>
      </w:tr>
      <w:tr w:rsidR="005050AA" w:rsidRPr="00646765" w14:paraId="6F69BFDF" w14:textId="77777777" w:rsidTr="005050AA">
        <w:trPr>
          <w:trHeight w:val="420"/>
        </w:trPr>
        <w:tc>
          <w:tcPr>
            <w:tcW w:w="1178" w:type="dxa"/>
            <w:tcMar>
              <w:left w:w="115" w:type="dxa"/>
              <w:right w:w="115" w:type="dxa"/>
            </w:tcMar>
          </w:tcPr>
          <w:p w14:paraId="4F024B11" w14:textId="77777777" w:rsidR="005050AA" w:rsidRPr="005050AA" w:rsidRDefault="005050AA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  <w:tc>
          <w:tcPr>
            <w:tcW w:w="949" w:type="dxa"/>
            <w:tcMar>
              <w:left w:w="115" w:type="dxa"/>
              <w:right w:w="115" w:type="dxa"/>
            </w:tcMar>
          </w:tcPr>
          <w:p w14:paraId="2606ADEF" w14:textId="789361FF" w:rsidR="005050AA" w:rsidRPr="005050AA" w:rsidRDefault="005050AA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</w:t>
            </w:r>
            <w:proofErr w:type="gramStart"/>
            <w:r w:rsidRPr="00C6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C6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яца </w:t>
            </w:r>
          </w:p>
        </w:tc>
        <w:tc>
          <w:tcPr>
            <w:tcW w:w="4252" w:type="dxa"/>
            <w:tcMar>
              <w:left w:w="115" w:type="dxa"/>
              <w:right w:w="115" w:type="dxa"/>
            </w:tcMar>
          </w:tcPr>
          <w:p w14:paraId="49237DA8" w14:textId="77777777" w:rsidR="005050AA" w:rsidRPr="00C67377" w:rsidRDefault="005050AA" w:rsidP="00434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мероприятия, спортивный праздник.</w:t>
            </w:r>
          </w:p>
          <w:p w14:paraId="694B6CBC" w14:textId="71985FFC" w:rsidR="005050AA" w:rsidRPr="005050AA" w:rsidRDefault="005050AA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нормативы.</w:t>
            </w:r>
          </w:p>
        </w:tc>
        <w:tc>
          <w:tcPr>
            <w:tcW w:w="1701" w:type="dxa"/>
            <w:tcMar>
              <w:left w:w="115" w:type="dxa"/>
              <w:right w:w="115" w:type="dxa"/>
            </w:tcMar>
          </w:tcPr>
          <w:p w14:paraId="0D974A02" w14:textId="7DA72B19" w:rsidR="005050AA" w:rsidRPr="005050AA" w:rsidRDefault="005050AA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4" w:type="dxa"/>
            <w:tcMar>
              <w:left w:w="115" w:type="dxa"/>
              <w:right w:w="115" w:type="dxa"/>
            </w:tcMar>
          </w:tcPr>
          <w:p w14:paraId="7FFEDCCE" w14:textId="77777777" w:rsidR="005050AA" w:rsidRPr="005050AA" w:rsidRDefault="005050AA" w:rsidP="006467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BEABCB7" w14:textId="77777777" w:rsidR="00646765" w:rsidRPr="00646765" w:rsidRDefault="00646765" w:rsidP="0064676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B51A01" w14:textId="75343227" w:rsidR="00C54B10" w:rsidRPr="00C54B10" w:rsidRDefault="00C54B10" w:rsidP="00A2013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</w:p>
    <w:p w14:paraId="64629F03" w14:textId="10F1C969" w:rsidR="00646765" w:rsidRPr="00646765" w:rsidRDefault="005050AA" w:rsidP="00A2013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успешном освоении Программы достигается следующий уровень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нтегративных качеств ребенка:</w:t>
      </w:r>
      <w:r w:rsidR="00A2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т элементарные представления о некоторых составляющих здорового образа жизни: правильном питании, пользе закаливания, необходим</w:t>
      </w:r>
      <w:r w:rsidR="00A2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соблюдения правил гигиены; з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ет о пользе утренней </w:t>
      </w:r>
      <w:r w:rsidR="00A2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ки, физических упражнений;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ы умения и навыки, необходимые для осуществления различ</w:t>
      </w:r>
      <w:r w:rsidR="00A2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видов детской деятельности. 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ловить мяч кис</w:t>
      </w:r>
      <w:r w:rsidR="00A2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и рук с расстояния до 1,5 м.</w:t>
      </w:r>
      <w:r w:rsidR="00C54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765"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троиться в колонну по одному, парами, в круг, шеренгу. Ориентируется в пространстве, находит левую и правую стороны.</w:t>
      </w:r>
    </w:p>
    <w:p w14:paraId="049D38E3" w14:textId="4781336A" w:rsidR="00646765" w:rsidRPr="00646765" w:rsidRDefault="00646765" w:rsidP="0064676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упражнения, демонстрируя выразительность, граци</w:t>
      </w:r>
      <w:r w:rsidR="00A20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ость, пластичность движений.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упражнения на статическое и динамическое равновесие.</w:t>
      </w:r>
    </w:p>
    <w:p w14:paraId="7A354D74" w14:textId="430B001E" w:rsidR="00772509" w:rsidRPr="005050AA" w:rsidRDefault="00646765" w:rsidP="005050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упражнениях с элементами спортивных и</w:t>
      </w:r>
      <w:r w:rsidR="0050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: баскетбол, футбол.</w:t>
      </w:r>
    </w:p>
    <w:p w14:paraId="69E96083" w14:textId="77777777" w:rsidR="00772509" w:rsidRPr="005C2783" w:rsidRDefault="0077250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2867B8" w14:textId="4A8AD606" w:rsidR="00772509" w:rsidRPr="005C2783" w:rsidRDefault="00A20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2783" w:rsidRPr="005C2783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</w:p>
    <w:p w14:paraId="5DCEEA06" w14:textId="1E93DC9D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14:paraId="65F4CC82" w14:textId="7777777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физических качеств {скоростных, силовых, гибкости, выносливости и координации);</w:t>
      </w:r>
      <w:proofErr w:type="gramEnd"/>
    </w:p>
    <w:p w14:paraId="7B567961" w14:textId="7777777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копление и обогащение двигательного опыта детей (овладение основными движениями);</w:t>
      </w:r>
    </w:p>
    <w:p w14:paraId="3F7B7C7E" w14:textId="7777777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 у  воспитанников  потребности  в  двигательной  активности  и физическом совершенствовании».</w:t>
      </w:r>
    </w:p>
    <w:p w14:paraId="2A08406D" w14:textId="06459C4B" w:rsidR="005C2783" w:rsidRPr="00646765" w:rsidRDefault="005C2783" w:rsidP="005C2783">
      <w:pPr>
        <w:widowControl w:val="0"/>
        <w:spacing w:after="0" w:line="276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физических качест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копление и обогащение двигательного опы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199C7090" w14:textId="2C9F334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ть и бегать свободно,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я перекрестную координацию движений рук и ног. Приучать действовать совместно. Формировать умение стр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.</w:t>
      </w:r>
    </w:p>
    <w:p w14:paraId="21970B6C" w14:textId="7777777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 умение  сохранять  правильную  осанку  в  положениях  сидя,  стоя,  в движении, при выполнении упражнений в равновесии.</w:t>
      </w:r>
    </w:p>
    <w:p w14:paraId="3A9DF02C" w14:textId="7777777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блюдать элементарные правила, согласовывать движения, ориентироваться в пространстве.</w:t>
      </w:r>
    </w:p>
    <w:p w14:paraId="58139BD4" w14:textId="3789918F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разнообразные виды движений, совершенствовать основные движения. </w:t>
      </w:r>
    </w:p>
    <w:p w14:paraId="034DF7AD" w14:textId="7777777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игры более сложные правила со сменой видов движений.</w:t>
      </w:r>
    </w:p>
    <w:p w14:paraId="220C2C81" w14:textId="65A08D6B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 умение  энергично  отталкивать мячи  при  катании,  бросании;  ловить  мяч двумя руками одновремен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ладеть мячом.</w:t>
      </w:r>
    </w:p>
    <w:p w14:paraId="37CD35EE" w14:textId="77777777" w:rsidR="005C2783" w:rsidRPr="00646765" w:rsidRDefault="005C2783" w:rsidP="005C2783">
      <w:pPr>
        <w:widowControl w:val="0"/>
        <w:spacing w:after="0" w:line="276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</w:t>
      </w:r>
    </w:p>
    <w:p w14:paraId="569AB51D" w14:textId="7777777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участие детей в совместных играх и физических упражнениях.</w:t>
      </w:r>
    </w:p>
    <w:p w14:paraId="08230895" w14:textId="1A22B02D" w:rsidR="005C2783" w:rsidRPr="00646765" w:rsidRDefault="005C2783" w:rsidP="005C2783">
      <w:pPr>
        <w:widowControl w:val="0"/>
        <w:spacing w:after="0" w:line="276" w:lineRule="auto"/>
        <w:ind w:left="113" w:right="61" w:firstLine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интерес к физическим упражнениям, учить пользоваться физкультурным оборудование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е время. Способствовать формированию 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ей положительных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моций,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ктивности</w:t>
      </w: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амостоятельной двигательной деятельности.</w:t>
      </w:r>
    </w:p>
    <w:p w14:paraId="4496B580" w14:textId="77777777" w:rsidR="005C2783" w:rsidRPr="00646765" w:rsidRDefault="005C2783" w:rsidP="005C2783">
      <w:pPr>
        <w:widowControl w:val="0"/>
        <w:spacing w:after="0" w:line="276" w:lineRule="auto"/>
        <w:ind w:left="113" w:right="61" w:firstLine="5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14:paraId="00A44CBC" w14:textId="77777777" w:rsidR="00A2013B" w:rsidRDefault="00A2013B" w:rsidP="00A201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0813E" w14:textId="77777777" w:rsidR="00A2013B" w:rsidRDefault="00A2013B" w:rsidP="00A201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B8337" w14:textId="0CACF682" w:rsidR="005C2783" w:rsidRDefault="005C2783" w:rsidP="00A201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2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 про</w:t>
      </w:r>
      <w:r w:rsidR="00A20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 и методических разработок:</w:t>
      </w:r>
    </w:p>
    <w:p w14:paraId="5E58B88E" w14:textId="77777777" w:rsidR="00A2013B" w:rsidRPr="005C2783" w:rsidRDefault="00A2013B" w:rsidP="00A201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7425"/>
      </w:tblGrid>
      <w:tr w:rsidR="005C2783" w:rsidRPr="005C2783" w14:paraId="1731D01A" w14:textId="77777777" w:rsidTr="00434C2D">
        <w:trPr>
          <w:trHeight w:val="1320"/>
        </w:trPr>
        <w:tc>
          <w:tcPr>
            <w:tcW w:w="2339" w:type="dxa"/>
            <w:tcMar>
              <w:left w:w="115" w:type="dxa"/>
              <w:right w:w="115" w:type="dxa"/>
            </w:tcMar>
            <w:vAlign w:val="center"/>
          </w:tcPr>
          <w:p w14:paraId="6DE58F6C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ограмм</w:t>
            </w:r>
          </w:p>
          <w:p w14:paraId="1ABC1627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технологий</w:t>
            </w:r>
          </w:p>
          <w:p w14:paraId="3CAA89A5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6F509C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74706D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5" w:type="dxa"/>
            <w:tcMar>
              <w:left w:w="115" w:type="dxa"/>
              <w:right w:w="115" w:type="dxa"/>
            </w:tcMar>
          </w:tcPr>
          <w:p w14:paraId="7009D3E5" w14:textId="77777777" w:rsidR="005C2783" w:rsidRPr="005C2783" w:rsidRDefault="005C2783" w:rsidP="005C27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12F147" w14:textId="77777777" w:rsidR="005C2783" w:rsidRPr="005C2783" w:rsidRDefault="005C2783" w:rsidP="005C27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имерная основная общеобразовательная программа «От рождения до школы» под редакцией Н.Е. </w:t>
            </w: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С. Комаровой. </w:t>
            </w: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5BEF8A7" w14:textId="77777777" w:rsidR="005C2783" w:rsidRPr="005C2783" w:rsidRDefault="005C2783" w:rsidP="005C27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55D990" w14:textId="77777777" w:rsidR="005C2783" w:rsidRPr="005C2783" w:rsidRDefault="005C2783" w:rsidP="005C27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3A883A50" w14:textId="77777777" w:rsidR="005C2783" w:rsidRPr="005C2783" w:rsidRDefault="005C2783" w:rsidP="005C27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2783" w:rsidRPr="005C2783" w14:paraId="6C462793" w14:textId="77777777" w:rsidTr="00434C2D">
        <w:tc>
          <w:tcPr>
            <w:tcW w:w="2339" w:type="dxa"/>
            <w:tcMar>
              <w:left w:w="115" w:type="dxa"/>
              <w:right w:w="115" w:type="dxa"/>
            </w:tcMar>
            <w:vAlign w:val="center"/>
          </w:tcPr>
          <w:p w14:paraId="6D094265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и и пособия </w:t>
            </w:r>
          </w:p>
          <w:p w14:paraId="17450B70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проблеме: «Физическая культура» </w:t>
            </w:r>
          </w:p>
        </w:tc>
        <w:tc>
          <w:tcPr>
            <w:tcW w:w="7425" w:type="dxa"/>
            <w:tcMar>
              <w:left w:w="115" w:type="dxa"/>
              <w:right w:w="115" w:type="dxa"/>
            </w:tcMar>
          </w:tcPr>
          <w:p w14:paraId="4ED48D25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ин Е. А. Дошкольный возраст.- М., 1948.</w:t>
            </w:r>
          </w:p>
          <w:p w14:paraId="4B37ACE4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ва Е. А. Учите детей бегать, прыгать, лазать.- М., 1983.</w:t>
            </w:r>
          </w:p>
          <w:p w14:paraId="31F0889C" w14:textId="77777777" w:rsidR="005C2783" w:rsidRPr="005C2783" w:rsidRDefault="005C2783" w:rsidP="005C2783">
            <w:pPr>
              <w:widowControl w:val="0"/>
              <w:tabs>
                <w:tab w:val="left" w:pos="6624"/>
              </w:tabs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ва Е. А. Развивайте у дошкольников силу, ловкость, выносливость.- М., 1981.</w:t>
            </w:r>
          </w:p>
          <w:p w14:paraId="73B5A415" w14:textId="77777777" w:rsidR="005C2783" w:rsidRPr="005C2783" w:rsidRDefault="005C2783" w:rsidP="005C2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щекина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П. Лыжи в детском саду</w:t>
            </w:r>
            <w:proofErr w:type="gram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, 1977.</w:t>
            </w:r>
          </w:p>
          <w:p w14:paraId="1A64AA8C" w14:textId="77777777" w:rsidR="005C2783" w:rsidRPr="005C2783" w:rsidRDefault="005C2783" w:rsidP="005C2783">
            <w:pPr>
              <w:widowControl w:val="0"/>
              <w:spacing w:after="0" w:line="240" w:lineRule="auto"/>
              <w:ind w:left="14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еман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В., </w:t>
            </w: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В. Теория и методика физического воспитания детей </w:t>
            </w: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раста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 М., 1981.</w:t>
            </w:r>
          </w:p>
          <w:p w14:paraId="22EF8C83" w14:textId="77777777" w:rsidR="005C2783" w:rsidRPr="005C2783" w:rsidRDefault="005C2783" w:rsidP="005C2783">
            <w:pPr>
              <w:widowControl w:val="0"/>
              <w:spacing w:after="0" w:line="240" w:lineRule="auto"/>
              <w:ind w:left="14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кова Т. П., </w:t>
            </w: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нская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П., Васюкова В. И. Общеразвивающие упражнения в детском сад</w:t>
            </w:r>
            <w:proofErr w:type="gram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, 1981.</w:t>
            </w:r>
          </w:p>
          <w:p w14:paraId="5AEE3449" w14:textId="77777777" w:rsidR="005C2783" w:rsidRPr="005C2783" w:rsidRDefault="005C2783" w:rsidP="005C2783">
            <w:pPr>
              <w:widowControl w:val="0"/>
              <w:spacing w:after="0" w:line="240" w:lineRule="auto"/>
              <w:ind w:left="1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а Н. А. Двигательные качества и методика их развития у дошкольников.- СПб</w:t>
            </w:r>
            <w:proofErr w:type="gram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.</w:t>
            </w:r>
          </w:p>
          <w:p w14:paraId="7F58C548" w14:textId="77777777" w:rsidR="005C2783" w:rsidRPr="005C2783" w:rsidRDefault="005C2783" w:rsidP="005C2783">
            <w:pPr>
              <w:widowControl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кина Т. И. Физическая культура в детском саду - М., 1978.</w:t>
            </w:r>
          </w:p>
          <w:p w14:paraId="7DFDF1A6" w14:textId="77777777" w:rsidR="005C2783" w:rsidRPr="005C2783" w:rsidRDefault="005C2783" w:rsidP="005C2783">
            <w:pPr>
              <w:widowControl w:val="0"/>
              <w:spacing w:after="0" w:line="240" w:lineRule="auto"/>
              <w:ind w:left="14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А. Двигательная активность ребенка в детском саду - М., 2000.</w:t>
            </w:r>
          </w:p>
          <w:p w14:paraId="122C6172" w14:textId="77777777" w:rsidR="005C2783" w:rsidRPr="005C2783" w:rsidRDefault="005C2783" w:rsidP="005C2783">
            <w:pPr>
              <w:widowControl w:val="0"/>
              <w:spacing w:after="0" w:line="240" w:lineRule="auto"/>
              <w:ind w:left="5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 Я. Теория и методика физического воспитания и развития ребенка.</w:t>
            </w:r>
          </w:p>
          <w:p w14:paraId="4BA31ADF" w14:textId="77777777" w:rsidR="005C2783" w:rsidRPr="005C2783" w:rsidRDefault="005C2783" w:rsidP="005C2783">
            <w:pPr>
              <w:widowControl w:val="0"/>
              <w:spacing w:after="0" w:line="240" w:lineRule="auto"/>
              <w:ind w:left="5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М., 2001.</w:t>
            </w:r>
          </w:p>
          <w:p w14:paraId="4B4AA94A" w14:textId="77777777" w:rsidR="005C2783" w:rsidRPr="005C2783" w:rsidRDefault="005C2783" w:rsidP="005C2783">
            <w:pPr>
              <w:widowControl w:val="0"/>
              <w:spacing w:after="0" w:line="240" w:lineRule="auto"/>
              <w:ind w:left="10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 Я. Методика физического воспитания.-  М., 2005.</w:t>
            </w:r>
          </w:p>
          <w:p w14:paraId="0A4D5247" w14:textId="77777777" w:rsidR="005C2783" w:rsidRPr="005C2783" w:rsidRDefault="005C2783" w:rsidP="005C2783">
            <w:pPr>
              <w:widowControl w:val="0"/>
              <w:spacing w:after="0" w:line="240" w:lineRule="auto"/>
              <w:ind w:left="5" w:right="1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 Т. П. Физическое воспитание детей раннего и дошкольного возраста.- М., 1978.</w:t>
            </w:r>
          </w:p>
          <w:p w14:paraId="535A31D4" w14:textId="77777777" w:rsidR="005C2783" w:rsidRPr="005C2783" w:rsidRDefault="005C2783" w:rsidP="005C2783">
            <w:pPr>
              <w:widowControl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Е. А. Подвижная игра с детьми младшего дошкольного возраста. - М., 1979.</w:t>
            </w:r>
          </w:p>
          <w:p w14:paraId="46366928" w14:textId="77777777" w:rsidR="005C2783" w:rsidRPr="005C2783" w:rsidRDefault="005C2783" w:rsidP="005C2783">
            <w:pPr>
              <w:widowControl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И. Оздоровительная гимнастика для детей дошкольного возраста (3-7 лет). – М., 2003.</w:t>
            </w:r>
          </w:p>
          <w:p w14:paraId="306D06E3" w14:textId="77777777" w:rsidR="005C2783" w:rsidRPr="005C2783" w:rsidRDefault="005C2783" w:rsidP="005C2783">
            <w:pPr>
              <w:widowControl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C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И. Подвижные игры для детей дошкольного возраста. – М., 2003.</w:t>
            </w:r>
          </w:p>
          <w:p w14:paraId="61AE06C2" w14:textId="77777777" w:rsidR="005C2783" w:rsidRPr="005C2783" w:rsidRDefault="005C2783" w:rsidP="005C27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1FC76C" w14:textId="77777777" w:rsidR="00772509" w:rsidRDefault="00772509"/>
    <w:p w14:paraId="3ADA2E05" w14:textId="77777777" w:rsidR="00772509" w:rsidRDefault="00772509"/>
    <w:p w14:paraId="7379DECB" w14:textId="77777777" w:rsidR="00772509" w:rsidRDefault="00772509"/>
    <w:sectPr w:rsidR="00772509" w:rsidSect="00DC230F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DE2"/>
    <w:multiLevelType w:val="hybridMultilevel"/>
    <w:tmpl w:val="886AF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3F49"/>
    <w:multiLevelType w:val="multilevel"/>
    <w:tmpl w:val="B1E04A9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2">
    <w:nsid w:val="08D75CE5"/>
    <w:multiLevelType w:val="multilevel"/>
    <w:tmpl w:val="244C0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F1C9E"/>
    <w:multiLevelType w:val="multilevel"/>
    <w:tmpl w:val="377615F0"/>
    <w:lvl w:ilvl="0">
      <w:start w:val="2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F0854CF"/>
    <w:multiLevelType w:val="multilevel"/>
    <w:tmpl w:val="C1D2182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5">
    <w:nsid w:val="19C4235A"/>
    <w:multiLevelType w:val="multilevel"/>
    <w:tmpl w:val="4120F134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6">
    <w:nsid w:val="1B291F8C"/>
    <w:multiLevelType w:val="multilevel"/>
    <w:tmpl w:val="C84C84FE"/>
    <w:lvl w:ilvl="0">
      <w:start w:val="1"/>
      <w:numFmt w:val="bullet"/>
      <w:lvlText w:val="●"/>
      <w:lvlJc w:val="left"/>
      <w:pPr>
        <w:ind w:left="-360" w:hanging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</w:abstractNum>
  <w:abstractNum w:abstractNumId="7">
    <w:nsid w:val="1E875BA8"/>
    <w:multiLevelType w:val="multilevel"/>
    <w:tmpl w:val="0396D306"/>
    <w:lvl w:ilvl="0">
      <w:start w:val="1"/>
      <w:numFmt w:val="decimal"/>
      <w:lvlText w:val="%1."/>
      <w:lvlJc w:val="left"/>
      <w:pPr>
        <w:ind w:left="1146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2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662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3382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4102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822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542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6262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982" w:firstLine="6300"/>
      </w:pPr>
      <w:rPr>
        <w:rFonts w:ascii="Arial" w:eastAsia="Arial" w:hAnsi="Arial" w:cs="Arial"/>
      </w:rPr>
    </w:lvl>
  </w:abstractNum>
  <w:abstractNum w:abstractNumId="8">
    <w:nsid w:val="2E0A7E06"/>
    <w:multiLevelType w:val="hybridMultilevel"/>
    <w:tmpl w:val="8B5C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63CE"/>
    <w:multiLevelType w:val="multilevel"/>
    <w:tmpl w:val="28AE0DA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">
    <w:nsid w:val="38C4022E"/>
    <w:multiLevelType w:val="multilevel"/>
    <w:tmpl w:val="7BE46B12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11">
    <w:nsid w:val="3C043073"/>
    <w:multiLevelType w:val="multilevel"/>
    <w:tmpl w:val="D086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B055A"/>
    <w:multiLevelType w:val="multilevel"/>
    <w:tmpl w:val="DF58F2A2"/>
    <w:lvl w:ilvl="0">
      <w:start w:val="1"/>
      <w:numFmt w:val="decimal"/>
      <w:lvlText w:val="%1.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rFonts w:ascii="Arial" w:eastAsia="Arial" w:hAnsi="Arial" w:cs="Arial"/>
      </w:rPr>
    </w:lvl>
  </w:abstractNum>
  <w:abstractNum w:abstractNumId="13">
    <w:nsid w:val="3F433A40"/>
    <w:multiLevelType w:val="hybridMultilevel"/>
    <w:tmpl w:val="CF38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A0D"/>
    <w:multiLevelType w:val="multilevel"/>
    <w:tmpl w:val="4120F134"/>
    <w:lvl w:ilvl="0">
      <w:start w:val="1"/>
      <w:numFmt w:val="decimal"/>
      <w:lvlText w:val="%1."/>
      <w:lvlJc w:val="left"/>
      <w:pPr>
        <w:ind w:left="1146" w:firstLine="284"/>
      </w:pPr>
    </w:lvl>
    <w:lvl w:ilvl="1">
      <w:start w:val="1"/>
      <w:numFmt w:val="lowerLetter"/>
      <w:lvlText w:val="%2."/>
      <w:lvlJc w:val="left"/>
      <w:pPr>
        <w:ind w:left="1942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662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3382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4102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822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542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6262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982" w:firstLine="6300"/>
      </w:pPr>
      <w:rPr>
        <w:rFonts w:ascii="Arial" w:eastAsia="Arial" w:hAnsi="Arial" w:cs="Arial"/>
      </w:rPr>
    </w:lvl>
  </w:abstractNum>
  <w:abstractNum w:abstractNumId="15">
    <w:nsid w:val="42B71B98"/>
    <w:multiLevelType w:val="multilevel"/>
    <w:tmpl w:val="7C7E889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16">
    <w:nsid w:val="43527520"/>
    <w:multiLevelType w:val="multilevel"/>
    <w:tmpl w:val="52A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E3911"/>
    <w:multiLevelType w:val="multilevel"/>
    <w:tmpl w:val="131E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8170F6"/>
    <w:multiLevelType w:val="multilevel"/>
    <w:tmpl w:val="CC5C711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19">
    <w:nsid w:val="547A1A25"/>
    <w:multiLevelType w:val="multilevel"/>
    <w:tmpl w:val="4F420BF6"/>
    <w:lvl w:ilvl="0">
      <w:start w:val="1"/>
      <w:numFmt w:val="decimal"/>
      <w:lvlText w:val="%1."/>
      <w:lvlJc w:val="left"/>
      <w:pPr>
        <w:ind w:left="1146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2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662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3382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4102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822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542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6262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982" w:firstLine="6300"/>
      </w:pPr>
      <w:rPr>
        <w:rFonts w:ascii="Arial" w:eastAsia="Arial" w:hAnsi="Arial" w:cs="Arial"/>
      </w:rPr>
    </w:lvl>
  </w:abstractNum>
  <w:abstractNum w:abstractNumId="20">
    <w:nsid w:val="59C51954"/>
    <w:multiLevelType w:val="hybridMultilevel"/>
    <w:tmpl w:val="C8CC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5167"/>
    <w:multiLevelType w:val="multilevel"/>
    <w:tmpl w:val="442EEE9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22">
    <w:nsid w:val="5AC74C45"/>
    <w:multiLevelType w:val="multilevel"/>
    <w:tmpl w:val="788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C2E98"/>
    <w:multiLevelType w:val="multilevel"/>
    <w:tmpl w:val="8E34F5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4">
    <w:nsid w:val="60462747"/>
    <w:multiLevelType w:val="multilevel"/>
    <w:tmpl w:val="3540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40C02"/>
    <w:multiLevelType w:val="multilevel"/>
    <w:tmpl w:val="2A6A9E54"/>
    <w:lvl w:ilvl="0">
      <w:start w:val="1"/>
      <w:numFmt w:val="decimal"/>
      <w:lvlText w:val="%1."/>
      <w:lvlJc w:val="left"/>
      <w:pPr>
        <w:ind w:left="1146" w:firstLine="28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42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662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3382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4102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822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542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6262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982" w:firstLine="6300"/>
      </w:pPr>
      <w:rPr>
        <w:rFonts w:ascii="Arial" w:eastAsia="Arial" w:hAnsi="Arial" w:cs="Arial"/>
      </w:rPr>
    </w:lvl>
  </w:abstractNum>
  <w:abstractNum w:abstractNumId="26">
    <w:nsid w:val="661F748A"/>
    <w:multiLevelType w:val="hybridMultilevel"/>
    <w:tmpl w:val="28C6A4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5D3B"/>
    <w:multiLevelType w:val="multilevel"/>
    <w:tmpl w:val="CBBE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01369"/>
    <w:multiLevelType w:val="multilevel"/>
    <w:tmpl w:val="B3902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>
    <w:nsid w:val="6E7A20B4"/>
    <w:multiLevelType w:val="multilevel"/>
    <w:tmpl w:val="B0CAD84E"/>
    <w:lvl w:ilvl="0">
      <w:start w:val="1"/>
      <w:numFmt w:val="decimal"/>
      <w:lvlText w:val="%1."/>
      <w:lvlJc w:val="left"/>
      <w:pPr>
        <w:ind w:left="644" w:firstLine="28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30">
    <w:nsid w:val="74BA6694"/>
    <w:multiLevelType w:val="multilevel"/>
    <w:tmpl w:val="045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D4750"/>
    <w:multiLevelType w:val="multilevel"/>
    <w:tmpl w:val="221621C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32">
    <w:nsid w:val="7AC401B3"/>
    <w:multiLevelType w:val="multilevel"/>
    <w:tmpl w:val="BAAE260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33">
    <w:nsid w:val="7C9E1C65"/>
    <w:multiLevelType w:val="multilevel"/>
    <w:tmpl w:val="0D9C79E6"/>
    <w:lvl w:ilvl="0">
      <w:start w:val="1"/>
      <w:numFmt w:val="bullet"/>
      <w:lvlText w:val="●"/>
      <w:lvlJc w:val="left"/>
      <w:pPr>
        <w:ind w:left="725" w:firstLine="36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5" w:firstLine="108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5" w:firstLine="180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5" w:firstLine="252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5" w:firstLine="324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5" w:firstLine="396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5" w:firstLine="468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5" w:firstLine="540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5" w:firstLine="6125"/>
      </w:pPr>
      <w:rPr>
        <w:rFonts w:ascii="Arial" w:eastAsia="Arial" w:hAnsi="Arial" w:cs="Arial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1"/>
  </w:num>
  <w:num w:numId="5">
    <w:abstractNumId w:val="2"/>
  </w:num>
  <w:num w:numId="6">
    <w:abstractNumId w:val="27"/>
  </w:num>
  <w:num w:numId="7">
    <w:abstractNumId w:val="0"/>
  </w:num>
  <w:num w:numId="8">
    <w:abstractNumId w:val="13"/>
  </w:num>
  <w:num w:numId="9">
    <w:abstractNumId w:val="30"/>
  </w:num>
  <w:num w:numId="10">
    <w:abstractNumId w:val="17"/>
  </w:num>
  <w:num w:numId="11">
    <w:abstractNumId w:val="1"/>
  </w:num>
  <w:num w:numId="12">
    <w:abstractNumId w:val="23"/>
  </w:num>
  <w:num w:numId="13">
    <w:abstractNumId w:val="29"/>
  </w:num>
  <w:num w:numId="14">
    <w:abstractNumId w:val="10"/>
  </w:num>
  <w:num w:numId="15">
    <w:abstractNumId w:val="33"/>
  </w:num>
  <w:num w:numId="16">
    <w:abstractNumId w:val="12"/>
  </w:num>
  <w:num w:numId="17">
    <w:abstractNumId w:val="31"/>
  </w:num>
  <w:num w:numId="18">
    <w:abstractNumId w:val="21"/>
  </w:num>
  <w:num w:numId="19">
    <w:abstractNumId w:val="9"/>
  </w:num>
  <w:num w:numId="20">
    <w:abstractNumId w:val="32"/>
  </w:num>
  <w:num w:numId="21">
    <w:abstractNumId w:val="6"/>
  </w:num>
  <w:num w:numId="22">
    <w:abstractNumId w:val="18"/>
  </w:num>
  <w:num w:numId="23">
    <w:abstractNumId w:val="28"/>
  </w:num>
  <w:num w:numId="24">
    <w:abstractNumId w:val="3"/>
  </w:num>
  <w:num w:numId="25">
    <w:abstractNumId w:val="4"/>
  </w:num>
  <w:num w:numId="26">
    <w:abstractNumId w:val="15"/>
  </w:num>
  <w:num w:numId="27">
    <w:abstractNumId w:val="14"/>
  </w:num>
  <w:num w:numId="28">
    <w:abstractNumId w:val="5"/>
  </w:num>
  <w:num w:numId="29">
    <w:abstractNumId w:val="20"/>
  </w:num>
  <w:num w:numId="30">
    <w:abstractNumId w:val="8"/>
  </w:num>
  <w:num w:numId="31">
    <w:abstractNumId w:val="26"/>
  </w:num>
  <w:num w:numId="32">
    <w:abstractNumId w:val="25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74"/>
    <w:rsid w:val="001B2158"/>
    <w:rsid w:val="001B3885"/>
    <w:rsid w:val="00310F17"/>
    <w:rsid w:val="003A2D5E"/>
    <w:rsid w:val="003A44B4"/>
    <w:rsid w:val="004213D1"/>
    <w:rsid w:val="00434C2D"/>
    <w:rsid w:val="00460C36"/>
    <w:rsid w:val="0047508F"/>
    <w:rsid w:val="00483AD4"/>
    <w:rsid w:val="00485973"/>
    <w:rsid w:val="004C7418"/>
    <w:rsid w:val="005050AA"/>
    <w:rsid w:val="005A7E74"/>
    <w:rsid w:val="005C2783"/>
    <w:rsid w:val="00646765"/>
    <w:rsid w:val="006B01FA"/>
    <w:rsid w:val="006D73B1"/>
    <w:rsid w:val="00772509"/>
    <w:rsid w:val="00792BC7"/>
    <w:rsid w:val="007B7222"/>
    <w:rsid w:val="00813FDB"/>
    <w:rsid w:val="008212C1"/>
    <w:rsid w:val="00911443"/>
    <w:rsid w:val="0092096D"/>
    <w:rsid w:val="009542AF"/>
    <w:rsid w:val="009611B5"/>
    <w:rsid w:val="009D027A"/>
    <w:rsid w:val="009F1648"/>
    <w:rsid w:val="00A2013B"/>
    <w:rsid w:val="00A34841"/>
    <w:rsid w:val="00A43291"/>
    <w:rsid w:val="00A65E29"/>
    <w:rsid w:val="00A764E0"/>
    <w:rsid w:val="00A87A6D"/>
    <w:rsid w:val="00A9484A"/>
    <w:rsid w:val="00AD46E2"/>
    <w:rsid w:val="00B35109"/>
    <w:rsid w:val="00B61B9E"/>
    <w:rsid w:val="00BB40CF"/>
    <w:rsid w:val="00C54B10"/>
    <w:rsid w:val="00C67377"/>
    <w:rsid w:val="00C735B6"/>
    <w:rsid w:val="00CD349E"/>
    <w:rsid w:val="00D15D94"/>
    <w:rsid w:val="00D349EC"/>
    <w:rsid w:val="00D75241"/>
    <w:rsid w:val="00DC230F"/>
    <w:rsid w:val="00E0174D"/>
    <w:rsid w:val="00E2409F"/>
    <w:rsid w:val="00F064FF"/>
    <w:rsid w:val="00F152BB"/>
    <w:rsid w:val="00F269B1"/>
    <w:rsid w:val="00F3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0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5"/>
  </w:style>
  <w:style w:type="paragraph" w:styleId="1">
    <w:name w:val="heading 1"/>
    <w:basedOn w:val="a"/>
    <w:next w:val="a"/>
    <w:link w:val="10"/>
    <w:rsid w:val="00646765"/>
    <w:pPr>
      <w:widowControl w:val="0"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646765"/>
    <w:pPr>
      <w:widowControl w:val="0"/>
      <w:spacing w:after="0" w:line="240" w:lineRule="auto"/>
      <w:ind w:left="-720" w:right="-1341"/>
      <w:contextualSpacing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rsid w:val="00646765"/>
    <w:pPr>
      <w:widowControl w:val="0"/>
      <w:spacing w:before="200" w:after="0" w:line="276" w:lineRule="auto"/>
      <w:contextualSpacing/>
      <w:outlineLvl w:val="2"/>
    </w:pPr>
    <w:rPr>
      <w:rFonts w:ascii="Cambria" w:eastAsia="Cambria" w:hAnsi="Cambria" w:cs="Cambria"/>
      <w:b/>
      <w:color w:val="4F81BD"/>
      <w:lang w:eastAsia="ru-RU"/>
    </w:rPr>
  </w:style>
  <w:style w:type="paragraph" w:styleId="4">
    <w:name w:val="heading 4"/>
    <w:basedOn w:val="a"/>
    <w:next w:val="a"/>
    <w:link w:val="40"/>
    <w:rsid w:val="00646765"/>
    <w:pPr>
      <w:widowControl w:val="0"/>
      <w:spacing w:before="200" w:after="0" w:line="276" w:lineRule="auto"/>
      <w:contextualSpacing/>
      <w:outlineLvl w:val="3"/>
    </w:pPr>
    <w:rPr>
      <w:rFonts w:ascii="Cambria" w:eastAsia="Cambria" w:hAnsi="Cambria" w:cs="Cambria"/>
      <w:b/>
      <w:i/>
      <w:color w:val="4F81BD"/>
      <w:lang w:eastAsia="ru-RU"/>
    </w:rPr>
  </w:style>
  <w:style w:type="paragraph" w:styleId="5">
    <w:name w:val="heading 5"/>
    <w:basedOn w:val="a"/>
    <w:next w:val="a"/>
    <w:link w:val="50"/>
    <w:rsid w:val="00646765"/>
    <w:pPr>
      <w:widowControl w:val="0"/>
      <w:spacing w:before="200" w:after="0" w:line="276" w:lineRule="auto"/>
      <w:contextualSpacing/>
      <w:outlineLvl w:val="4"/>
    </w:pPr>
    <w:rPr>
      <w:rFonts w:ascii="Cambria" w:eastAsia="Cambria" w:hAnsi="Cambria" w:cs="Cambria"/>
      <w:color w:val="243F60"/>
      <w:lang w:eastAsia="ru-RU"/>
    </w:rPr>
  </w:style>
  <w:style w:type="paragraph" w:styleId="6">
    <w:name w:val="heading 6"/>
    <w:basedOn w:val="a"/>
    <w:next w:val="a"/>
    <w:link w:val="60"/>
    <w:rsid w:val="00646765"/>
    <w:pPr>
      <w:widowControl w:val="0"/>
      <w:spacing w:before="200" w:after="0" w:line="276" w:lineRule="auto"/>
      <w:contextualSpacing/>
      <w:outlineLvl w:val="5"/>
    </w:pPr>
    <w:rPr>
      <w:rFonts w:ascii="Cambria" w:eastAsia="Cambria" w:hAnsi="Cambria" w:cs="Cambria"/>
      <w:i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1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9611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1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5D94"/>
  </w:style>
  <w:style w:type="character" w:styleId="a4">
    <w:name w:val="Strong"/>
    <w:uiPriority w:val="22"/>
    <w:qFormat/>
    <w:rsid w:val="00A87A6D"/>
    <w:rPr>
      <w:b/>
      <w:bCs/>
    </w:rPr>
  </w:style>
  <w:style w:type="paragraph" w:styleId="a5">
    <w:name w:val="Normal (Web)"/>
    <w:basedOn w:val="a"/>
    <w:uiPriority w:val="99"/>
    <w:unhideWhenUsed/>
    <w:rsid w:val="00A8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7A6D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AD4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5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765"/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76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6765"/>
    <w:rPr>
      <w:rFonts w:ascii="Cambria" w:eastAsia="Cambria" w:hAnsi="Cambria" w:cs="Cambria"/>
      <w:b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646765"/>
    <w:rPr>
      <w:rFonts w:ascii="Cambria" w:eastAsia="Cambria" w:hAnsi="Cambria" w:cs="Cambria"/>
      <w:b/>
      <w:i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646765"/>
    <w:rPr>
      <w:rFonts w:ascii="Cambria" w:eastAsia="Cambria" w:hAnsi="Cambria" w:cs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646765"/>
    <w:rPr>
      <w:rFonts w:ascii="Cambria" w:eastAsia="Cambria" w:hAnsi="Cambria" w:cs="Cambria"/>
      <w:i/>
      <w:color w:val="243F6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46765"/>
  </w:style>
  <w:style w:type="table" w:customStyle="1" w:styleId="TableNormal">
    <w:name w:val="Table Normal"/>
    <w:rsid w:val="00646765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46765"/>
    <w:pPr>
      <w:widowControl w:val="0"/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646765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styleId="ab">
    <w:name w:val="Subtitle"/>
    <w:basedOn w:val="a"/>
    <w:next w:val="a"/>
    <w:link w:val="ac"/>
    <w:rsid w:val="00646765"/>
    <w:pPr>
      <w:widowControl w:val="0"/>
      <w:spacing w:after="200" w:line="276" w:lineRule="auto"/>
      <w:contextualSpacing/>
    </w:pPr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46765"/>
    <w:rPr>
      <w:rFonts w:ascii="Cambria" w:eastAsia="Cambria" w:hAnsi="Cambria" w:cs="Cambria"/>
      <w:i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5"/>
  </w:style>
  <w:style w:type="paragraph" w:styleId="1">
    <w:name w:val="heading 1"/>
    <w:basedOn w:val="a"/>
    <w:next w:val="a"/>
    <w:link w:val="10"/>
    <w:rsid w:val="00646765"/>
    <w:pPr>
      <w:widowControl w:val="0"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646765"/>
    <w:pPr>
      <w:widowControl w:val="0"/>
      <w:spacing w:after="0" w:line="240" w:lineRule="auto"/>
      <w:ind w:left="-720" w:right="-1341"/>
      <w:contextualSpacing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rsid w:val="00646765"/>
    <w:pPr>
      <w:widowControl w:val="0"/>
      <w:spacing w:before="200" w:after="0" w:line="276" w:lineRule="auto"/>
      <w:contextualSpacing/>
      <w:outlineLvl w:val="2"/>
    </w:pPr>
    <w:rPr>
      <w:rFonts w:ascii="Cambria" w:eastAsia="Cambria" w:hAnsi="Cambria" w:cs="Cambria"/>
      <w:b/>
      <w:color w:val="4F81BD"/>
      <w:lang w:eastAsia="ru-RU"/>
    </w:rPr>
  </w:style>
  <w:style w:type="paragraph" w:styleId="4">
    <w:name w:val="heading 4"/>
    <w:basedOn w:val="a"/>
    <w:next w:val="a"/>
    <w:link w:val="40"/>
    <w:rsid w:val="00646765"/>
    <w:pPr>
      <w:widowControl w:val="0"/>
      <w:spacing w:before="200" w:after="0" w:line="276" w:lineRule="auto"/>
      <w:contextualSpacing/>
      <w:outlineLvl w:val="3"/>
    </w:pPr>
    <w:rPr>
      <w:rFonts w:ascii="Cambria" w:eastAsia="Cambria" w:hAnsi="Cambria" w:cs="Cambria"/>
      <w:b/>
      <w:i/>
      <w:color w:val="4F81BD"/>
      <w:lang w:eastAsia="ru-RU"/>
    </w:rPr>
  </w:style>
  <w:style w:type="paragraph" w:styleId="5">
    <w:name w:val="heading 5"/>
    <w:basedOn w:val="a"/>
    <w:next w:val="a"/>
    <w:link w:val="50"/>
    <w:rsid w:val="00646765"/>
    <w:pPr>
      <w:widowControl w:val="0"/>
      <w:spacing w:before="200" w:after="0" w:line="276" w:lineRule="auto"/>
      <w:contextualSpacing/>
      <w:outlineLvl w:val="4"/>
    </w:pPr>
    <w:rPr>
      <w:rFonts w:ascii="Cambria" w:eastAsia="Cambria" w:hAnsi="Cambria" w:cs="Cambria"/>
      <w:color w:val="243F60"/>
      <w:lang w:eastAsia="ru-RU"/>
    </w:rPr>
  </w:style>
  <w:style w:type="paragraph" w:styleId="6">
    <w:name w:val="heading 6"/>
    <w:basedOn w:val="a"/>
    <w:next w:val="a"/>
    <w:link w:val="60"/>
    <w:rsid w:val="00646765"/>
    <w:pPr>
      <w:widowControl w:val="0"/>
      <w:spacing w:before="200" w:after="0" w:line="276" w:lineRule="auto"/>
      <w:contextualSpacing/>
      <w:outlineLvl w:val="5"/>
    </w:pPr>
    <w:rPr>
      <w:rFonts w:ascii="Cambria" w:eastAsia="Cambria" w:hAnsi="Cambria" w:cs="Cambria"/>
      <w:i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1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9611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1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5D94"/>
  </w:style>
  <w:style w:type="character" w:styleId="a4">
    <w:name w:val="Strong"/>
    <w:uiPriority w:val="22"/>
    <w:qFormat/>
    <w:rsid w:val="00A87A6D"/>
    <w:rPr>
      <w:b/>
      <w:bCs/>
    </w:rPr>
  </w:style>
  <w:style w:type="paragraph" w:styleId="a5">
    <w:name w:val="Normal (Web)"/>
    <w:basedOn w:val="a"/>
    <w:uiPriority w:val="99"/>
    <w:unhideWhenUsed/>
    <w:rsid w:val="00A8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7A6D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AD4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5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765"/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76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46765"/>
    <w:rPr>
      <w:rFonts w:ascii="Cambria" w:eastAsia="Cambria" w:hAnsi="Cambria" w:cs="Cambria"/>
      <w:b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646765"/>
    <w:rPr>
      <w:rFonts w:ascii="Cambria" w:eastAsia="Cambria" w:hAnsi="Cambria" w:cs="Cambria"/>
      <w:b/>
      <w:i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646765"/>
    <w:rPr>
      <w:rFonts w:ascii="Cambria" w:eastAsia="Cambria" w:hAnsi="Cambria" w:cs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646765"/>
    <w:rPr>
      <w:rFonts w:ascii="Cambria" w:eastAsia="Cambria" w:hAnsi="Cambria" w:cs="Cambria"/>
      <w:i/>
      <w:color w:val="243F6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46765"/>
  </w:style>
  <w:style w:type="table" w:customStyle="1" w:styleId="TableNormal">
    <w:name w:val="Table Normal"/>
    <w:rsid w:val="00646765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46765"/>
    <w:pPr>
      <w:widowControl w:val="0"/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646765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styleId="ab">
    <w:name w:val="Subtitle"/>
    <w:basedOn w:val="a"/>
    <w:next w:val="a"/>
    <w:link w:val="ac"/>
    <w:rsid w:val="00646765"/>
    <w:pPr>
      <w:widowControl w:val="0"/>
      <w:spacing w:after="200" w:line="276" w:lineRule="auto"/>
      <w:contextualSpacing/>
    </w:pPr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46765"/>
    <w:rPr>
      <w:rFonts w:ascii="Cambria" w:eastAsia="Cambria" w:hAnsi="Cambria" w:cs="Cambria"/>
      <w:i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3D6B-1771-43BD-9230-8676D91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2525</Words>
  <Characters>7139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madoy8</cp:lastModifiedBy>
  <cp:revision>21</cp:revision>
  <cp:lastPrinted>2022-09-02T04:54:00Z</cp:lastPrinted>
  <dcterms:created xsi:type="dcterms:W3CDTF">2021-02-22T08:17:00Z</dcterms:created>
  <dcterms:modified xsi:type="dcterms:W3CDTF">2022-09-02T04:59:00Z</dcterms:modified>
</cp:coreProperties>
</file>